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051B" w14:textId="5FC4ED37" w:rsidR="7481226B" w:rsidRDefault="7481226B" w:rsidP="7481226B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b/>
          <w:bCs/>
          <w:sz w:val="20"/>
          <w:szCs w:val="20"/>
        </w:rPr>
      </w:pPr>
    </w:p>
    <w:p w14:paraId="7E96040E" w14:textId="11A53FE9" w:rsidR="7481226B" w:rsidRDefault="7481226B" w:rsidP="7481226B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b/>
          <w:bCs/>
          <w:sz w:val="20"/>
          <w:szCs w:val="20"/>
        </w:rPr>
      </w:pPr>
    </w:p>
    <w:p w14:paraId="7483CA2D" w14:textId="6EE58367" w:rsidR="7481226B" w:rsidRDefault="7481226B" w:rsidP="7481226B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b/>
          <w:bCs/>
          <w:sz w:val="20"/>
          <w:szCs w:val="20"/>
        </w:rPr>
      </w:pPr>
    </w:p>
    <w:p w14:paraId="24F17272" w14:textId="77777777" w:rsidR="00C82D53" w:rsidRPr="005F3667" w:rsidRDefault="00F44913" w:rsidP="00F44913">
      <w:pPr>
        <w:tabs>
          <w:tab w:val="left" w:pos="5480"/>
          <w:tab w:val="left" w:pos="834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5F3667">
        <w:rPr>
          <w:rFonts w:asciiTheme="minorHAnsi" w:hAnsiTheme="minorHAnsi" w:cstheme="minorHAnsi"/>
          <w:b/>
          <w:sz w:val="20"/>
          <w:szCs w:val="20"/>
        </w:rPr>
        <w:t>APSTIPRINĀTS</w:t>
      </w:r>
    </w:p>
    <w:p w14:paraId="31C9225D" w14:textId="301B8E97" w:rsidR="00477677" w:rsidRPr="00290B62" w:rsidRDefault="00F11B66" w:rsidP="00477677">
      <w:pPr>
        <w:tabs>
          <w:tab w:val="left" w:pos="5480"/>
          <w:tab w:val="left" w:pos="834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5F36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0"/>
          <w:szCs w:val="20"/>
        </w:rPr>
        <w:t>Cēsu</w:t>
      </w:r>
      <w:proofErr w:type="spellEnd"/>
      <w:r w:rsidRPr="005F3667">
        <w:rPr>
          <w:rFonts w:asciiTheme="minorHAnsi" w:hAnsiTheme="minorHAnsi" w:cstheme="minorHAnsi"/>
          <w:sz w:val="20"/>
          <w:szCs w:val="20"/>
        </w:rPr>
        <w:t xml:space="preserve"> novada daudzdzīvokļu dzīvojamām mājām </w:t>
      </w:r>
      <w:r w:rsidRPr="00290B62">
        <w:rPr>
          <w:rFonts w:asciiTheme="minorHAnsi" w:hAnsiTheme="minorHAnsi" w:cstheme="minorHAnsi"/>
          <w:sz w:val="20"/>
          <w:szCs w:val="20"/>
        </w:rPr>
        <w:t xml:space="preserve">piesaistīto zemesgabalu labiekārtošanas projektu </w:t>
      </w:r>
      <w:r w:rsidR="0058688F">
        <w:rPr>
          <w:rFonts w:asciiTheme="minorHAnsi" w:hAnsiTheme="minorHAnsi" w:cstheme="minorHAnsi"/>
          <w:sz w:val="20"/>
          <w:szCs w:val="20"/>
        </w:rPr>
        <w:t>p</w:t>
      </w:r>
      <w:r w:rsidRPr="00290B62">
        <w:rPr>
          <w:rFonts w:asciiTheme="minorHAnsi" w:hAnsiTheme="minorHAnsi" w:cstheme="minorHAnsi"/>
          <w:sz w:val="20"/>
          <w:szCs w:val="20"/>
        </w:rPr>
        <w:t xml:space="preserve">ieteikumu vērtēšanas </w:t>
      </w:r>
    </w:p>
    <w:p w14:paraId="0C381265" w14:textId="4C54CF0D" w:rsidR="00F44913" w:rsidRPr="00290B62" w:rsidRDefault="25E20B52" w:rsidP="7481226B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sz w:val="20"/>
          <w:szCs w:val="20"/>
        </w:rPr>
      </w:pPr>
      <w:r w:rsidRPr="7481226B">
        <w:rPr>
          <w:rFonts w:asciiTheme="minorHAnsi" w:hAnsiTheme="minorHAnsi" w:cstheme="minorBidi"/>
          <w:sz w:val="20"/>
          <w:szCs w:val="20"/>
        </w:rPr>
        <w:t>K</w:t>
      </w:r>
      <w:r w:rsidR="78BAF716" w:rsidRPr="7481226B">
        <w:rPr>
          <w:rFonts w:asciiTheme="minorHAnsi" w:hAnsiTheme="minorHAnsi" w:cstheme="minorBidi"/>
          <w:sz w:val="20"/>
          <w:szCs w:val="20"/>
        </w:rPr>
        <w:t>omisijas</w:t>
      </w:r>
      <w:r w:rsidRPr="7481226B">
        <w:rPr>
          <w:rFonts w:asciiTheme="minorHAnsi" w:hAnsiTheme="minorHAnsi" w:cstheme="minorBidi"/>
          <w:sz w:val="20"/>
          <w:szCs w:val="20"/>
        </w:rPr>
        <w:t xml:space="preserve"> </w:t>
      </w:r>
      <w:r w:rsidR="005E62BD" w:rsidRPr="00A510DB">
        <w:rPr>
          <w:rFonts w:asciiTheme="minorHAnsi" w:hAnsiTheme="minorHAnsi" w:cstheme="minorBidi"/>
          <w:sz w:val="20"/>
          <w:szCs w:val="20"/>
        </w:rPr>
        <w:t>0</w:t>
      </w:r>
      <w:r w:rsidR="006F5F95" w:rsidRPr="00A510DB">
        <w:rPr>
          <w:rFonts w:asciiTheme="minorHAnsi" w:hAnsiTheme="minorHAnsi" w:cstheme="minorBidi"/>
          <w:sz w:val="20"/>
          <w:szCs w:val="20"/>
        </w:rPr>
        <w:t>1</w:t>
      </w:r>
      <w:r w:rsidRPr="00A510DB">
        <w:rPr>
          <w:rFonts w:asciiTheme="minorHAnsi" w:hAnsiTheme="minorHAnsi" w:cstheme="minorBidi"/>
          <w:sz w:val="20"/>
          <w:szCs w:val="20"/>
        </w:rPr>
        <w:t>.</w:t>
      </w:r>
      <w:r w:rsidR="20399A7D" w:rsidRPr="00A510DB">
        <w:rPr>
          <w:rFonts w:asciiTheme="minorHAnsi" w:hAnsiTheme="minorHAnsi" w:cstheme="minorBidi"/>
          <w:sz w:val="20"/>
          <w:szCs w:val="20"/>
        </w:rPr>
        <w:t>0</w:t>
      </w:r>
      <w:r w:rsidR="005E62BD" w:rsidRPr="00A510DB">
        <w:rPr>
          <w:rFonts w:asciiTheme="minorHAnsi" w:hAnsiTheme="minorHAnsi" w:cstheme="minorBidi"/>
          <w:sz w:val="20"/>
          <w:szCs w:val="20"/>
        </w:rPr>
        <w:t>3</w:t>
      </w:r>
      <w:r w:rsidR="7B6194BC" w:rsidRPr="00A510DB">
        <w:rPr>
          <w:rFonts w:asciiTheme="minorHAnsi" w:hAnsiTheme="minorHAnsi" w:cstheme="minorBidi"/>
          <w:sz w:val="20"/>
          <w:szCs w:val="20"/>
        </w:rPr>
        <w:t>.202</w:t>
      </w:r>
      <w:r w:rsidR="006A07B1" w:rsidRPr="00A510DB">
        <w:rPr>
          <w:rFonts w:asciiTheme="minorHAnsi" w:hAnsiTheme="minorHAnsi" w:cstheme="minorBidi"/>
          <w:sz w:val="20"/>
          <w:szCs w:val="20"/>
        </w:rPr>
        <w:t>4</w:t>
      </w:r>
      <w:r w:rsidR="78BAF716" w:rsidRPr="7481226B">
        <w:rPr>
          <w:rFonts w:asciiTheme="minorHAnsi" w:hAnsiTheme="minorHAnsi" w:cstheme="minorBidi"/>
          <w:sz w:val="20"/>
          <w:szCs w:val="20"/>
        </w:rPr>
        <w:t xml:space="preserve">. sēdes </w:t>
      </w:r>
      <w:r w:rsidR="55D51DD9" w:rsidRPr="7481226B">
        <w:rPr>
          <w:rFonts w:asciiTheme="minorHAnsi" w:hAnsiTheme="minorHAnsi" w:cstheme="minorBidi"/>
          <w:sz w:val="20"/>
          <w:szCs w:val="20"/>
        </w:rPr>
        <w:t>protokol</w:t>
      </w:r>
      <w:r w:rsidR="007506B6">
        <w:rPr>
          <w:rFonts w:asciiTheme="minorHAnsi" w:hAnsiTheme="minorHAnsi" w:cstheme="minorBidi"/>
          <w:sz w:val="20"/>
          <w:szCs w:val="20"/>
        </w:rPr>
        <w:t>s</w:t>
      </w:r>
      <w:r w:rsidR="55D51DD9" w:rsidRPr="7481226B">
        <w:rPr>
          <w:rFonts w:asciiTheme="minorHAnsi" w:hAnsiTheme="minorHAnsi" w:cstheme="minorBidi"/>
          <w:sz w:val="20"/>
          <w:szCs w:val="20"/>
        </w:rPr>
        <w:t xml:space="preserve"> </w:t>
      </w:r>
      <w:r w:rsidR="7B6194BC" w:rsidRPr="7481226B">
        <w:rPr>
          <w:rFonts w:asciiTheme="minorHAnsi" w:hAnsiTheme="minorHAnsi" w:cstheme="minorBidi"/>
          <w:sz w:val="20"/>
          <w:szCs w:val="20"/>
        </w:rPr>
        <w:t>N</w:t>
      </w:r>
      <w:r w:rsidR="0D816C6F" w:rsidRPr="7481226B">
        <w:rPr>
          <w:rFonts w:asciiTheme="minorHAnsi" w:hAnsiTheme="minorHAnsi" w:cstheme="minorBidi"/>
          <w:sz w:val="20"/>
          <w:szCs w:val="20"/>
        </w:rPr>
        <w:t>r.1</w:t>
      </w:r>
      <w:r w:rsidR="15648AEB" w:rsidRPr="7481226B">
        <w:rPr>
          <w:rFonts w:asciiTheme="minorHAnsi" w:hAnsiTheme="minorHAnsi" w:cstheme="minorBidi"/>
          <w:sz w:val="20"/>
          <w:szCs w:val="20"/>
        </w:rPr>
        <w:t xml:space="preserve">, </w:t>
      </w:r>
      <w:r w:rsidR="006A07B1">
        <w:rPr>
          <w:rFonts w:asciiTheme="minorHAnsi" w:hAnsiTheme="minorHAnsi" w:cstheme="minorBidi"/>
          <w:sz w:val="20"/>
          <w:szCs w:val="20"/>
        </w:rPr>
        <w:t>1</w:t>
      </w:r>
      <w:r w:rsidR="15648AEB" w:rsidRPr="7481226B">
        <w:rPr>
          <w:rFonts w:asciiTheme="minorHAnsi" w:hAnsiTheme="minorHAnsi" w:cstheme="minorBidi"/>
          <w:sz w:val="20"/>
          <w:szCs w:val="20"/>
        </w:rPr>
        <w:t>.p.</w:t>
      </w:r>
    </w:p>
    <w:p w14:paraId="5E26608A" w14:textId="77777777" w:rsidR="00F44913" w:rsidRPr="000B28B3" w:rsidRDefault="00F44913" w:rsidP="00F44913">
      <w:pPr>
        <w:tabs>
          <w:tab w:val="left" w:pos="5480"/>
          <w:tab w:val="left" w:pos="8340"/>
        </w:tabs>
        <w:jc w:val="right"/>
        <w:rPr>
          <w:rFonts w:asciiTheme="minorHAnsi" w:hAnsiTheme="minorHAnsi" w:cstheme="minorHAnsi"/>
          <w:sz w:val="23"/>
          <w:szCs w:val="23"/>
        </w:rPr>
      </w:pPr>
    </w:p>
    <w:p w14:paraId="7E43BEB4" w14:textId="77777777" w:rsidR="00D34F26" w:rsidRPr="000B28B3" w:rsidRDefault="00D34F26" w:rsidP="00D34F26">
      <w:pPr>
        <w:tabs>
          <w:tab w:val="left" w:pos="5480"/>
          <w:tab w:val="left" w:pos="8340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422A9776" w14:textId="5882957C" w:rsidR="00015052" w:rsidRPr="000B28B3" w:rsidRDefault="00015052" w:rsidP="000150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aps/>
          <w:sz w:val="23"/>
          <w:szCs w:val="23"/>
        </w:rPr>
      </w:pPr>
      <w:bookmarkStart w:id="0" w:name="_Hlk99298683"/>
      <w:r w:rsidRPr="000B28B3">
        <w:rPr>
          <w:rFonts w:asciiTheme="minorHAnsi" w:hAnsiTheme="minorHAnsi" w:cstheme="minorHAnsi"/>
          <w:b/>
          <w:sz w:val="23"/>
          <w:szCs w:val="23"/>
        </w:rPr>
        <w:t xml:space="preserve">Par </w:t>
      </w:r>
      <w:proofErr w:type="spellStart"/>
      <w:r w:rsidRPr="000B28B3">
        <w:rPr>
          <w:rFonts w:asciiTheme="minorHAnsi" w:hAnsiTheme="minorHAnsi" w:cstheme="minorHAnsi"/>
          <w:b/>
          <w:sz w:val="23"/>
          <w:szCs w:val="23"/>
        </w:rPr>
        <w:t>Cēsu</w:t>
      </w:r>
      <w:proofErr w:type="spellEnd"/>
      <w:r w:rsidRPr="000B28B3">
        <w:rPr>
          <w:rFonts w:asciiTheme="minorHAnsi" w:hAnsiTheme="minorHAnsi" w:cstheme="minorHAnsi"/>
          <w:b/>
          <w:sz w:val="23"/>
          <w:szCs w:val="23"/>
        </w:rPr>
        <w:t xml:space="preserve"> novada pašvaldības līdzfinansējuma apjomu un tā piešķiršanas kārtību daudzdzīvokļu dzīvojamo māju </w:t>
      </w:r>
      <w:r w:rsidR="00406625" w:rsidRPr="000B28B3">
        <w:rPr>
          <w:rFonts w:asciiTheme="minorHAnsi" w:hAnsiTheme="minorHAnsi" w:cstheme="minorHAnsi"/>
          <w:b/>
          <w:sz w:val="23"/>
          <w:szCs w:val="23"/>
        </w:rPr>
        <w:t>piesaistīto zemesgabalu labiekārtošanai</w:t>
      </w:r>
    </w:p>
    <w:bookmarkEnd w:id="0"/>
    <w:p w14:paraId="3A0EE275" w14:textId="77777777" w:rsidR="00D34F26" w:rsidRPr="000B28B3" w:rsidRDefault="00D34F26" w:rsidP="00D34F26">
      <w:pPr>
        <w:tabs>
          <w:tab w:val="left" w:pos="5480"/>
          <w:tab w:val="left" w:pos="8340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3EE93C16" w14:textId="6137F069" w:rsidR="00D34F26" w:rsidRPr="000B28B3" w:rsidRDefault="00D34F26" w:rsidP="00D34F26">
      <w:pPr>
        <w:tabs>
          <w:tab w:val="left" w:pos="5480"/>
          <w:tab w:val="left" w:pos="8340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0B28B3">
        <w:rPr>
          <w:rFonts w:asciiTheme="minorHAnsi" w:hAnsiTheme="minorHAnsi" w:cstheme="minorHAnsi"/>
          <w:sz w:val="23"/>
          <w:szCs w:val="23"/>
        </w:rPr>
        <w:t>NOLIKUMS</w:t>
      </w:r>
    </w:p>
    <w:p w14:paraId="6CC80EC3" w14:textId="77777777" w:rsidR="00666F9D" w:rsidRPr="000B28B3" w:rsidRDefault="00666F9D" w:rsidP="00666F9D">
      <w:pPr>
        <w:tabs>
          <w:tab w:val="left" w:pos="5480"/>
          <w:tab w:val="left" w:pos="8340"/>
        </w:tabs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C820C1E" w14:textId="5F583907" w:rsidR="00C82D53" w:rsidRPr="000B28B3" w:rsidRDefault="00C82D53" w:rsidP="00D24422">
      <w:pPr>
        <w:pStyle w:val="Sarakstarindkopa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b/>
          <w:sz w:val="23"/>
          <w:szCs w:val="23"/>
        </w:rPr>
        <w:t>Vispārīg</w:t>
      </w:r>
      <w:r w:rsidR="007341EF" w:rsidRPr="000B28B3">
        <w:rPr>
          <w:rFonts w:asciiTheme="minorHAnsi" w:hAnsiTheme="minorHAnsi" w:cstheme="minorHAnsi"/>
          <w:b/>
          <w:sz w:val="23"/>
          <w:szCs w:val="23"/>
        </w:rPr>
        <w:t>ā</w:t>
      </w:r>
      <w:proofErr w:type="spellEnd"/>
      <w:r w:rsidR="007341EF" w:rsidRPr="000B28B3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7341EF" w:rsidRPr="000B28B3">
        <w:rPr>
          <w:rFonts w:asciiTheme="minorHAnsi" w:hAnsiTheme="minorHAnsi" w:cstheme="minorHAnsi"/>
          <w:b/>
          <w:sz w:val="23"/>
          <w:szCs w:val="23"/>
        </w:rPr>
        <w:t>informācija</w:t>
      </w:r>
      <w:proofErr w:type="spellEnd"/>
    </w:p>
    <w:p w14:paraId="4417A41A" w14:textId="77777777" w:rsidR="00C82D53" w:rsidRPr="000B28B3" w:rsidRDefault="00C82D53" w:rsidP="004F0995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29503B05" w14:textId="77777777" w:rsidR="00015052" w:rsidRPr="000B28B3" w:rsidRDefault="00015052" w:rsidP="00015052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0DDB25CA" w14:textId="699CF8AB" w:rsidR="00D34F26" w:rsidRPr="000B28B3" w:rsidRDefault="00D34F26" w:rsidP="00D24422">
      <w:pPr>
        <w:pStyle w:val="Sarakstarindkopa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3"/>
          <w:szCs w:val="23"/>
          <w:lang w:val="lv-LV"/>
        </w:rPr>
      </w:pP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piešķiršana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nosacījumi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apjom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atbalstāmā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neatbalstāmā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izmaksa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noteikta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2021.gada </w:t>
      </w:r>
      <w:proofErr w:type="gramStart"/>
      <w:r w:rsidRPr="000B28B3">
        <w:rPr>
          <w:rFonts w:asciiTheme="minorHAnsi" w:hAnsiTheme="minorHAnsi" w:cstheme="minorHAnsi"/>
          <w:bCs/>
          <w:sz w:val="23"/>
          <w:szCs w:val="23"/>
        </w:rPr>
        <w:t>2.decembra</w:t>
      </w:r>
      <w:proofErr w:type="gram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Cēsu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novada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domes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saistošajo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noteikumos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F3667">
        <w:rPr>
          <w:rFonts w:asciiTheme="minorHAnsi" w:hAnsiTheme="minorHAnsi" w:cstheme="minorHAnsi"/>
          <w:b/>
          <w:sz w:val="23"/>
          <w:szCs w:val="23"/>
        </w:rPr>
        <w:t xml:space="preserve">Nr. 19 </w:t>
      </w:r>
      <w:r w:rsidR="000B0353" w:rsidRPr="005F3667">
        <w:rPr>
          <w:rFonts w:asciiTheme="minorHAnsi" w:hAnsiTheme="minorHAnsi" w:cstheme="minorHAnsi"/>
          <w:b/>
          <w:sz w:val="23"/>
          <w:szCs w:val="23"/>
        </w:rPr>
        <w:t>“Par</w:t>
      </w:r>
      <w:r w:rsidR="000B0353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0B0353" w:rsidRPr="00F114B4">
        <w:rPr>
          <w:rFonts w:asciiTheme="minorHAnsi" w:hAnsiTheme="minorHAnsi" w:cstheme="minorHAnsi"/>
          <w:b/>
          <w:sz w:val="23"/>
          <w:szCs w:val="23"/>
        </w:rPr>
        <w:t>līdzfinansējumu</w:t>
      </w:r>
      <w:proofErr w:type="spellEnd"/>
      <w:r w:rsidR="000B0353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0B0353" w:rsidRPr="00F114B4">
        <w:rPr>
          <w:rFonts w:asciiTheme="minorHAnsi" w:hAnsiTheme="minorHAnsi" w:cstheme="minorHAnsi"/>
          <w:b/>
          <w:sz w:val="23"/>
          <w:szCs w:val="23"/>
        </w:rPr>
        <w:t>daudzdzīvokļu</w:t>
      </w:r>
      <w:proofErr w:type="spellEnd"/>
      <w:r w:rsidR="000B0353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0B0353" w:rsidRPr="00F114B4">
        <w:rPr>
          <w:rFonts w:asciiTheme="minorHAnsi" w:hAnsiTheme="minorHAnsi" w:cstheme="minorHAnsi"/>
          <w:b/>
          <w:sz w:val="23"/>
          <w:szCs w:val="23"/>
        </w:rPr>
        <w:t>dzīvojamā</w:t>
      </w:r>
      <w:r w:rsidR="005E072D" w:rsidRPr="00F114B4">
        <w:rPr>
          <w:rFonts w:asciiTheme="minorHAnsi" w:hAnsiTheme="minorHAnsi" w:cstheme="minorHAnsi"/>
          <w:b/>
          <w:sz w:val="23"/>
          <w:szCs w:val="23"/>
        </w:rPr>
        <w:t>m</w:t>
      </w:r>
      <w:proofErr w:type="spellEnd"/>
      <w:r w:rsidR="000B0353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0B0353" w:rsidRPr="00F114B4">
        <w:rPr>
          <w:rFonts w:asciiTheme="minorHAnsi" w:hAnsiTheme="minorHAnsi" w:cstheme="minorHAnsi"/>
          <w:b/>
          <w:sz w:val="23"/>
          <w:szCs w:val="23"/>
        </w:rPr>
        <w:t>mājā</w:t>
      </w:r>
      <w:r w:rsidR="005E072D" w:rsidRPr="00F114B4">
        <w:rPr>
          <w:rFonts w:asciiTheme="minorHAnsi" w:hAnsiTheme="minorHAnsi" w:cstheme="minorHAnsi"/>
          <w:b/>
          <w:sz w:val="23"/>
          <w:szCs w:val="23"/>
        </w:rPr>
        <w:t>m</w:t>
      </w:r>
      <w:proofErr w:type="spellEnd"/>
      <w:r w:rsidR="005E072D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5E072D" w:rsidRPr="00F114B4">
        <w:rPr>
          <w:rFonts w:asciiTheme="minorHAnsi" w:hAnsiTheme="minorHAnsi" w:cstheme="minorHAnsi"/>
          <w:b/>
          <w:sz w:val="23"/>
          <w:szCs w:val="23"/>
        </w:rPr>
        <w:t>piesaistīto</w:t>
      </w:r>
      <w:proofErr w:type="spellEnd"/>
      <w:r w:rsidR="005E072D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5E072D" w:rsidRPr="00F114B4">
        <w:rPr>
          <w:rFonts w:asciiTheme="minorHAnsi" w:hAnsiTheme="minorHAnsi" w:cstheme="minorHAnsi"/>
          <w:b/>
          <w:sz w:val="23"/>
          <w:szCs w:val="23"/>
        </w:rPr>
        <w:t>zemesgabalu</w:t>
      </w:r>
      <w:proofErr w:type="spellEnd"/>
      <w:r w:rsidR="005E072D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5E072D" w:rsidRPr="00F114B4">
        <w:rPr>
          <w:rFonts w:asciiTheme="minorHAnsi" w:hAnsiTheme="minorHAnsi" w:cstheme="minorHAnsi"/>
          <w:b/>
          <w:sz w:val="23"/>
          <w:szCs w:val="23"/>
        </w:rPr>
        <w:t>labiekārtošanai</w:t>
      </w:r>
      <w:proofErr w:type="spellEnd"/>
      <w:r w:rsidR="005E072D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5E072D" w:rsidRPr="00F114B4">
        <w:rPr>
          <w:rFonts w:asciiTheme="minorHAnsi" w:hAnsiTheme="minorHAnsi" w:cstheme="minorHAnsi"/>
          <w:b/>
          <w:sz w:val="23"/>
          <w:szCs w:val="23"/>
        </w:rPr>
        <w:t>Cēsu</w:t>
      </w:r>
      <w:proofErr w:type="spellEnd"/>
      <w:r w:rsidR="005E072D" w:rsidRPr="00F114B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5E072D" w:rsidRPr="00F114B4">
        <w:rPr>
          <w:rFonts w:asciiTheme="minorHAnsi" w:hAnsiTheme="minorHAnsi" w:cstheme="minorHAnsi"/>
          <w:b/>
          <w:sz w:val="23"/>
          <w:szCs w:val="23"/>
        </w:rPr>
        <w:t>novadā</w:t>
      </w:r>
      <w:proofErr w:type="spellEnd"/>
      <w:r w:rsidR="000B0353" w:rsidRPr="000B28B3">
        <w:rPr>
          <w:rFonts w:asciiTheme="minorHAnsi" w:hAnsiTheme="minorHAnsi" w:cstheme="minorHAnsi"/>
          <w:bCs/>
          <w:sz w:val="23"/>
          <w:szCs w:val="23"/>
        </w:rPr>
        <w:t>”</w:t>
      </w:r>
      <w:r w:rsidR="00E76B2E" w:rsidRPr="000B28B3">
        <w:rPr>
          <w:rFonts w:asciiTheme="minorHAnsi" w:hAnsiTheme="minorHAnsi" w:cstheme="minorHAnsi"/>
          <w:bCs/>
          <w:sz w:val="23"/>
          <w:szCs w:val="23"/>
        </w:rPr>
        <w:t xml:space="preserve"> (</w:t>
      </w:r>
      <w:proofErr w:type="spellStart"/>
      <w:r w:rsidR="00E76B2E" w:rsidRPr="000B28B3">
        <w:rPr>
          <w:rFonts w:asciiTheme="minorHAnsi" w:hAnsiTheme="minorHAnsi" w:cstheme="minorHAnsi"/>
          <w:bCs/>
          <w:sz w:val="23"/>
          <w:szCs w:val="23"/>
        </w:rPr>
        <w:t>turpmāk</w:t>
      </w:r>
      <w:proofErr w:type="spellEnd"/>
      <w:r w:rsidR="00E76B2E" w:rsidRPr="000B28B3">
        <w:rPr>
          <w:rFonts w:asciiTheme="minorHAnsi" w:hAnsiTheme="minorHAnsi" w:cstheme="minorHAnsi"/>
          <w:bCs/>
          <w:sz w:val="23"/>
          <w:szCs w:val="23"/>
        </w:rPr>
        <w:t xml:space="preserve"> – </w:t>
      </w:r>
      <w:proofErr w:type="spellStart"/>
      <w:r w:rsidR="00E76B2E" w:rsidRPr="000B28B3">
        <w:rPr>
          <w:rFonts w:asciiTheme="minorHAnsi" w:hAnsiTheme="minorHAnsi" w:cstheme="minorHAnsi"/>
          <w:bCs/>
          <w:sz w:val="23"/>
          <w:szCs w:val="23"/>
        </w:rPr>
        <w:t>Saistošie</w:t>
      </w:r>
      <w:proofErr w:type="spellEnd"/>
      <w:r w:rsidR="00E76B2E"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E76B2E" w:rsidRPr="000B28B3">
        <w:rPr>
          <w:rFonts w:asciiTheme="minorHAnsi" w:hAnsiTheme="minorHAnsi" w:cstheme="minorHAnsi"/>
          <w:bCs/>
          <w:sz w:val="23"/>
          <w:szCs w:val="23"/>
        </w:rPr>
        <w:t>noteikumi</w:t>
      </w:r>
      <w:proofErr w:type="spellEnd"/>
      <w:r w:rsidR="00E76B2E" w:rsidRPr="000B28B3">
        <w:rPr>
          <w:rFonts w:asciiTheme="minorHAnsi" w:hAnsiTheme="minorHAnsi" w:cstheme="minorHAnsi"/>
          <w:bCs/>
          <w:sz w:val="23"/>
          <w:szCs w:val="23"/>
        </w:rPr>
        <w:t>)</w:t>
      </w:r>
    </w:p>
    <w:p w14:paraId="49287624" w14:textId="7E644534" w:rsidR="00015052" w:rsidRPr="000B28B3" w:rsidRDefault="000B0353" w:rsidP="00D24422">
      <w:pPr>
        <w:pStyle w:val="Sarakstarindkopa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3"/>
          <w:szCs w:val="23"/>
          <w:lang w:val="lv-LV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</w:t>
      </w:r>
      <w:r w:rsidR="00015052" w:rsidRPr="000B28B3">
        <w:rPr>
          <w:rFonts w:asciiTheme="minorHAnsi" w:hAnsiTheme="minorHAnsi" w:cstheme="minorHAnsi"/>
          <w:sz w:val="23"/>
          <w:szCs w:val="23"/>
        </w:rPr>
        <w:t>olikumā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turpmāk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–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Nolikums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lietotie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termini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atbilst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Saistošajos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noteikumos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lietotiem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terminiem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, ja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Nolikumā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nav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noteikts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15052" w:rsidRPr="000B28B3">
        <w:rPr>
          <w:rFonts w:asciiTheme="minorHAnsi" w:hAnsiTheme="minorHAnsi" w:cstheme="minorHAnsi"/>
          <w:sz w:val="23"/>
          <w:szCs w:val="23"/>
        </w:rPr>
        <w:t>citādi</w:t>
      </w:r>
      <w:proofErr w:type="spellEnd"/>
      <w:r w:rsidR="00015052" w:rsidRPr="000B28B3">
        <w:rPr>
          <w:rFonts w:asciiTheme="minorHAnsi" w:hAnsiTheme="minorHAnsi" w:cstheme="minorHAnsi"/>
          <w:sz w:val="23"/>
          <w:szCs w:val="23"/>
        </w:rPr>
        <w:t>.</w:t>
      </w:r>
    </w:p>
    <w:p w14:paraId="34886F7C" w14:textId="3ABD664C" w:rsidR="000B0353" w:rsidRPr="000B28B3" w:rsidRDefault="005E072D" w:rsidP="00D24422">
      <w:pPr>
        <w:pStyle w:val="Sarakstarindkopa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bCs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</w:t>
      </w:r>
      <w:r w:rsidR="000B0353" w:rsidRPr="000B28B3">
        <w:rPr>
          <w:rFonts w:asciiTheme="minorHAnsi" w:hAnsiTheme="minorHAnsi" w:cstheme="minorHAnsi"/>
          <w:sz w:val="23"/>
          <w:szCs w:val="23"/>
        </w:rPr>
        <w:t>olikums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nosaka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kārtību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kādā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tiek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iesniegt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teikum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, tie</w:t>
      </w:r>
      <w:r w:rsidR="000B0353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izvērtēti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piešķirts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B0353" w:rsidRPr="000B28B3">
        <w:rPr>
          <w:rFonts w:asciiTheme="minorHAnsi" w:hAnsiTheme="minorHAnsi" w:cstheme="minorHAnsi"/>
          <w:sz w:val="23"/>
          <w:szCs w:val="23"/>
        </w:rPr>
        <w:t>līdzfinansējums</w:t>
      </w:r>
      <w:proofErr w:type="spellEnd"/>
      <w:r w:rsidR="000B0353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daudzdzīvokļu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dzīvojamo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māju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piesaistīto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zemesgabalu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labiekārtošanai</w:t>
      </w:r>
      <w:proofErr w:type="spellEnd"/>
      <w:r w:rsidR="000B0353" w:rsidRPr="000B28B3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665039E6" w14:textId="7520800F" w:rsidR="000B0353" w:rsidRPr="000B28B3" w:rsidRDefault="000B0353" w:rsidP="00D24422">
      <w:pPr>
        <w:pStyle w:val="Sarakstarindkopa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Cēs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vad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švald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pējai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budžet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5E072D" w:rsidRPr="000B28B3">
        <w:rPr>
          <w:rFonts w:asciiTheme="minorHAnsi" w:hAnsiTheme="minorHAnsi" w:cstheme="minorHAnsi"/>
          <w:bCs/>
          <w:sz w:val="23"/>
          <w:szCs w:val="23"/>
        </w:rPr>
        <w:t>daudzdzīvokļu</w:t>
      </w:r>
      <w:proofErr w:type="spellEnd"/>
      <w:r w:rsidR="005E072D"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5E072D" w:rsidRPr="000B28B3">
        <w:rPr>
          <w:rFonts w:asciiTheme="minorHAnsi" w:hAnsiTheme="minorHAnsi" w:cstheme="minorHAnsi"/>
          <w:bCs/>
          <w:sz w:val="23"/>
          <w:szCs w:val="23"/>
        </w:rPr>
        <w:t>dzīvojamo</w:t>
      </w:r>
      <w:proofErr w:type="spellEnd"/>
      <w:r w:rsidR="005E072D"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5E072D" w:rsidRPr="000B28B3">
        <w:rPr>
          <w:rFonts w:asciiTheme="minorHAnsi" w:hAnsiTheme="minorHAnsi" w:cstheme="minorHAnsi"/>
          <w:bCs/>
          <w:sz w:val="23"/>
          <w:szCs w:val="23"/>
        </w:rPr>
        <w:t>māju</w:t>
      </w:r>
      <w:proofErr w:type="spellEnd"/>
      <w:r w:rsidR="005E072D"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5E072D" w:rsidRPr="000B28B3">
        <w:rPr>
          <w:rFonts w:asciiTheme="minorHAnsi" w:hAnsiTheme="minorHAnsi" w:cstheme="minorHAnsi"/>
          <w:bCs/>
          <w:sz w:val="23"/>
          <w:szCs w:val="23"/>
        </w:rPr>
        <w:t>piesaistīto</w:t>
      </w:r>
      <w:proofErr w:type="spellEnd"/>
      <w:r w:rsidR="005E072D"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5E072D" w:rsidRPr="000B28B3">
        <w:rPr>
          <w:rFonts w:asciiTheme="minorHAnsi" w:hAnsiTheme="minorHAnsi" w:cstheme="minorHAnsi"/>
          <w:bCs/>
          <w:sz w:val="23"/>
          <w:szCs w:val="23"/>
        </w:rPr>
        <w:t>zemesgabalu</w:t>
      </w:r>
      <w:proofErr w:type="spellEnd"/>
      <w:r w:rsidR="005E072D"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5E072D" w:rsidRPr="000B28B3">
        <w:rPr>
          <w:rFonts w:asciiTheme="minorHAnsi" w:hAnsiTheme="minorHAnsi" w:cstheme="minorHAnsi"/>
          <w:bCs/>
          <w:sz w:val="23"/>
          <w:szCs w:val="23"/>
        </w:rPr>
        <w:t>labiekārtošanas</w:t>
      </w:r>
      <w:proofErr w:type="spellEnd"/>
      <w:r w:rsidR="005E072D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šan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k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teikt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skaņ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kgadēj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ņem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budže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17D6C720" w14:textId="7ADDB250" w:rsidR="00657A04" w:rsidRPr="000B28B3" w:rsidRDefault="1FFFA710" w:rsidP="7481226B">
      <w:pPr>
        <w:pStyle w:val="Sarakstarindkopa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Bidi"/>
          <w:sz w:val="23"/>
          <w:szCs w:val="23"/>
        </w:rPr>
      </w:pPr>
      <w:proofErr w:type="spellStart"/>
      <w:r w:rsidRPr="7481226B">
        <w:rPr>
          <w:rFonts w:asciiTheme="minorHAnsi" w:hAnsiTheme="minorHAnsi" w:cstheme="minorBidi"/>
          <w:sz w:val="23"/>
          <w:szCs w:val="23"/>
        </w:rPr>
        <w:t>Cēs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vad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ašvaldīb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uzaicinājum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iesniegt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ieteikumu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līdzfinansējum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saņemšanai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izsludin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vien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reizi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gadā</w:t>
      </w:r>
      <w:proofErr w:type="spellEnd"/>
      <w:r w:rsidR="4E213C5C" w:rsidRPr="7481226B">
        <w:rPr>
          <w:rFonts w:asciiTheme="minorHAnsi" w:hAnsiTheme="minorHAnsi" w:cstheme="minorBidi"/>
          <w:sz w:val="23"/>
          <w:szCs w:val="23"/>
        </w:rPr>
        <w:t>.</w:t>
      </w:r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</w:p>
    <w:p w14:paraId="0B0E91BE" w14:textId="4BCF6B04" w:rsidR="0092204B" w:rsidRPr="000B28B3" w:rsidRDefault="77F4FA0F" w:rsidP="7481226B">
      <w:pPr>
        <w:pStyle w:val="Sarakstarindkopa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Bidi"/>
          <w:b/>
          <w:bCs/>
          <w:sz w:val="23"/>
          <w:szCs w:val="23"/>
        </w:rPr>
      </w:pPr>
      <w:proofErr w:type="spellStart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Programmas</w:t>
      </w:r>
      <w:proofErr w:type="spellEnd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īstenošanai</w:t>
      </w:r>
      <w:proofErr w:type="spellEnd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202</w:t>
      </w:r>
      <w:r w:rsidR="009A5492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4</w:t>
      </w:r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.gada </w:t>
      </w:r>
      <w:proofErr w:type="spellStart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pašvaldības</w:t>
      </w:r>
      <w:proofErr w:type="spellEnd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budžetā</w:t>
      </w:r>
      <w:proofErr w:type="spellEnd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paredzēti</w:t>
      </w:r>
      <w:proofErr w:type="spellEnd"/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9A5492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35</w:t>
      </w:r>
      <w:r w:rsidR="163B0646"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000</w:t>
      </w:r>
      <w:r w:rsidRPr="7481226B">
        <w:rPr>
          <w:rStyle w:val="Izteiksmgs"/>
          <w:rFonts w:asciiTheme="minorHAnsi" w:hAnsiTheme="minorHAnsi" w:cstheme="minorBidi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EUR.</w:t>
      </w:r>
    </w:p>
    <w:p w14:paraId="6615D19D" w14:textId="59F61027" w:rsidR="008F2880" w:rsidRPr="000B28B3" w:rsidRDefault="00EA39DE" w:rsidP="00D24422">
      <w:pPr>
        <w:pStyle w:val="Sarakstarindkopa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bilstoš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B87755">
        <w:rPr>
          <w:rFonts w:asciiTheme="minorHAnsi" w:hAnsiTheme="minorHAnsi" w:cstheme="minorHAnsi"/>
          <w:sz w:val="23"/>
          <w:szCs w:val="23"/>
        </w:rPr>
        <w:t>S</w:t>
      </w:r>
      <w:r w:rsidRPr="000B28B3">
        <w:rPr>
          <w:rFonts w:asciiTheme="minorHAnsi" w:hAnsiTheme="minorHAnsi" w:cstheme="minorHAnsi"/>
          <w:sz w:val="23"/>
          <w:szCs w:val="23"/>
        </w:rPr>
        <w:t>aistoš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teik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12. </w:t>
      </w:r>
      <w:proofErr w:type="spellStart"/>
      <w:r w:rsidR="00B87755">
        <w:rPr>
          <w:rFonts w:asciiTheme="minorHAnsi" w:hAnsiTheme="minorHAnsi" w:cstheme="minorHAnsi"/>
          <w:sz w:val="23"/>
          <w:szCs w:val="23"/>
        </w:rPr>
        <w:t>p</w:t>
      </w:r>
      <w:r w:rsidRPr="000B28B3">
        <w:rPr>
          <w:rFonts w:asciiTheme="minorHAnsi" w:hAnsiTheme="minorHAnsi" w:cstheme="minorHAnsi"/>
          <w:sz w:val="23"/>
          <w:szCs w:val="23"/>
        </w:rPr>
        <w:t>unkta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8F2880" w:rsidRPr="000B28B3">
        <w:rPr>
          <w:rFonts w:asciiTheme="minorHAnsi" w:hAnsiTheme="minorHAnsi" w:cstheme="minorHAnsi"/>
          <w:sz w:val="23"/>
          <w:szCs w:val="23"/>
        </w:rPr>
        <w:t>līdzfinansēj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v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t</w:t>
      </w:r>
      <w:proofErr w:type="spellEnd"/>
      <w:r w:rsidR="008F288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8F2880" w:rsidRPr="000B28B3">
        <w:rPr>
          <w:rFonts w:asciiTheme="minorHAnsi" w:hAnsiTheme="minorHAnsi" w:cstheme="minorHAnsi"/>
          <w:sz w:val="23"/>
          <w:szCs w:val="23"/>
        </w:rPr>
        <w:t>šādām</w:t>
      </w:r>
      <w:proofErr w:type="spellEnd"/>
      <w:r w:rsidR="008F288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8F2880" w:rsidRPr="000B28B3">
        <w:rPr>
          <w:rFonts w:asciiTheme="minorHAnsi" w:hAnsiTheme="minorHAnsi" w:cstheme="minorHAnsi"/>
          <w:sz w:val="23"/>
          <w:szCs w:val="23"/>
        </w:rPr>
        <w:t>aktivitātē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ekojoš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pmērā</w:t>
      </w:r>
      <w:proofErr w:type="spellEnd"/>
      <w:r w:rsidR="008F2880" w:rsidRPr="000B28B3">
        <w:rPr>
          <w:rFonts w:asciiTheme="minorHAnsi" w:hAnsiTheme="minorHAnsi" w:cstheme="minorHAnsi"/>
          <w:sz w:val="23"/>
          <w:szCs w:val="23"/>
        </w:rPr>
        <w:t>:</w:t>
      </w:r>
    </w:p>
    <w:p w14:paraId="43158C2A" w14:textId="1F754408" w:rsidR="00EA39DE" w:rsidRPr="00F114B4" w:rsidRDefault="413BC66D" w:rsidP="7481226B">
      <w:pPr>
        <w:pStyle w:val="tv213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293" w:lineRule="atLeast"/>
        <w:jc w:val="both"/>
        <w:rPr>
          <w:rFonts w:asciiTheme="minorHAnsi" w:hAnsiTheme="minorHAnsi" w:cstheme="minorBidi"/>
          <w:sz w:val="23"/>
          <w:szCs w:val="23"/>
          <w:lang w:val="en-US"/>
        </w:rPr>
      </w:pP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brauktuves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ietves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stāvlaukuma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jaunbūve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pārbūve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atjaunošana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māj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iesaistītaj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zemesgabal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 – </w:t>
      </w:r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50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procentu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apmērā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no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brauktu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et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stāvlaukuma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jaunbū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ārbū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tjaunošana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zmaksā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bet ne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rāk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k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8500,00 EUR (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stoņ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tūkstoš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iec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simt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> </w:t>
      </w:r>
      <w:r w:rsidR="67F809D5" w:rsidRPr="7481226B">
        <w:rPr>
          <w:rFonts w:asciiTheme="minorHAnsi" w:hAnsiTheme="minorHAnsi" w:cstheme="minorBidi"/>
          <w:sz w:val="23"/>
          <w:szCs w:val="23"/>
          <w:lang w:val="en-US"/>
        </w:rPr>
        <w:t>euro</w:t>
      </w:r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)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r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gramStart"/>
      <w:r w:rsidRPr="7481226B">
        <w:rPr>
          <w:rFonts w:asciiTheme="minorHAnsi" w:hAnsiTheme="minorHAnsi" w:cstheme="minorBidi"/>
          <w:sz w:val="23"/>
          <w:szCs w:val="23"/>
          <w:lang w:val="en-US"/>
        </w:rPr>
        <w:t>PVN;</w:t>
      </w:r>
      <w:proofErr w:type="gramEnd"/>
    </w:p>
    <w:p w14:paraId="070E2DF2" w14:textId="1A288DC5" w:rsidR="00EA39DE" w:rsidRPr="00F114B4" w:rsidRDefault="413BC66D" w:rsidP="7481226B">
      <w:pPr>
        <w:pStyle w:val="tv213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293" w:lineRule="atLeast"/>
        <w:jc w:val="both"/>
        <w:rPr>
          <w:rFonts w:asciiTheme="minorHAnsi" w:hAnsiTheme="minorHAnsi" w:cstheme="minorBidi"/>
          <w:sz w:val="23"/>
          <w:szCs w:val="23"/>
          <w:lang w:val="en-US"/>
        </w:rPr>
      </w:pP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iekškvartālu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apgaismojuma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jaunbūve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pārbūve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atjaunošan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– </w:t>
      </w:r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50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procentu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apmēr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no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ekškvartālu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pgaismojuma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jaunbū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ārbū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tjaunošana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zmaksā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bet ne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rāk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k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4000,00 EUR (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četr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tūkstoš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> e</w:t>
      </w:r>
      <w:r w:rsidR="2DCA39BB" w:rsidRPr="7481226B">
        <w:rPr>
          <w:rFonts w:asciiTheme="minorHAnsi" w:hAnsiTheme="minorHAnsi" w:cstheme="minorBidi"/>
          <w:sz w:val="23"/>
          <w:szCs w:val="23"/>
          <w:lang w:val="en-US"/>
        </w:rPr>
        <w:t>u</w:t>
      </w:r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ro)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r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gramStart"/>
      <w:r w:rsidRPr="7481226B">
        <w:rPr>
          <w:rFonts w:asciiTheme="minorHAnsi" w:hAnsiTheme="minorHAnsi" w:cstheme="minorBidi"/>
          <w:sz w:val="23"/>
          <w:szCs w:val="23"/>
          <w:lang w:val="en-US"/>
        </w:rPr>
        <w:t>PVN;</w:t>
      </w:r>
      <w:proofErr w:type="gramEnd"/>
    </w:p>
    <w:p w14:paraId="74292025" w14:textId="547A268E" w:rsidR="00EA39DE" w:rsidRPr="00F114B4" w:rsidRDefault="413BC66D" w:rsidP="7481226B">
      <w:pPr>
        <w:pStyle w:val="tv213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293" w:lineRule="atLeast"/>
        <w:jc w:val="both"/>
        <w:rPr>
          <w:rFonts w:asciiTheme="minorHAnsi" w:hAnsiTheme="minorHAnsi" w:cstheme="minorBidi"/>
          <w:sz w:val="23"/>
          <w:szCs w:val="23"/>
          <w:lang w:val="en-US"/>
        </w:rPr>
      </w:pP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citam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māja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piesaistītā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zemesgabala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labiekārtojuma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(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bērn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rotaļ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laukuma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soliņ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un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atkritum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urn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atkritum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konteiner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laukum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zālien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un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apstādījum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sporta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laukum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veļas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žāvētāj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vides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pieejamības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nodrošināšanai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personām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ar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īpašām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vajadzībām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velosipēd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novietņu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jaunbūvei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pārbūvei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i/>
          <w:iCs/>
          <w:sz w:val="23"/>
          <w:szCs w:val="23"/>
          <w:lang w:val="en-US"/>
        </w:rPr>
        <w:t>atjaunošan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) – </w:t>
      </w:r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50 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procentu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apmērā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no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māj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iesaistīt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zemesgabala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jaunbū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ārbū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tjaunošana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zmaksā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bet ne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rāk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k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5000,00 EUR (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iec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> 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tūkstoš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> e</w:t>
      </w:r>
      <w:r w:rsidR="78B0E888" w:rsidRPr="7481226B">
        <w:rPr>
          <w:rFonts w:asciiTheme="minorHAnsi" w:hAnsiTheme="minorHAnsi" w:cstheme="minorBidi"/>
          <w:sz w:val="23"/>
          <w:szCs w:val="23"/>
          <w:lang w:val="en-US"/>
        </w:rPr>
        <w:t>u</w:t>
      </w:r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ro)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r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gramStart"/>
      <w:r w:rsidRPr="7481226B">
        <w:rPr>
          <w:rFonts w:asciiTheme="minorHAnsi" w:hAnsiTheme="minorHAnsi" w:cstheme="minorBidi"/>
          <w:sz w:val="23"/>
          <w:szCs w:val="23"/>
          <w:lang w:val="en-US"/>
        </w:rPr>
        <w:t>PVN;</w:t>
      </w:r>
      <w:proofErr w:type="gramEnd"/>
    </w:p>
    <w:p w14:paraId="529097F9" w14:textId="53FF3CDF" w:rsidR="00EA39DE" w:rsidRDefault="413BC66D" w:rsidP="7481226B">
      <w:pPr>
        <w:pStyle w:val="tv213"/>
        <w:numPr>
          <w:ilvl w:val="2"/>
          <w:numId w:val="2"/>
        </w:numPr>
        <w:shd w:val="clear" w:color="auto" w:fill="FFFFFF" w:themeFill="background1"/>
        <w:spacing w:before="0" w:beforeAutospacing="0" w:after="0" w:afterAutospacing="0" w:line="293" w:lineRule="atLeast"/>
        <w:jc w:val="both"/>
        <w:rPr>
          <w:rFonts w:asciiTheme="minorHAnsi" w:hAnsiTheme="minorHAnsi" w:cstheme="minorBidi"/>
          <w:sz w:val="23"/>
          <w:szCs w:val="23"/>
          <w:lang w:val="en-US"/>
        </w:rPr>
      </w:pP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brauktuves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ietves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stāvlaukuma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esošā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seguma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izlases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remonta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(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remont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kuru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eic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tsevišķie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brauktuvju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etvju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stāvlaukumu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posmie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nolūk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likvidēt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esošo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defektu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) – </w:t>
      </w:r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50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procentu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>apmērā</w:t>
      </w:r>
      <w:proofErr w:type="spellEnd"/>
      <w:r w:rsidRPr="7481226B">
        <w:rPr>
          <w:rFonts w:asciiTheme="minorHAnsi" w:hAnsiTheme="minorHAnsi" w:cstheme="minorBidi"/>
          <w:b/>
          <w:bCs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brauktu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etv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stāvlaukuma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esoš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lastRenderedPageBreak/>
        <w:t>seguma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zlase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remonta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izmaksām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, bet ne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vairāk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kā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3000,00 EUR (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trīs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tūkstoši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> e</w:t>
      </w:r>
      <w:r w:rsidR="17229AFD" w:rsidRPr="7481226B">
        <w:rPr>
          <w:rFonts w:asciiTheme="minorHAnsi" w:hAnsiTheme="minorHAnsi" w:cstheme="minorBidi"/>
          <w:sz w:val="23"/>
          <w:szCs w:val="23"/>
          <w:lang w:val="en-US"/>
        </w:rPr>
        <w:t>u</w:t>
      </w:r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ro)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en-US"/>
        </w:rPr>
        <w:t>ar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en-US"/>
        </w:rPr>
        <w:t xml:space="preserve"> PVN.</w:t>
      </w:r>
    </w:p>
    <w:p w14:paraId="4FF82070" w14:textId="77777777" w:rsidR="00402BE3" w:rsidRDefault="00402BE3" w:rsidP="00402BE3">
      <w:pPr>
        <w:ind w:left="360" w:firstLine="66"/>
        <w:rPr>
          <w:rFonts w:asciiTheme="minorHAnsi" w:hAnsiTheme="minorHAnsi" w:cstheme="minorHAnsi"/>
          <w:sz w:val="23"/>
          <w:szCs w:val="23"/>
          <w:lang w:val="en-US"/>
        </w:rPr>
      </w:pPr>
      <w:proofErr w:type="spellStart"/>
      <w:r w:rsidRPr="00402BE3">
        <w:rPr>
          <w:rFonts w:asciiTheme="minorHAnsi" w:hAnsiTheme="minorHAnsi" w:cstheme="minorHAnsi"/>
          <w:sz w:val="23"/>
          <w:szCs w:val="23"/>
          <w:lang w:val="en-US"/>
        </w:rPr>
        <w:t>Realizācija</w:t>
      </w:r>
      <w:proofErr w:type="spellEnd"/>
      <w:r w:rsidRPr="00402BE3">
        <w:rPr>
          <w:rFonts w:asciiTheme="minorHAnsi" w:hAnsiTheme="minorHAnsi" w:cstheme="minorHAnsi"/>
          <w:sz w:val="23"/>
          <w:szCs w:val="23"/>
          <w:lang w:val="en-US"/>
        </w:rPr>
        <w:t xml:space="preserve"> </w:t>
      </w:r>
      <w:proofErr w:type="spellStart"/>
      <w:r w:rsidRPr="00402BE3">
        <w:rPr>
          <w:rFonts w:asciiTheme="minorHAnsi" w:hAnsiTheme="minorHAnsi" w:cstheme="minorHAnsi"/>
          <w:sz w:val="23"/>
          <w:szCs w:val="23"/>
          <w:lang w:val="en-US"/>
        </w:rPr>
        <w:t>jāuzsāk</w:t>
      </w:r>
      <w:proofErr w:type="spellEnd"/>
      <w:r w:rsidRPr="00402BE3">
        <w:rPr>
          <w:rFonts w:asciiTheme="minorHAnsi" w:hAnsiTheme="minorHAnsi" w:cstheme="minorHAnsi"/>
          <w:sz w:val="23"/>
          <w:szCs w:val="23"/>
          <w:lang w:val="en-US"/>
        </w:rPr>
        <w:t xml:space="preserve"> 2024.gadā un </w:t>
      </w:r>
      <w:proofErr w:type="spellStart"/>
      <w:r w:rsidRPr="00402BE3">
        <w:rPr>
          <w:rFonts w:asciiTheme="minorHAnsi" w:hAnsiTheme="minorHAnsi" w:cstheme="minorHAnsi"/>
          <w:sz w:val="23"/>
          <w:szCs w:val="23"/>
          <w:lang w:val="en-US"/>
        </w:rPr>
        <w:t>jāpabeidz</w:t>
      </w:r>
      <w:proofErr w:type="spellEnd"/>
      <w:r w:rsidRPr="00402BE3">
        <w:rPr>
          <w:rFonts w:asciiTheme="minorHAnsi" w:hAnsiTheme="minorHAnsi" w:cstheme="minorHAnsi"/>
          <w:sz w:val="23"/>
          <w:szCs w:val="23"/>
          <w:lang w:val="en-US"/>
        </w:rPr>
        <w:t xml:space="preserve"> 1 gada </w:t>
      </w:r>
      <w:proofErr w:type="spellStart"/>
      <w:r w:rsidRPr="00402BE3">
        <w:rPr>
          <w:rFonts w:asciiTheme="minorHAnsi" w:hAnsiTheme="minorHAnsi" w:cstheme="minorHAnsi"/>
          <w:sz w:val="23"/>
          <w:szCs w:val="23"/>
          <w:lang w:val="en-US"/>
        </w:rPr>
        <w:t>laikā</w:t>
      </w:r>
      <w:proofErr w:type="spellEnd"/>
      <w:r w:rsidRPr="00402BE3">
        <w:rPr>
          <w:rFonts w:asciiTheme="minorHAnsi" w:hAnsiTheme="minorHAnsi" w:cstheme="minorHAnsi"/>
          <w:sz w:val="23"/>
          <w:szCs w:val="23"/>
          <w:lang w:val="en-US"/>
        </w:rPr>
        <w:t xml:space="preserve"> </w:t>
      </w:r>
      <w:proofErr w:type="spellStart"/>
      <w:r w:rsidRPr="00402BE3">
        <w:rPr>
          <w:rFonts w:asciiTheme="minorHAnsi" w:hAnsiTheme="minorHAnsi" w:cstheme="minorHAnsi"/>
          <w:sz w:val="23"/>
          <w:szCs w:val="23"/>
          <w:lang w:val="en-US"/>
        </w:rPr>
        <w:t>pēc</w:t>
      </w:r>
      <w:proofErr w:type="spellEnd"/>
      <w:r w:rsidRPr="00402BE3">
        <w:rPr>
          <w:rFonts w:asciiTheme="minorHAnsi" w:hAnsiTheme="minorHAnsi" w:cstheme="minorHAnsi"/>
          <w:sz w:val="23"/>
          <w:szCs w:val="23"/>
          <w:lang w:val="en-US"/>
        </w:rPr>
        <w:t xml:space="preserve"> </w:t>
      </w:r>
      <w:proofErr w:type="spellStart"/>
      <w:r w:rsidRPr="00402BE3">
        <w:rPr>
          <w:rFonts w:asciiTheme="minorHAnsi" w:hAnsiTheme="minorHAnsi" w:cstheme="minorHAnsi"/>
          <w:sz w:val="23"/>
          <w:szCs w:val="23"/>
          <w:lang w:val="en-US"/>
        </w:rPr>
        <w:t>līguma</w:t>
      </w:r>
      <w:proofErr w:type="spellEnd"/>
      <w:r w:rsidRPr="00402BE3">
        <w:rPr>
          <w:rFonts w:asciiTheme="minorHAnsi" w:hAnsiTheme="minorHAnsi" w:cstheme="minorHAnsi"/>
          <w:sz w:val="23"/>
          <w:szCs w:val="23"/>
          <w:lang w:val="en-US"/>
        </w:rPr>
        <w:t xml:space="preserve"> </w:t>
      </w:r>
      <w:proofErr w:type="spellStart"/>
      <w:r w:rsidRPr="00402BE3">
        <w:rPr>
          <w:rFonts w:asciiTheme="minorHAnsi" w:hAnsiTheme="minorHAnsi" w:cstheme="minorHAnsi"/>
          <w:sz w:val="23"/>
          <w:szCs w:val="23"/>
          <w:lang w:val="en-US"/>
        </w:rPr>
        <w:t>noslēgšanas</w:t>
      </w:r>
      <w:proofErr w:type="spellEnd"/>
      <w:r w:rsidRPr="00402BE3">
        <w:rPr>
          <w:rFonts w:asciiTheme="minorHAnsi" w:hAnsiTheme="minorHAnsi" w:cstheme="minorHAnsi"/>
          <w:sz w:val="23"/>
          <w:szCs w:val="23"/>
          <w:lang w:val="en-US"/>
        </w:rPr>
        <w:t>.</w:t>
      </w:r>
    </w:p>
    <w:p w14:paraId="37B61AD5" w14:textId="77777777" w:rsidR="003665CC" w:rsidRPr="00402BE3" w:rsidRDefault="003665CC" w:rsidP="00402BE3">
      <w:pPr>
        <w:ind w:left="360" w:firstLine="66"/>
        <w:rPr>
          <w:rFonts w:asciiTheme="minorHAnsi" w:hAnsiTheme="minorHAnsi" w:cstheme="minorHAnsi"/>
          <w:sz w:val="23"/>
          <w:szCs w:val="23"/>
          <w:lang w:val="en-US"/>
        </w:rPr>
      </w:pPr>
    </w:p>
    <w:p w14:paraId="32141746" w14:textId="58DA7645" w:rsidR="00E76B2E" w:rsidRPr="000B28B3" w:rsidRDefault="00D66835" w:rsidP="00D66835">
      <w:pPr>
        <w:ind w:left="36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B28B3">
        <w:rPr>
          <w:rFonts w:asciiTheme="minorHAnsi" w:hAnsiTheme="minorHAnsi" w:cstheme="minorHAnsi"/>
          <w:b/>
          <w:sz w:val="23"/>
          <w:szCs w:val="23"/>
        </w:rPr>
        <w:t xml:space="preserve">2. </w:t>
      </w:r>
      <w:r w:rsidR="00782340" w:rsidRPr="000B28B3">
        <w:rPr>
          <w:rFonts w:asciiTheme="minorHAnsi" w:hAnsiTheme="minorHAnsi" w:cstheme="minorHAnsi"/>
          <w:b/>
          <w:sz w:val="23"/>
          <w:szCs w:val="23"/>
        </w:rPr>
        <w:t>Pieteikumu iesniegšana</w:t>
      </w:r>
      <w:r w:rsidRPr="000B28B3">
        <w:rPr>
          <w:rFonts w:asciiTheme="minorHAnsi" w:hAnsiTheme="minorHAnsi" w:cstheme="minorHAnsi"/>
          <w:b/>
          <w:sz w:val="23"/>
          <w:szCs w:val="23"/>
        </w:rPr>
        <w:t>s kārtība</w:t>
      </w:r>
    </w:p>
    <w:p w14:paraId="3F7CE850" w14:textId="77777777" w:rsidR="00E76B2E" w:rsidRPr="000B28B3" w:rsidRDefault="00E76B2E" w:rsidP="00E76B2E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0000963" w14:textId="60DCB16A" w:rsidR="00A642C3" w:rsidRPr="000B28B3" w:rsidRDefault="00E76B2E" w:rsidP="00D24422">
      <w:pPr>
        <w:pStyle w:val="Sarakstarindkopa"/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="00D3203A" w:rsidRPr="000B28B3">
        <w:rPr>
          <w:rFonts w:asciiTheme="minorHAnsi" w:hAnsiTheme="minorHAnsi" w:cstheme="minorHAnsi"/>
          <w:sz w:val="23"/>
          <w:szCs w:val="23"/>
        </w:rPr>
        <w:t xml:space="preserve"> </w:t>
      </w:r>
      <w:r w:rsidRPr="000B28B3">
        <w:rPr>
          <w:rFonts w:asciiTheme="minorHAnsi" w:hAnsiTheme="minorHAnsi" w:cstheme="minorHAnsi"/>
          <w:sz w:val="23"/>
          <w:szCs w:val="23"/>
        </w:rPr>
        <w:t xml:space="preserve">var </w:t>
      </w:r>
      <w:proofErr w:type="spellStart"/>
      <w:r w:rsidR="00782340" w:rsidRPr="000B28B3">
        <w:rPr>
          <w:rFonts w:asciiTheme="minorHAnsi" w:hAnsiTheme="minorHAnsi" w:cstheme="minorHAnsi"/>
          <w:sz w:val="23"/>
          <w:szCs w:val="23"/>
        </w:rPr>
        <w:t>iesniegt</w:t>
      </w:r>
      <w:proofErr w:type="spellEnd"/>
      <w:r w:rsidR="00782340" w:rsidRPr="000B28B3">
        <w:rPr>
          <w:rFonts w:asciiTheme="minorHAnsi" w:hAnsiTheme="minorHAnsi" w:cstheme="minorHAnsi"/>
          <w:sz w:val="23"/>
          <w:szCs w:val="23"/>
        </w:rPr>
        <w:t xml:space="preserve">, ja </w:t>
      </w:r>
      <w:proofErr w:type="spellStart"/>
      <w:r w:rsidR="00782340" w:rsidRPr="000B28B3">
        <w:rPr>
          <w:rFonts w:asciiTheme="minorHAnsi" w:hAnsiTheme="minorHAnsi" w:cstheme="minorHAnsi"/>
          <w:sz w:val="23"/>
          <w:szCs w:val="23"/>
        </w:rPr>
        <w:t>māja</w:t>
      </w:r>
      <w:proofErr w:type="spellEnd"/>
      <w:r w:rsidR="0078234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82340" w:rsidRPr="000B28B3">
        <w:rPr>
          <w:rFonts w:asciiTheme="minorHAnsi" w:hAnsiTheme="minorHAnsi" w:cstheme="minorHAnsi"/>
          <w:sz w:val="23"/>
          <w:szCs w:val="23"/>
        </w:rPr>
        <w:t>atbilst</w:t>
      </w:r>
      <w:proofErr w:type="spellEnd"/>
      <w:r w:rsidR="0078234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82340" w:rsidRPr="000B28B3">
        <w:rPr>
          <w:rFonts w:asciiTheme="minorHAnsi" w:hAnsiTheme="minorHAnsi" w:cstheme="minorHAnsi"/>
          <w:sz w:val="23"/>
          <w:szCs w:val="23"/>
        </w:rPr>
        <w:t>Saistošo</w:t>
      </w:r>
      <w:proofErr w:type="spellEnd"/>
      <w:r w:rsidR="0078234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82340" w:rsidRPr="000B28B3">
        <w:rPr>
          <w:rFonts w:asciiTheme="minorHAnsi" w:hAnsiTheme="minorHAnsi" w:cstheme="minorHAnsi"/>
          <w:sz w:val="23"/>
          <w:szCs w:val="23"/>
        </w:rPr>
        <w:t>noteikumu</w:t>
      </w:r>
      <w:proofErr w:type="spellEnd"/>
      <w:r w:rsidR="0078234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782340" w:rsidRPr="000B28B3">
        <w:rPr>
          <w:rFonts w:asciiTheme="minorHAnsi" w:hAnsiTheme="minorHAnsi" w:cstheme="minorHAnsi"/>
          <w:sz w:val="23"/>
          <w:szCs w:val="23"/>
        </w:rPr>
        <w:t>6.punktā</w:t>
      </w:r>
      <w:proofErr w:type="gramEnd"/>
      <w:r w:rsidR="0078234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82340" w:rsidRPr="000B28B3">
        <w:rPr>
          <w:rFonts w:asciiTheme="minorHAnsi" w:hAnsiTheme="minorHAnsi" w:cstheme="minorHAnsi"/>
          <w:sz w:val="23"/>
          <w:szCs w:val="23"/>
        </w:rPr>
        <w:t>norādītajiem</w:t>
      </w:r>
      <w:proofErr w:type="spellEnd"/>
      <w:r w:rsidR="00782340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82340" w:rsidRPr="000B28B3">
        <w:rPr>
          <w:rFonts w:asciiTheme="minorHAnsi" w:hAnsiTheme="minorHAnsi" w:cstheme="minorHAnsi"/>
          <w:sz w:val="23"/>
          <w:szCs w:val="23"/>
        </w:rPr>
        <w:t>kritēriji</w:t>
      </w:r>
      <w:r w:rsidR="00D66835" w:rsidRPr="000B28B3">
        <w:rPr>
          <w:rFonts w:asciiTheme="minorHAnsi" w:hAnsiTheme="minorHAnsi" w:cstheme="minorHAnsi"/>
          <w:sz w:val="23"/>
          <w:szCs w:val="23"/>
        </w:rPr>
        <w:t>em</w:t>
      </w:r>
      <w:proofErr w:type="spellEnd"/>
      <w:r w:rsidR="00516390" w:rsidRPr="000B28B3">
        <w:rPr>
          <w:rFonts w:asciiTheme="minorHAnsi" w:hAnsiTheme="minorHAnsi" w:cstheme="minorHAnsi"/>
          <w:sz w:val="23"/>
          <w:szCs w:val="23"/>
        </w:rPr>
        <w:t>.</w:t>
      </w:r>
    </w:p>
    <w:p w14:paraId="2CE4BE3D" w14:textId="5364F600" w:rsidR="007341EF" w:rsidRPr="00B87755" w:rsidRDefault="55D51DD9" w:rsidP="7481226B">
      <w:pPr>
        <w:pStyle w:val="Sarakstarindkopa"/>
        <w:numPr>
          <w:ilvl w:val="1"/>
          <w:numId w:val="1"/>
        </w:numPr>
        <w:ind w:left="426" w:hanging="426"/>
        <w:jc w:val="both"/>
        <w:rPr>
          <w:rFonts w:asciiTheme="minorHAnsi" w:hAnsiTheme="minorHAnsi" w:cstheme="minorBidi"/>
          <w:sz w:val="23"/>
          <w:szCs w:val="23"/>
        </w:rPr>
      </w:pPr>
      <w:proofErr w:type="spellStart"/>
      <w:r w:rsidRPr="7481226B">
        <w:rPr>
          <w:rFonts w:asciiTheme="minorHAnsi" w:hAnsiTheme="minorHAnsi" w:cstheme="minorBidi"/>
          <w:sz w:val="23"/>
          <w:szCs w:val="23"/>
        </w:rPr>
        <w:t>Pieteikum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iesniedzam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līdz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r w:rsidRPr="7481226B">
        <w:rPr>
          <w:rFonts w:asciiTheme="minorHAnsi" w:hAnsiTheme="minorHAnsi" w:cstheme="minorBidi"/>
          <w:b/>
          <w:bCs/>
          <w:sz w:val="23"/>
          <w:szCs w:val="23"/>
        </w:rPr>
        <w:t>202</w:t>
      </w:r>
      <w:r w:rsidR="00AB1F6A">
        <w:rPr>
          <w:rFonts w:asciiTheme="minorHAnsi" w:hAnsiTheme="minorHAnsi" w:cstheme="minorBidi"/>
          <w:b/>
          <w:bCs/>
          <w:sz w:val="23"/>
          <w:szCs w:val="23"/>
        </w:rPr>
        <w:t>4</w:t>
      </w:r>
      <w:r w:rsidRPr="7481226B">
        <w:rPr>
          <w:rFonts w:asciiTheme="minorHAnsi" w:hAnsiTheme="minorHAnsi" w:cstheme="minorBidi"/>
          <w:b/>
          <w:bCs/>
          <w:sz w:val="23"/>
          <w:szCs w:val="23"/>
        </w:rPr>
        <w:t xml:space="preserve">.gada </w:t>
      </w:r>
      <w:proofErr w:type="gramStart"/>
      <w:r w:rsidR="20399A7D" w:rsidRPr="00A510DB">
        <w:rPr>
          <w:rFonts w:asciiTheme="minorHAnsi" w:hAnsiTheme="minorHAnsi" w:cstheme="minorBidi"/>
          <w:b/>
          <w:bCs/>
          <w:sz w:val="23"/>
          <w:szCs w:val="23"/>
        </w:rPr>
        <w:t>1</w:t>
      </w:r>
      <w:r w:rsidR="006F5F95" w:rsidRPr="00A510DB">
        <w:rPr>
          <w:rFonts w:asciiTheme="minorHAnsi" w:hAnsiTheme="minorHAnsi" w:cstheme="minorBidi"/>
          <w:b/>
          <w:bCs/>
          <w:sz w:val="23"/>
          <w:szCs w:val="23"/>
        </w:rPr>
        <w:t>0</w:t>
      </w:r>
      <w:r w:rsidR="20399A7D" w:rsidRPr="00A510DB">
        <w:rPr>
          <w:rFonts w:asciiTheme="minorHAnsi" w:hAnsiTheme="minorHAnsi" w:cstheme="minorBidi"/>
          <w:b/>
          <w:bCs/>
          <w:sz w:val="23"/>
          <w:szCs w:val="23"/>
        </w:rPr>
        <w:t>.</w:t>
      </w:r>
      <w:r w:rsidR="00EB086D" w:rsidRPr="00A510DB">
        <w:rPr>
          <w:rFonts w:asciiTheme="minorHAnsi" w:hAnsiTheme="minorHAnsi" w:cstheme="minorBidi"/>
          <w:b/>
          <w:bCs/>
          <w:sz w:val="23"/>
          <w:szCs w:val="23"/>
        </w:rPr>
        <w:t>ma</w:t>
      </w:r>
      <w:r w:rsidR="002E1CAE" w:rsidRPr="00A510DB">
        <w:rPr>
          <w:rFonts w:asciiTheme="minorHAnsi" w:hAnsiTheme="minorHAnsi" w:cstheme="minorBidi"/>
          <w:b/>
          <w:bCs/>
          <w:sz w:val="23"/>
          <w:szCs w:val="23"/>
        </w:rPr>
        <w:t>i</w:t>
      </w:r>
      <w:r w:rsidR="00EB086D" w:rsidRPr="00A510DB">
        <w:rPr>
          <w:rFonts w:asciiTheme="minorHAnsi" w:hAnsiTheme="minorHAnsi" w:cstheme="minorBidi"/>
          <w:b/>
          <w:bCs/>
          <w:sz w:val="23"/>
          <w:szCs w:val="23"/>
        </w:rPr>
        <w:t>jam</w:t>
      </w:r>
      <w:proofErr w:type="gramEnd"/>
      <w:r w:rsidR="056B2F7E" w:rsidRPr="7481226B">
        <w:rPr>
          <w:rFonts w:asciiTheme="minorHAnsi" w:hAnsiTheme="minorHAnsi" w:cstheme="minorBidi"/>
          <w:b/>
          <w:bCs/>
          <w:sz w:val="23"/>
          <w:szCs w:val="23"/>
        </w:rPr>
        <w:t xml:space="preserve"> </w:t>
      </w:r>
      <w:proofErr w:type="spellStart"/>
      <w:r w:rsidR="056B2F7E" w:rsidRPr="7481226B">
        <w:rPr>
          <w:rFonts w:asciiTheme="minorHAnsi" w:hAnsiTheme="minorHAnsi" w:cstheme="minorBidi"/>
          <w:b/>
          <w:bCs/>
          <w:sz w:val="23"/>
          <w:szCs w:val="23"/>
        </w:rPr>
        <w:t>plkst</w:t>
      </w:r>
      <w:proofErr w:type="spellEnd"/>
      <w:r w:rsidR="056B2F7E" w:rsidRPr="7481226B">
        <w:rPr>
          <w:rFonts w:asciiTheme="minorHAnsi" w:hAnsiTheme="minorHAnsi" w:cstheme="minorBidi"/>
          <w:b/>
          <w:bCs/>
          <w:sz w:val="23"/>
          <w:szCs w:val="23"/>
        </w:rPr>
        <w:t xml:space="preserve">. </w:t>
      </w:r>
      <w:proofErr w:type="gramStart"/>
      <w:r w:rsidR="74F0BA5F" w:rsidRPr="7481226B">
        <w:rPr>
          <w:rFonts w:asciiTheme="minorHAnsi" w:hAnsiTheme="minorHAnsi" w:cstheme="minorBidi"/>
          <w:b/>
          <w:bCs/>
          <w:sz w:val="23"/>
          <w:szCs w:val="23"/>
        </w:rPr>
        <w:t>1</w:t>
      </w:r>
      <w:r w:rsidR="0DB30E5D" w:rsidRPr="7481226B">
        <w:rPr>
          <w:rFonts w:asciiTheme="minorHAnsi" w:hAnsiTheme="minorHAnsi" w:cstheme="minorBidi"/>
          <w:b/>
          <w:bCs/>
          <w:sz w:val="23"/>
          <w:szCs w:val="23"/>
        </w:rPr>
        <w:t>7</w:t>
      </w:r>
      <w:r w:rsidR="056B2F7E" w:rsidRPr="7481226B">
        <w:rPr>
          <w:rFonts w:asciiTheme="minorHAnsi" w:hAnsiTheme="minorHAnsi" w:cstheme="minorBidi"/>
          <w:b/>
          <w:bCs/>
          <w:sz w:val="23"/>
          <w:szCs w:val="23"/>
        </w:rPr>
        <w:t>.00</w:t>
      </w:r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r w:rsidR="06E75E42" w:rsidRPr="7481226B">
        <w:rPr>
          <w:rFonts w:asciiTheme="minorHAnsi" w:hAnsiTheme="minorHAnsi" w:cstheme="minorBidi"/>
          <w:sz w:val="23"/>
          <w:szCs w:val="23"/>
        </w:rPr>
        <w:t>.</w:t>
      </w:r>
      <w:proofErr w:type="gramEnd"/>
    </w:p>
    <w:p w14:paraId="79264749" w14:textId="558EE2C4" w:rsidR="00782340" w:rsidRPr="000B28B3" w:rsidRDefault="00782340" w:rsidP="00E76B2E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BFA8733" w14:textId="6AFD4CAA" w:rsidR="00DE7D1D" w:rsidRPr="000B28B3" w:rsidRDefault="00DE7D1D" w:rsidP="00D24422">
      <w:pPr>
        <w:pStyle w:val="Sarakstarindkopa"/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</w:rPr>
      </w:pPr>
      <w:proofErr w:type="spellStart"/>
      <w:r w:rsidRPr="000B28B3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</w:rPr>
        <w:t>Pieteikuma</w:t>
      </w:r>
      <w:proofErr w:type="spellEnd"/>
      <w:r w:rsidRPr="000B28B3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</w:rPr>
        <w:t>noformēšanas</w:t>
      </w:r>
      <w:proofErr w:type="spellEnd"/>
      <w:r w:rsidRPr="000B28B3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</w:rPr>
        <w:t>kārtība</w:t>
      </w:r>
      <w:proofErr w:type="spellEnd"/>
      <w:r w:rsidR="00F76A94" w:rsidRPr="000B28B3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</w:rPr>
        <w:t xml:space="preserve">  </w:t>
      </w:r>
    </w:p>
    <w:p w14:paraId="55219BA6" w14:textId="77777777" w:rsidR="00DE7D1D" w:rsidRPr="000B28B3" w:rsidRDefault="00DE7D1D" w:rsidP="00DE7D1D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17E6BFB0" w14:textId="76FC2BFB" w:rsidR="00F76A94" w:rsidRPr="000B28B3" w:rsidRDefault="332FC7EA" w:rsidP="7481226B">
      <w:pPr>
        <w:pStyle w:val="Sarakstarindkopa"/>
        <w:numPr>
          <w:ilvl w:val="1"/>
          <w:numId w:val="3"/>
        </w:numPr>
        <w:jc w:val="both"/>
        <w:rPr>
          <w:rFonts w:asciiTheme="minorHAnsi" w:hAnsiTheme="minorHAnsi" w:cstheme="minorBidi"/>
          <w:sz w:val="23"/>
          <w:szCs w:val="23"/>
        </w:rPr>
      </w:pPr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ieteikum</w:t>
      </w:r>
      <w:r w:rsidR="06E75E42" w:rsidRPr="7481226B">
        <w:rPr>
          <w:rFonts w:asciiTheme="minorHAnsi" w:hAnsiTheme="minorHAnsi" w:cstheme="minorBidi"/>
          <w:sz w:val="23"/>
          <w:szCs w:val="23"/>
        </w:rPr>
        <w:t>s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jāiesniedz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elektroniskā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vai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papīra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formātā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, </w:t>
      </w:r>
      <w:r w:rsidR="57FCE010" w:rsidRPr="7481226B">
        <w:rPr>
          <w:rFonts w:asciiTheme="minorHAnsi" w:hAnsiTheme="minorHAnsi" w:cstheme="minorBidi"/>
          <w:sz w:val="23"/>
          <w:szCs w:val="23"/>
        </w:rPr>
        <w:t xml:space="preserve">kas </w:t>
      </w:r>
      <w:proofErr w:type="spellStart"/>
      <w:r w:rsidR="57FCE010" w:rsidRPr="7481226B">
        <w:rPr>
          <w:rFonts w:asciiTheme="minorHAnsi" w:hAnsiTheme="minorHAnsi" w:cstheme="minorBidi"/>
          <w:sz w:val="23"/>
          <w:szCs w:val="23"/>
        </w:rPr>
        <w:t>sastāv</w:t>
      </w:r>
      <w:proofErr w:type="spellEnd"/>
      <w:r w:rsidR="57FCE010" w:rsidRPr="7481226B">
        <w:rPr>
          <w:rFonts w:asciiTheme="minorHAnsi" w:hAnsiTheme="minorHAnsi" w:cstheme="minorBidi"/>
          <w:sz w:val="23"/>
          <w:szCs w:val="23"/>
        </w:rPr>
        <w:t xml:space="preserve"> no</w:t>
      </w:r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1AF29F" w:rsidRPr="7481226B">
        <w:rPr>
          <w:rFonts w:asciiTheme="minorHAnsi" w:hAnsiTheme="minorHAnsi" w:cstheme="minorBidi"/>
          <w:sz w:val="23"/>
          <w:szCs w:val="23"/>
        </w:rPr>
        <w:t>Pieteikuma</w:t>
      </w:r>
      <w:proofErr w:type="spellEnd"/>
      <w:r w:rsidR="061AF29F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1AF29F" w:rsidRPr="7481226B">
        <w:rPr>
          <w:rFonts w:asciiTheme="minorHAnsi" w:hAnsiTheme="minorHAnsi" w:cstheme="minorBidi"/>
          <w:sz w:val="23"/>
          <w:szCs w:val="23"/>
        </w:rPr>
        <w:t>veidlapa</w:t>
      </w:r>
      <w:r w:rsidR="57FCE010" w:rsidRPr="7481226B">
        <w:rPr>
          <w:rFonts w:asciiTheme="minorHAnsi" w:hAnsiTheme="minorHAnsi" w:cstheme="minorBidi"/>
          <w:sz w:val="23"/>
          <w:szCs w:val="23"/>
        </w:rPr>
        <w:t>s</w:t>
      </w:r>
      <w:proofErr w:type="spellEnd"/>
      <w:r w:rsidR="57FCE010" w:rsidRPr="7481226B">
        <w:rPr>
          <w:rFonts w:asciiTheme="minorHAnsi" w:hAnsiTheme="minorHAnsi" w:cstheme="minorBidi"/>
          <w:sz w:val="23"/>
          <w:szCs w:val="23"/>
        </w:rPr>
        <w:t xml:space="preserve"> </w:t>
      </w:r>
      <w:r w:rsidR="061AF29F" w:rsidRPr="7481226B">
        <w:rPr>
          <w:rFonts w:asciiTheme="minorHAnsi" w:hAnsiTheme="minorHAnsi" w:cstheme="minorBidi"/>
          <w:sz w:val="23"/>
          <w:szCs w:val="23"/>
        </w:rPr>
        <w:t>(</w:t>
      </w:r>
      <w:proofErr w:type="spellStart"/>
      <w:r w:rsidR="061AF29F" w:rsidRPr="7481226B">
        <w:rPr>
          <w:rFonts w:asciiTheme="minorHAnsi" w:hAnsiTheme="minorHAnsi" w:cstheme="minorBidi"/>
          <w:sz w:val="23"/>
          <w:szCs w:val="23"/>
        </w:rPr>
        <w:t>Nolikuma</w:t>
      </w:r>
      <w:proofErr w:type="spellEnd"/>
      <w:r w:rsidR="061AF29F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1AF29F" w:rsidRPr="7481226B">
        <w:rPr>
          <w:rFonts w:asciiTheme="minorHAnsi" w:hAnsiTheme="minorHAnsi" w:cstheme="minorBidi"/>
          <w:sz w:val="23"/>
          <w:szCs w:val="23"/>
        </w:rPr>
        <w:t>Pielikums</w:t>
      </w:r>
      <w:proofErr w:type="spellEnd"/>
      <w:r w:rsidR="061AF29F" w:rsidRPr="7481226B">
        <w:rPr>
          <w:rFonts w:asciiTheme="minorHAnsi" w:hAnsiTheme="minorHAnsi" w:cstheme="minorBidi"/>
          <w:sz w:val="23"/>
          <w:szCs w:val="23"/>
        </w:rPr>
        <w:t xml:space="preserve"> Nr.</w:t>
      </w:r>
      <w:r w:rsidR="6C5269A6" w:rsidRPr="7481226B">
        <w:rPr>
          <w:rFonts w:asciiTheme="minorHAnsi" w:hAnsiTheme="minorHAnsi" w:cstheme="minorBidi"/>
          <w:sz w:val="23"/>
          <w:szCs w:val="23"/>
        </w:rPr>
        <w:t>1</w:t>
      </w:r>
      <w:r w:rsidR="061AF29F" w:rsidRPr="7481226B">
        <w:rPr>
          <w:rFonts w:asciiTheme="minorHAnsi" w:hAnsiTheme="minorHAnsi" w:cstheme="minorBidi"/>
          <w:sz w:val="23"/>
          <w:szCs w:val="23"/>
        </w:rPr>
        <w:t>)</w:t>
      </w:r>
      <w:r w:rsidR="6C5269A6" w:rsidRPr="7481226B">
        <w:rPr>
          <w:rFonts w:asciiTheme="minorHAnsi" w:hAnsiTheme="minorHAnsi" w:cstheme="minorBidi"/>
          <w:sz w:val="23"/>
          <w:szCs w:val="23"/>
        </w:rPr>
        <w:t xml:space="preserve">, </w:t>
      </w:r>
      <w:bookmarkStart w:id="1" w:name="_Hlk132230921"/>
      <w:proofErr w:type="spellStart"/>
      <w:r w:rsidR="6C5269A6" w:rsidRPr="7481226B">
        <w:rPr>
          <w:rFonts w:asciiTheme="minorHAnsi" w:hAnsiTheme="minorHAnsi" w:cstheme="minorBidi"/>
          <w:sz w:val="23"/>
          <w:szCs w:val="23"/>
        </w:rPr>
        <w:t>Plānoto</w:t>
      </w:r>
      <w:proofErr w:type="spellEnd"/>
      <w:r w:rsidR="6C5269A6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C5269A6" w:rsidRPr="7481226B">
        <w:rPr>
          <w:rFonts w:asciiTheme="minorHAnsi" w:hAnsiTheme="minorHAnsi" w:cstheme="minorBidi"/>
          <w:sz w:val="23"/>
          <w:szCs w:val="23"/>
        </w:rPr>
        <w:t>izmaksu</w:t>
      </w:r>
      <w:proofErr w:type="spellEnd"/>
      <w:r w:rsidR="6C5269A6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C5269A6" w:rsidRPr="7481226B">
        <w:rPr>
          <w:rFonts w:asciiTheme="minorHAnsi" w:hAnsiTheme="minorHAnsi" w:cstheme="minorBidi"/>
          <w:sz w:val="23"/>
          <w:szCs w:val="23"/>
        </w:rPr>
        <w:t>aprēķin</w:t>
      </w:r>
      <w:r w:rsidR="20399A7D" w:rsidRPr="7481226B">
        <w:rPr>
          <w:rFonts w:asciiTheme="minorHAnsi" w:hAnsiTheme="minorHAnsi" w:cstheme="minorBidi"/>
          <w:sz w:val="23"/>
          <w:szCs w:val="23"/>
        </w:rPr>
        <w:t>a</w:t>
      </w:r>
      <w:proofErr w:type="spellEnd"/>
      <w:r w:rsidR="6C5269A6" w:rsidRPr="7481226B">
        <w:rPr>
          <w:rFonts w:asciiTheme="minorHAnsi" w:hAnsiTheme="minorHAnsi" w:cstheme="minorBidi"/>
          <w:sz w:val="23"/>
          <w:szCs w:val="23"/>
        </w:rPr>
        <w:t xml:space="preserve"> -</w:t>
      </w:r>
      <w:r w:rsidR="002E1CAE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20399A7D" w:rsidRPr="7481226B">
        <w:rPr>
          <w:rFonts w:asciiTheme="minorHAnsi" w:hAnsiTheme="minorHAnsi" w:cstheme="minorBidi"/>
          <w:sz w:val="23"/>
          <w:szCs w:val="23"/>
        </w:rPr>
        <w:t>Kopt</w:t>
      </w:r>
      <w:r w:rsidR="6C5269A6" w:rsidRPr="7481226B">
        <w:rPr>
          <w:rFonts w:asciiTheme="minorHAnsi" w:hAnsiTheme="minorHAnsi" w:cstheme="minorBidi"/>
          <w:sz w:val="23"/>
          <w:szCs w:val="23"/>
        </w:rPr>
        <w:t>āme</w:t>
      </w:r>
      <w:r w:rsidR="20399A7D" w:rsidRPr="7481226B">
        <w:rPr>
          <w:rFonts w:asciiTheme="minorHAnsi" w:hAnsiTheme="minorHAnsi" w:cstheme="minorBidi"/>
          <w:sz w:val="23"/>
          <w:szCs w:val="23"/>
        </w:rPr>
        <w:t>s</w:t>
      </w:r>
      <w:proofErr w:type="spellEnd"/>
      <w:r w:rsidR="20399A7D" w:rsidRPr="7481226B">
        <w:rPr>
          <w:rFonts w:asciiTheme="minorHAnsi" w:hAnsiTheme="minorHAnsi" w:cstheme="minorBidi"/>
          <w:sz w:val="23"/>
          <w:szCs w:val="23"/>
        </w:rPr>
        <w:t xml:space="preserve">, </w:t>
      </w:r>
      <w:proofErr w:type="spellStart"/>
      <w:r w:rsidR="20399A7D" w:rsidRPr="7481226B">
        <w:rPr>
          <w:rFonts w:asciiTheme="minorHAnsi" w:hAnsiTheme="minorHAnsi" w:cstheme="minorBidi"/>
          <w:sz w:val="23"/>
          <w:szCs w:val="23"/>
        </w:rPr>
        <w:t>lokālās</w:t>
      </w:r>
      <w:proofErr w:type="spellEnd"/>
      <w:r w:rsidR="20399A7D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20399A7D" w:rsidRPr="7481226B">
        <w:rPr>
          <w:rFonts w:asciiTheme="minorHAnsi" w:hAnsiTheme="minorHAnsi" w:cstheme="minorBidi"/>
          <w:sz w:val="23"/>
          <w:szCs w:val="23"/>
        </w:rPr>
        <w:t>tāmes</w:t>
      </w:r>
      <w:proofErr w:type="spellEnd"/>
      <w:r w:rsidR="6C5269A6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gramStart"/>
      <w:r w:rsidR="6C5269A6" w:rsidRPr="7481226B">
        <w:rPr>
          <w:rFonts w:asciiTheme="minorHAnsi" w:hAnsiTheme="minorHAnsi" w:cstheme="minorBidi"/>
          <w:sz w:val="23"/>
          <w:szCs w:val="23"/>
        </w:rPr>
        <w:t xml:space="preserve">( </w:t>
      </w:r>
      <w:proofErr w:type="spellStart"/>
      <w:r w:rsidR="7006AF98" w:rsidRPr="7481226B">
        <w:rPr>
          <w:rFonts w:asciiTheme="minorHAnsi" w:hAnsiTheme="minorHAnsi" w:cstheme="minorBidi"/>
          <w:sz w:val="23"/>
          <w:szCs w:val="23"/>
        </w:rPr>
        <w:t>Atbilstoši</w:t>
      </w:r>
      <w:proofErr w:type="spellEnd"/>
      <w:proofErr w:type="gramEnd"/>
      <w:r w:rsidR="7006AF98" w:rsidRPr="7481226B">
        <w:rPr>
          <w:rFonts w:asciiTheme="minorHAnsi" w:hAnsiTheme="minorHAnsi" w:cstheme="minorBidi"/>
          <w:sz w:val="23"/>
          <w:szCs w:val="23"/>
        </w:rPr>
        <w:t xml:space="preserve"> </w:t>
      </w:r>
      <w:r w:rsidR="6E97605C" w:rsidRPr="7481226B">
        <w:rPr>
          <w:rFonts w:asciiTheme="minorHAnsi" w:hAnsiTheme="minorHAnsi" w:cstheme="minorBidi"/>
          <w:sz w:val="23"/>
          <w:szCs w:val="23"/>
        </w:rPr>
        <w:t xml:space="preserve">2017.gada 3.maija </w:t>
      </w:r>
      <w:proofErr w:type="spellStart"/>
      <w:r w:rsidR="6E97605C" w:rsidRPr="7481226B">
        <w:rPr>
          <w:rFonts w:asciiTheme="minorHAnsi" w:hAnsiTheme="minorHAnsi" w:cstheme="minorBidi"/>
          <w:sz w:val="23"/>
          <w:szCs w:val="23"/>
        </w:rPr>
        <w:t>Ministru</w:t>
      </w:r>
      <w:proofErr w:type="spellEnd"/>
      <w:r w:rsidR="6E97605C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E97605C" w:rsidRPr="7481226B">
        <w:rPr>
          <w:rFonts w:asciiTheme="minorHAnsi" w:hAnsiTheme="minorHAnsi" w:cstheme="minorBidi"/>
          <w:sz w:val="23"/>
          <w:szCs w:val="23"/>
        </w:rPr>
        <w:t>Kabineta</w:t>
      </w:r>
      <w:proofErr w:type="spellEnd"/>
      <w:r w:rsidR="6E97605C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E97605C" w:rsidRPr="7481226B">
        <w:rPr>
          <w:rFonts w:asciiTheme="minorHAnsi" w:hAnsiTheme="minorHAnsi" w:cstheme="minorBidi"/>
          <w:sz w:val="23"/>
          <w:szCs w:val="23"/>
        </w:rPr>
        <w:t>noteikum</w:t>
      </w:r>
      <w:r w:rsidR="7CAC822B" w:rsidRPr="7481226B">
        <w:rPr>
          <w:rFonts w:asciiTheme="minorHAnsi" w:hAnsiTheme="minorHAnsi" w:cstheme="minorBidi"/>
          <w:sz w:val="23"/>
          <w:szCs w:val="23"/>
        </w:rPr>
        <w:t>u</w:t>
      </w:r>
      <w:proofErr w:type="spellEnd"/>
      <w:r w:rsidR="7CAC822B" w:rsidRPr="7481226B">
        <w:rPr>
          <w:rFonts w:asciiTheme="minorHAnsi" w:hAnsiTheme="minorHAnsi" w:cstheme="minorBidi"/>
          <w:sz w:val="23"/>
          <w:szCs w:val="23"/>
        </w:rPr>
        <w:t xml:space="preserve"> Nr.239 </w:t>
      </w:r>
      <w:proofErr w:type="spellStart"/>
      <w:r w:rsidR="7CAC822B" w:rsidRPr="7481226B">
        <w:rPr>
          <w:rFonts w:asciiTheme="minorHAnsi" w:hAnsiTheme="minorHAnsi" w:cstheme="minorBidi"/>
          <w:sz w:val="23"/>
          <w:szCs w:val="23"/>
        </w:rPr>
        <w:t>Noteikumi</w:t>
      </w:r>
      <w:proofErr w:type="spellEnd"/>
      <w:r w:rsidR="7CAC822B" w:rsidRPr="7481226B">
        <w:rPr>
          <w:rFonts w:asciiTheme="minorHAnsi" w:hAnsiTheme="minorHAnsi" w:cstheme="minorBidi"/>
          <w:sz w:val="23"/>
          <w:szCs w:val="23"/>
        </w:rPr>
        <w:t xml:space="preserve"> par </w:t>
      </w:r>
      <w:proofErr w:type="spellStart"/>
      <w:r w:rsidR="7CAC822B" w:rsidRPr="7481226B">
        <w:rPr>
          <w:rFonts w:asciiTheme="minorHAnsi" w:hAnsiTheme="minorHAnsi" w:cstheme="minorBidi"/>
          <w:sz w:val="23"/>
          <w:szCs w:val="23"/>
        </w:rPr>
        <w:t>Latvijas</w:t>
      </w:r>
      <w:proofErr w:type="spellEnd"/>
      <w:r w:rsidR="7CAC822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7CAC822B" w:rsidRPr="7481226B">
        <w:rPr>
          <w:rFonts w:asciiTheme="minorHAnsi" w:hAnsiTheme="minorHAnsi" w:cstheme="minorBidi"/>
          <w:sz w:val="23"/>
          <w:szCs w:val="23"/>
        </w:rPr>
        <w:t>būvnormatīvu</w:t>
      </w:r>
      <w:proofErr w:type="spellEnd"/>
      <w:r w:rsidR="7CAC822B" w:rsidRPr="7481226B">
        <w:rPr>
          <w:rFonts w:asciiTheme="minorHAnsi" w:hAnsiTheme="minorHAnsi" w:cstheme="minorBidi"/>
          <w:sz w:val="23"/>
          <w:szCs w:val="23"/>
        </w:rPr>
        <w:t xml:space="preserve"> LBN 501-17 “</w:t>
      </w:r>
      <w:proofErr w:type="spellStart"/>
      <w:r w:rsidR="7CAC822B" w:rsidRPr="7481226B">
        <w:rPr>
          <w:rFonts w:asciiTheme="minorHAnsi" w:hAnsiTheme="minorHAnsi" w:cstheme="minorBidi"/>
          <w:sz w:val="23"/>
          <w:szCs w:val="23"/>
        </w:rPr>
        <w:t>Būvizmaksu</w:t>
      </w:r>
      <w:proofErr w:type="spellEnd"/>
      <w:r w:rsidR="7CAC822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7CAC822B" w:rsidRPr="7481226B">
        <w:rPr>
          <w:rFonts w:asciiTheme="minorHAnsi" w:hAnsiTheme="minorHAnsi" w:cstheme="minorBidi"/>
          <w:sz w:val="23"/>
          <w:szCs w:val="23"/>
        </w:rPr>
        <w:t>noteikšanu</w:t>
      </w:r>
      <w:proofErr w:type="spellEnd"/>
      <w:r w:rsidR="7CAC822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7CAC822B" w:rsidRPr="7481226B">
        <w:rPr>
          <w:rFonts w:asciiTheme="minorHAnsi" w:hAnsiTheme="minorHAnsi" w:cstheme="minorBidi"/>
          <w:sz w:val="23"/>
          <w:szCs w:val="23"/>
        </w:rPr>
        <w:t>kārt</w:t>
      </w:r>
      <w:r w:rsidR="00C52C86">
        <w:rPr>
          <w:rFonts w:asciiTheme="minorHAnsi" w:hAnsiTheme="minorHAnsi" w:cstheme="minorBidi"/>
          <w:sz w:val="23"/>
          <w:szCs w:val="23"/>
        </w:rPr>
        <w:t>ī</w:t>
      </w:r>
      <w:r w:rsidR="7CAC822B" w:rsidRPr="7481226B">
        <w:rPr>
          <w:rFonts w:asciiTheme="minorHAnsi" w:hAnsiTheme="minorHAnsi" w:cstheme="minorBidi"/>
          <w:sz w:val="23"/>
          <w:szCs w:val="23"/>
        </w:rPr>
        <w:t>bu</w:t>
      </w:r>
      <w:proofErr w:type="spellEnd"/>
      <w:r w:rsidR="7CAC822B" w:rsidRPr="7481226B">
        <w:rPr>
          <w:rFonts w:asciiTheme="minorHAnsi" w:hAnsiTheme="minorHAnsi" w:cstheme="minorBidi"/>
          <w:sz w:val="23"/>
          <w:szCs w:val="23"/>
        </w:rPr>
        <w:t xml:space="preserve">” 3. un </w:t>
      </w:r>
      <w:proofErr w:type="gramStart"/>
      <w:r w:rsidR="7CAC822B" w:rsidRPr="7481226B">
        <w:rPr>
          <w:rFonts w:asciiTheme="minorHAnsi" w:hAnsiTheme="minorHAnsi" w:cstheme="minorBidi"/>
          <w:sz w:val="23"/>
          <w:szCs w:val="23"/>
        </w:rPr>
        <w:t>5.pielikumu</w:t>
      </w:r>
      <w:proofErr w:type="gramEnd"/>
      <w:r w:rsidR="6C5269A6" w:rsidRPr="7481226B">
        <w:rPr>
          <w:rFonts w:asciiTheme="minorHAnsi" w:hAnsiTheme="minorHAnsi" w:cstheme="minorBidi"/>
          <w:sz w:val="23"/>
          <w:szCs w:val="23"/>
        </w:rPr>
        <w:t>)</w:t>
      </w:r>
      <w:bookmarkEnd w:id="1"/>
      <w:r w:rsidR="6C5269A6" w:rsidRPr="7481226B">
        <w:rPr>
          <w:rFonts w:asciiTheme="minorHAnsi" w:hAnsiTheme="minorHAnsi" w:cstheme="minorBidi"/>
          <w:sz w:val="23"/>
          <w:szCs w:val="23"/>
        </w:rPr>
        <w:t xml:space="preserve">, </w:t>
      </w:r>
      <w:proofErr w:type="spellStart"/>
      <w:r w:rsidR="57FCE010" w:rsidRPr="7481226B">
        <w:rPr>
          <w:rFonts w:asciiTheme="minorHAnsi" w:hAnsiTheme="minorHAnsi" w:cstheme="minorBidi"/>
          <w:sz w:val="23"/>
          <w:szCs w:val="23"/>
        </w:rPr>
        <w:t>kā</w:t>
      </w:r>
      <w:proofErr w:type="spellEnd"/>
      <w:r w:rsidR="57FCE010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57FCE010" w:rsidRPr="7481226B">
        <w:rPr>
          <w:rFonts w:asciiTheme="minorHAnsi" w:hAnsiTheme="minorHAnsi" w:cstheme="minorBidi"/>
          <w:sz w:val="23"/>
          <w:szCs w:val="23"/>
        </w:rPr>
        <w:t>arī</w:t>
      </w:r>
      <w:proofErr w:type="spellEnd"/>
      <w:r w:rsidR="11C4692F" w:rsidRPr="7481226B">
        <w:rPr>
          <w:rFonts w:asciiTheme="minorHAnsi" w:hAnsiTheme="minorHAnsi" w:cstheme="minorBidi"/>
          <w:sz w:val="23"/>
          <w:szCs w:val="23"/>
        </w:rPr>
        <w:t xml:space="preserve"> </w:t>
      </w:r>
      <w:r w:rsidR="57FCE010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Saistošo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noteikumu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r w:rsidR="492355D9" w:rsidRPr="7481226B">
        <w:rPr>
          <w:rFonts w:asciiTheme="minorHAnsi" w:hAnsiTheme="minorHAnsi" w:cstheme="minorBidi"/>
          <w:sz w:val="23"/>
          <w:szCs w:val="23"/>
        </w:rPr>
        <w:t>1</w:t>
      </w:r>
      <w:r w:rsidR="60696F28" w:rsidRPr="7481226B">
        <w:rPr>
          <w:rFonts w:asciiTheme="minorHAnsi" w:hAnsiTheme="minorHAnsi" w:cstheme="minorBidi"/>
          <w:sz w:val="23"/>
          <w:szCs w:val="23"/>
        </w:rPr>
        <w:t>5</w:t>
      </w:r>
      <w:r w:rsidR="06E75E42" w:rsidRPr="7481226B">
        <w:rPr>
          <w:rFonts w:asciiTheme="minorHAnsi" w:hAnsiTheme="minorHAnsi" w:cstheme="minorBidi"/>
          <w:sz w:val="23"/>
          <w:szCs w:val="23"/>
        </w:rPr>
        <w:t xml:space="preserve">.punkta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apakšpunkt</w:t>
      </w:r>
      <w:r w:rsidR="11C4692F" w:rsidRPr="7481226B">
        <w:rPr>
          <w:rFonts w:asciiTheme="minorHAnsi" w:hAnsiTheme="minorHAnsi" w:cstheme="minorBidi"/>
          <w:sz w:val="23"/>
          <w:szCs w:val="23"/>
        </w:rPr>
        <w:t>ā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noteiktie</w:t>
      </w:r>
      <w:r w:rsidR="5AC46028" w:rsidRPr="7481226B">
        <w:rPr>
          <w:rFonts w:asciiTheme="minorHAnsi" w:hAnsiTheme="minorHAnsi" w:cstheme="minorBidi"/>
          <w:sz w:val="23"/>
          <w:szCs w:val="23"/>
        </w:rPr>
        <w:t>m</w:t>
      </w:r>
      <w:proofErr w:type="spellEnd"/>
      <w:r w:rsidR="06E75E42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E75E42" w:rsidRPr="7481226B">
        <w:rPr>
          <w:rFonts w:asciiTheme="minorHAnsi" w:hAnsiTheme="minorHAnsi" w:cstheme="minorBidi"/>
          <w:sz w:val="23"/>
          <w:szCs w:val="23"/>
        </w:rPr>
        <w:t>dokumenti</w:t>
      </w:r>
      <w:r w:rsidR="5AC46028" w:rsidRPr="7481226B">
        <w:rPr>
          <w:rFonts w:asciiTheme="minorHAnsi" w:hAnsiTheme="minorHAnsi" w:cstheme="minorBidi"/>
          <w:sz w:val="23"/>
          <w:szCs w:val="23"/>
        </w:rPr>
        <w:t>em</w:t>
      </w:r>
      <w:proofErr w:type="spellEnd"/>
      <w:r w:rsidR="573CAD65" w:rsidRPr="7481226B">
        <w:rPr>
          <w:rFonts w:asciiTheme="minorHAnsi" w:hAnsiTheme="minorHAnsi" w:cstheme="minorBidi"/>
          <w:sz w:val="23"/>
          <w:szCs w:val="23"/>
        </w:rPr>
        <w:t>.</w:t>
      </w:r>
      <w:r w:rsidR="17118CA9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Pretendentam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ir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tiesības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pievienot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arī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citus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dokumentus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, kas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sniedz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būtisku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informāciju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par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pašu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Pretendentu</w:t>
      </w:r>
      <w:proofErr w:type="spellEnd"/>
      <w:r w:rsidR="7D063459" w:rsidRPr="7481226B">
        <w:rPr>
          <w:rFonts w:asciiTheme="minorHAnsi" w:hAnsiTheme="minorHAnsi" w:cstheme="minorBidi"/>
          <w:sz w:val="23"/>
          <w:szCs w:val="23"/>
        </w:rPr>
        <w:t xml:space="preserve">. </w:t>
      </w:r>
    </w:p>
    <w:p w14:paraId="06706F9A" w14:textId="1C558048" w:rsidR="00D4476D" w:rsidRPr="000B28B3" w:rsidRDefault="00D4476D" w:rsidP="00D24422">
      <w:pPr>
        <w:pStyle w:val="Sarakstarindkopa"/>
        <w:numPr>
          <w:ilvl w:val="1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v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ekojošo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eido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:</w:t>
      </w:r>
    </w:p>
    <w:p w14:paraId="02E319B0" w14:textId="10F29138" w:rsidR="00D04CC3" w:rsidRDefault="11E1E258" w:rsidP="002C0A3A">
      <w:pPr>
        <w:pStyle w:val="Sarakstarindkopa"/>
        <w:numPr>
          <w:ilvl w:val="2"/>
          <w:numId w:val="3"/>
        </w:numPr>
        <w:contextualSpacing/>
        <w:jc w:val="both"/>
        <w:rPr>
          <w:rFonts w:asciiTheme="minorHAnsi" w:hAnsiTheme="minorHAnsi" w:cstheme="minorBidi"/>
          <w:i/>
          <w:iCs/>
          <w:sz w:val="23"/>
          <w:szCs w:val="23"/>
        </w:rPr>
      </w:pP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sūtot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pa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ast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uz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Cēs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vad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ašvaldība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adresi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Rauna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iel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4,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Cēsi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Cēs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vad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, LV-4101.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Pretendentam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Pieteikums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jāizsūta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savlaicīgi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,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lai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tas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tiktu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saņemts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līdz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2.2.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punktā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noteiktajam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407012CB" w:rsidRPr="7481226B">
        <w:rPr>
          <w:rFonts w:asciiTheme="minorHAnsi" w:hAnsiTheme="minorHAnsi" w:cstheme="minorBidi"/>
          <w:sz w:val="23"/>
          <w:szCs w:val="23"/>
        </w:rPr>
        <w:t>termiņam</w:t>
      </w:r>
      <w:proofErr w:type="spellEnd"/>
      <w:r w:rsidR="407012CB" w:rsidRPr="7481226B">
        <w:rPr>
          <w:rFonts w:asciiTheme="minorHAnsi" w:hAnsiTheme="minorHAnsi" w:cstheme="minorBidi"/>
          <w:sz w:val="23"/>
          <w:szCs w:val="23"/>
          <w:lang w:val="lv-LV"/>
        </w:rPr>
        <w:t xml:space="preserve"> </w:t>
      </w:r>
      <w:r w:rsidR="1DB4DEDD" w:rsidRPr="7481226B">
        <w:rPr>
          <w:rFonts w:asciiTheme="minorHAnsi" w:hAnsiTheme="minorHAnsi" w:cstheme="minorBidi"/>
          <w:sz w:val="23"/>
          <w:szCs w:val="23"/>
          <w:lang w:val="lv-LV"/>
        </w:rPr>
        <w:t>Uz aploksnes</w:t>
      </w:r>
      <w:r w:rsidRPr="7481226B">
        <w:rPr>
          <w:rFonts w:asciiTheme="minorHAnsi" w:hAnsiTheme="minorHAnsi" w:cstheme="minorBidi"/>
          <w:sz w:val="23"/>
          <w:szCs w:val="23"/>
          <w:lang w:val="lv-LV"/>
        </w:rPr>
        <w:t xml:space="preserve"> </w:t>
      </w:r>
      <w:r w:rsidR="1DB4DEDD" w:rsidRPr="7481226B">
        <w:rPr>
          <w:rFonts w:asciiTheme="minorHAnsi" w:hAnsiTheme="minorHAnsi" w:cstheme="minorBidi"/>
          <w:sz w:val="23"/>
          <w:szCs w:val="23"/>
          <w:lang w:val="lv-LV"/>
        </w:rPr>
        <w:t xml:space="preserve">jānorāda </w:t>
      </w:r>
      <w:proofErr w:type="spellStart"/>
      <w:r w:rsidRPr="7481226B">
        <w:rPr>
          <w:rFonts w:asciiTheme="minorHAnsi" w:hAnsiTheme="minorHAnsi" w:cstheme="minorBidi"/>
          <w:sz w:val="23"/>
          <w:szCs w:val="23"/>
          <w:lang w:val="lv-LV"/>
        </w:rPr>
        <w:t>Pretedenta</w:t>
      </w:r>
      <w:proofErr w:type="spellEnd"/>
      <w:r w:rsidRPr="7481226B">
        <w:rPr>
          <w:rFonts w:asciiTheme="minorHAnsi" w:hAnsiTheme="minorHAnsi" w:cstheme="minorBidi"/>
          <w:sz w:val="23"/>
          <w:szCs w:val="23"/>
          <w:lang w:val="lv-LV"/>
        </w:rPr>
        <w:t xml:space="preserve"> nosaukums un adrese, kā arī sekojoša</w:t>
      </w:r>
      <w:r w:rsidR="1DB4DEDD" w:rsidRPr="7481226B">
        <w:rPr>
          <w:rFonts w:asciiTheme="minorHAnsi" w:hAnsiTheme="minorHAnsi" w:cstheme="minorBidi"/>
          <w:sz w:val="23"/>
          <w:szCs w:val="23"/>
          <w:lang w:val="lv-LV"/>
        </w:rPr>
        <w:t>is</w:t>
      </w:r>
      <w:r w:rsidRPr="7481226B">
        <w:rPr>
          <w:rFonts w:asciiTheme="minorHAnsi" w:hAnsiTheme="minorHAnsi" w:cstheme="minorBidi"/>
          <w:sz w:val="23"/>
          <w:szCs w:val="23"/>
          <w:lang w:val="lv-LV"/>
        </w:rPr>
        <w:t xml:space="preserve"> “</w:t>
      </w:r>
      <w:proofErr w:type="spellStart"/>
      <w:r w:rsidRPr="7481226B">
        <w:rPr>
          <w:rFonts w:asciiTheme="minorHAnsi" w:hAnsiTheme="minorHAnsi" w:cstheme="minorBidi"/>
          <w:b/>
          <w:bCs/>
          <w:i/>
          <w:iCs/>
          <w:sz w:val="23"/>
          <w:szCs w:val="23"/>
          <w:lang w:val="lv-LV"/>
        </w:rPr>
        <w:t>Cēsu</w:t>
      </w:r>
      <w:proofErr w:type="spellEnd"/>
      <w:r w:rsidRPr="7481226B">
        <w:rPr>
          <w:rFonts w:asciiTheme="minorHAnsi" w:hAnsiTheme="minorHAnsi" w:cstheme="minorBidi"/>
          <w:b/>
          <w:bCs/>
          <w:i/>
          <w:iCs/>
          <w:sz w:val="23"/>
          <w:szCs w:val="23"/>
          <w:lang w:val="lv-LV"/>
        </w:rPr>
        <w:t xml:space="preserve"> novada pašvaldība, Raunas iela 4, Cēsis, LV-4101, Pieteikums līdzfinan</w:t>
      </w:r>
      <w:r w:rsidR="33EE64E1" w:rsidRPr="7481226B">
        <w:rPr>
          <w:rFonts w:asciiTheme="minorHAnsi" w:hAnsiTheme="minorHAnsi" w:cstheme="minorBidi"/>
          <w:b/>
          <w:bCs/>
          <w:i/>
          <w:iCs/>
          <w:sz w:val="23"/>
          <w:szCs w:val="23"/>
          <w:lang w:val="lv-LV"/>
        </w:rPr>
        <w:t>sē</w:t>
      </w:r>
      <w:r w:rsidRPr="7481226B">
        <w:rPr>
          <w:rFonts w:asciiTheme="minorHAnsi" w:hAnsiTheme="minorHAnsi" w:cstheme="minorBidi"/>
          <w:b/>
          <w:bCs/>
          <w:i/>
          <w:iCs/>
          <w:sz w:val="23"/>
          <w:szCs w:val="23"/>
          <w:lang w:val="lv-LV"/>
        </w:rPr>
        <w:t xml:space="preserve">juma saņemšanai </w:t>
      </w:r>
      <w:proofErr w:type="spellStart"/>
      <w:r w:rsidR="60696F28" w:rsidRPr="7481226B">
        <w:rPr>
          <w:rFonts w:asciiTheme="minorHAnsi" w:hAnsiTheme="minorHAnsi" w:cstheme="minorBidi"/>
          <w:b/>
          <w:bCs/>
          <w:i/>
          <w:iCs/>
          <w:sz w:val="23"/>
          <w:szCs w:val="23"/>
        </w:rPr>
        <w:t>piesaistīto</w:t>
      </w:r>
      <w:proofErr w:type="spellEnd"/>
      <w:r w:rsidR="60696F28" w:rsidRPr="7481226B">
        <w:rPr>
          <w:rFonts w:asciiTheme="minorHAnsi" w:hAnsiTheme="minorHAnsi" w:cstheme="minorBidi"/>
          <w:b/>
          <w:bCs/>
          <w:i/>
          <w:iCs/>
          <w:sz w:val="23"/>
          <w:szCs w:val="23"/>
        </w:rPr>
        <w:t xml:space="preserve"> </w:t>
      </w:r>
      <w:proofErr w:type="spellStart"/>
      <w:r w:rsidR="60696F28" w:rsidRPr="7481226B">
        <w:rPr>
          <w:rFonts w:asciiTheme="minorHAnsi" w:hAnsiTheme="minorHAnsi" w:cstheme="minorBidi"/>
          <w:b/>
          <w:bCs/>
          <w:i/>
          <w:iCs/>
          <w:sz w:val="23"/>
          <w:szCs w:val="23"/>
        </w:rPr>
        <w:t>zemesgabalu</w:t>
      </w:r>
      <w:proofErr w:type="spellEnd"/>
      <w:r w:rsidR="60696F28" w:rsidRPr="7481226B">
        <w:rPr>
          <w:rFonts w:asciiTheme="minorHAnsi" w:hAnsiTheme="minorHAnsi" w:cstheme="minorBidi"/>
          <w:b/>
          <w:bCs/>
          <w:i/>
          <w:iCs/>
          <w:sz w:val="23"/>
          <w:szCs w:val="23"/>
        </w:rPr>
        <w:t xml:space="preserve"> </w:t>
      </w:r>
      <w:proofErr w:type="spellStart"/>
      <w:r w:rsidR="60696F28" w:rsidRPr="7481226B">
        <w:rPr>
          <w:rFonts w:asciiTheme="minorHAnsi" w:hAnsiTheme="minorHAnsi" w:cstheme="minorBidi"/>
          <w:b/>
          <w:bCs/>
          <w:i/>
          <w:iCs/>
          <w:sz w:val="23"/>
          <w:szCs w:val="23"/>
        </w:rPr>
        <w:t>labiekārtošanai</w:t>
      </w:r>
      <w:proofErr w:type="spellEnd"/>
      <w:r w:rsidRPr="7481226B">
        <w:rPr>
          <w:rFonts w:asciiTheme="minorHAnsi" w:hAnsiTheme="minorHAnsi" w:cstheme="minorBidi"/>
          <w:b/>
          <w:bCs/>
          <w:i/>
          <w:iCs/>
          <w:sz w:val="23"/>
          <w:szCs w:val="23"/>
        </w:rPr>
        <w:t>.</w:t>
      </w:r>
      <w:r w:rsidRPr="7481226B">
        <w:rPr>
          <w:rFonts w:asciiTheme="minorHAnsi" w:hAnsiTheme="minorHAnsi" w:cstheme="minorBidi"/>
          <w:i/>
          <w:iCs/>
          <w:sz w:val="23"/>
          <w:szCs w:val="23"/>
        </w:rPr>
        <w:t xml:space="preserve"> </w:t>
      </w:r>
      <w:proofErr w:type="spellStart"/>
      <w:r w:rsidR="00994C26" w:rsidRPr="002C0A3A">
        <w:rPr>
          <w:rFonts w:asciiTheme="minorHAnsi" w:hAnsiTheme="minorHAnsi" w:cstheme="minorBidi"/>
          <w:i/>
          <w:iCs/>
          <w:sz w:val="23"/>
          <w:szCs w:val="23"/>
        </w:rPr>
        <w:t>Neatvērt</w:t>
      </w:r>
      <w:proofErr w:type="spellEnd"/>
      <w:r w:rsidR="00994C26" w:rsidRPr="002C0A3A">
        <w:rPr>
          <w:rFonts w:asciiTheme="minorHAnsi" w:hAnsiTheme="minorHAnsi" w:cstheme="minorBidi"/>
          <w:i/>
          <w:iCs/>
          <w:sz w:val="23"/>
          <w:szCs w:val="23"/>
        </w:rPr>
        <w:t xml:space="preserve"> </w:t>
      </w:r>
      <w:proofErr w:type="spellStart"/>
      <w:r w:rsidR="00994C26" w:rsidRPr="002C0A3A">
        <w:rPr>
          <w:rFonts w:asciiTheme="minorHAnsi" w:hAnsiTheme="minorHAnsi" w:cstheme="minorBidi"/>
          <w:i/>
          <w:iCs/>
          <w:sz w:val="23"/>
          <w:szCs w:val="23"/>
        </w:rPr>
        <w:t>līdz</w:t>
      </w:r>
      <w:proofErr w:type="spellEnd"/>
      <w:r w:rsidR="00994C26" w:rsidRPr="002C0A3A">
        <w:rPr>
          <w:rFonts w:asciiTheme="minorHAnsi" w:hAnsiTheme="minorHAnsi" w:cstheme="minorBidi"/>
          <w:i/>
          <w:iCs/>
          <w:sz w:val="23"/>
          <w:szCs w:val="23"/>
        </w:rPr>
        <w:t xml:space="preserve"> 2024.gada </w:t>
      </w:r>
      <w:proofErr w:type="gramStart"/>
      <w:r w:rsidR="00994C26" w:rsidRPr="002C0A3A">
        <w:rPr>
          <w:rFonts w:asciiTheme="minorHAnsi" w:hAnsiTheme="minorHAnsi" w:cstheme="minorBidi"/>
          <w:i/>
          <w:iCs/>
          <w:sz w:val="23"/>
          <w:szCs w:val="23"/>
        </w:rPr>
        <w:t>10.maija</w:t>
      </w:r>
      <w:proofErr w:type="gramEnd"/>
      <w:r w:rsidR="00994C26" w:rsidRPr="002C0A3A">
        <w:rPr>
          <w:rFonts w:asciiTheme="minorHAnsi" w:hAnsiTheme="minorHAnsi" w:cstheme="minorBidi"/>
          <w:i/>
          <w:iCs/>
          <w:sz w:val="23"/>
          <w:szCs w:val="23"/>
        </w:rPr>
        <w:t xml:space="preserve"> plkst.17.00”.</w:t>
      </w:r>
      <w:r w:rsidR="00C57C64" w:rsidRPr="002C0A3A">
        <w:rPr>
          <w:rFonts w:asciiTheme="minorHAnsi" w:hAnsiTheme="minorHAnsi" w:cstheme="minorBidi"/>
          <w:i/>
          <w:iCs/>
          <w:sz w:val="23"/>
          <w:szCs w:val="23"/>
        </w:rPr>
        <w:t xml:space="preserve"> </w:t>
      </w:r>
    </w:p>
    <w:p w14:paraId="7B799B6C" w14:textId="6745E1CF" w:rsidR="001C43C0" w:rsidRPr="000B28B3" w:rsidRDefault="001C43C0" w:rsidP="002C0A3A">
      <w:pPr>
        <w:pStyle w:val="Sarakstarindkopa"/>
        <w:numPr>
          <w:ilvl w:val="2"/>
          <w:numId w:val="3"/>
        </w:numPr>
        <w:contextualSpacing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proofErr w:type="gram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Iesniegt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personīgi</w:t>
      </w:r>
      <w:proofErr w:type="spellEnd"/>
      <w:proofErr w:type="gram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Cēsu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novada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pašvaldības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vienotajā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klientu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apkalpošanas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centrā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Raunas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ielā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4,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Cēsīs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LV-4101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ņemot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vērā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3.2.1.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punktā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noteiktās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noformēšanas</w:t>
      </w:r>
      <w:proofErr w:type="spellEnd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  <w:shd w:val="clear" w:color="auto" w:fill="FFFFFF"/>
        </w:rPr>
        <w:t>prasības</w:t>
      </w:r>
      <w:proofErr w:type="spellEnd"/>
    </w:p>
    <w:p w14:paraId="2739BA69" w14:textId="44B84C67" w:rsidR="00D4476D" w:rsidRPr="000B28B3" w:rsidRDefault="00D4476D" w:rsidP="00D24422">
      <w:pPr>
        <w:pStyle w:val="Sarakstarindkopa"/>
        <w:numPr>
          <w:ilvl w:val="2"/>
          <w:numId w:val="3"/>
        </w:numPr>
        <w:ind w:left="1134" w:hanging="708"/>
        <w:contextualSpacing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elektronis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eid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rakstī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roš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elektronisk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raks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bilstoš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Elektronisk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ikum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teiktaja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sūto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uz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šād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elektronis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sta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dres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Pr="000B28B3">
        <w:rPr>
          <w:rFonts w:asciiTheme="minorHAnsi" w:hAnsiTheme="minorHAnsi" w:cstheme="minorHAnsi"/>
          <w:sz w:val="23"/>
          <w:szCs w:val="23"/>
        </w:rPr>
        <w:t>dome@ces</w:t>
      </w:r>
      <w:r w:rsidR="00B17E19" w:rsidRPr="000B28B3">
        <w:rPr>
          <w:rFonts w:asciiTheme="minorHAnsi" w:hAnsiTheme="minorHAnsi" w:cstheme="minorHAnsi"/>
          <w:sz w:val="23"/>
          <w:szCs w:val="23"/>
        </w:rPr>
        <w:t>unovads</w:t>
      </w:r>
      <w:r w:rsidRPr="000B28B3">
        <w:rPr>
          <w:rFonts w:asciiTheme="minorHAnsi" w:hAnsiTheme="minorHAnsi" w:cstheme="minorHAnsi"/>
          <w:sz w:val="23"/>
          <w:szCs w:val="23"/>
        </w:rPr>
        <w:t>.lv .</w:t>
      </w:r>
      <w:proofErr w:type="gram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is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elektronis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eid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jāb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DOC, </w:t>
      </w:r>
      <w:proofErr w:type="gramStart"/>
      <w:r w:rsidRPr="000B28B3">
        <w:rPr>
          <w:rFonts w:asciiTheme="minorHAnsi" w:hAnsiTheme="minorHAnsi" w:cstheme="minorHAnsi"/>
          <w:sz w:val="23"/>
          <w:szCs w:val="23"/>
        </w:rPr>
        <w:t>DOCX,  XLS</w:t>
      </w:r>
      <w:proofErr w:type="gramEnd"/>
      <w:r w:rsidRPr="000B28B3">
        <w:rPr>
          <w:rFonts w:asciiTheme="minorHAnsi" w:hAnsiTheme="minorHAnsi" w:cstheme="minorHAnsi"/>
          <w:sz w:val="23"/>
          <w:szCs w:val="23"/>
        </w:rPr>
        <w:t xml:space="preserve">, PDF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JPG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formāt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30E02A78" w14:textId="60DEE909" w:rsidR="00941D48" w:rsidRPr="000B28B3" w:rsidRDefault="00941D48" w:rsidP="00D24422">
      <w:pPr>
        <w:pStyle w:val="Sarakstarindkopa"/>
        <w:numPr>
          <w:ilvl w:val="1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Cēs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vad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dome</w:t>
      </w:r>
      <w:r w:rsidR="006B14B5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B14B5" w:rsidRPr="000B28B3">
        <w:rPr>
          <w:rFonts w:asciiTheme="minorHAnsi" w:hAnsiTheme="minorHAnsi" w:cstheme="minorHAnsi"/>
          <w:sz w:val="23"/>
          <w:szCs w:val="23"/>
        </w:rPr>
        <w:t>neatbild</w:t>
      </w:r>
      <w:proofErr w:type="spellEnd"/>
      <w:r w:rsidR="006B14B5"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r w:rsidRPr="000B28B3">
        <w:rPr>
          <w:rFonts w:asciiTheme="minorHAnsi" w:hAnsiTheme="minorHAnsi" w:cstheme="minorHAnsi"/>
          <w:sz w:val="23"/>
          <w:szCs w:val="23"/>
        </w:rPr>
        <w:t>pasta/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urjera</w:t>
      </w:r>
      <w:proofErr w:type="spellEnd"/>
      <w:r w:rsidR="006B14B5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B14B5" w:rsidRPr="000B28B3">
        <w:rPr>
          <w:rFonts w:asciiTheme="minorHAnsi" w:hAnsiTheme="minorHAnsi" w:cstheme="minorHAnsi"/>
          <w:sz w:val="23"/>
          <w:szCs w:val="23"/>
        </w:rPr>
        <w:t>nogādāto</w:t>
      </w:r>
      <w:proofErr w:type="spellEnd"/>
      <w:r w:rsidR="006B14B5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B14B5" w:rsidRPr="000B28B3">
        <w:rPr>
          <w:rFonts w:asciiTheme="minorHAnsi" w:hAnsiTheme="minorHAnsi" w:cstheme="minorHAnsi"/>
          <w:sz w:val="23"/>
          <w:szCs w:val="23"/>
        </w:rPr>
        <w:t>sūtījumu</w:t>
      </w:r>
      <w:proofErr w:type="spellEnd"/>
      <w:r w:rsidR="006B14B5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B14B5" w:rsidRPr="000B28B3">
        <w:rPr>
          <w:rFonts w:asciiTheme="minorHAnsi" w:hAnsiTheme="minorHAnsi" w:cstheme="minorHAnsi"/>
          <w:sz w:val="23"/>
          <w:szCs w:val="23"/>
        </w:rPr>
        <w:t>nokavējumiem</w:t>
      </w:r>
      <w:proofErr w:type="spellEnd"/>
      <w:r w:rsidR="006B14B5" w:rsidRPr="000B28B3">
        <w:rPr>
          <w:rFonts w:asciiTheme="minorHAnsi" w:hAnsiTheme="minorHAnsi" w:cstheme="minorHAnsi"/>
          <w:sz w:val="23"/>
          <w:szCs w:val="23"/>
        </w:rPr>
        <w:t xml:space="preserve">. </w:t>
      </w:r>
      <w:r w:rsidRPr="000B28B3">
        <w:rPr>
          <w:rFonts w:asciiTheme="minorHAnsi" w:hAnsiTheme="minorHAnsi" w:cstheme="minorHAnsi"/>
          <w:sz w:val="23"/>
          <w:szCs w:val="23"/>
        </w:rPr>
        <w:t xml:space="preserve">Visi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s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/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urjer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gādātie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ūtījum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ur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k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ņemt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ēc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lik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2.2.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unkt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rādīt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ik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uz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 xml:space="preserve"> kuru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aploksnēm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 xml:space="preserve"> nav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norādīta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Nolikuma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 xml:space="preserve"> 3.</w:t>
      </w:r>
      <w:r w:rsidR="00110BB0" w:rsidRPr="0034337C">
        <w:rPr>
          <w:rFonts w:asciiTheme="minorHAnsi" w:hAnsiTheme="minorHAnsi" w:cstheme="minorHAnsi"/>
          <w:sz w:val="23"/>
          <w:szCs w:val="23"/>
        </w:rPr>
        <w:t>2</w:t>
      </w:r>
      <w:r w:rsidRPr="0034337C">
        <w:rPr>
          <w:rFonts w:asciiTheme="minorHAnsi" w:hAnsiTheme="minorHAnsi" w:cstheme="minorHAnsi"/>
          <w:sz w:val="23"/>
          <w:szCs w:val="23"/>
        </w:rPr>
        <w:t>.</w:t>
      </w:r>
      <w:r w:rsidR="00A47AFD" w:rsidRPr="0034337C">
        <w:rPr>
          <w:rFonts w:asciiTheme="minorHAnsi" w:hAnsiTheme="minorHAnsi" w:cstheme="minorHAnsi"/>
          <w:sz w:val="23"/>
          <w:szCs w:val="23"/>
        </w:rPr>
        <w:t>1</w:t>
      </w:r>
      <w:r w:rsidR="00610718" w:rsidRPr="0034337C">
        <w:rPr>
          <w:rFonts w:asciiTheme="minorHAnsi" w:hAnsiTheme="minorHAnsi" w:cstheme="minorHAnsi"/>
          <w:sz w:val="23"/>
          <w:szCs w:val="23"/>
        </w:rPr>
        <w:t>.</w:t>
      </w:r>
      <w:r w:rsidRPr="0034337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punktā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minētā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4337C">
        <w:rPr>
          <w:rFonts w:asciiTheme="minorHAnsi" w:hAnsiTheme="minorHAnsi" w:cstheme="minorHAnsi"/>
          <w:sz w:val="23"/>
          <w:szCs w:val="23"/>
        </w:rPr>
        <w:t>informācija</w:t>
      </w:r>
      <w:proofErr w:type="spellEnd"/>
      <w:r w:rsidRPr="0034337C">
        <w:rPr>
          <w:rFonts w:asciiTheme="minorHAnsi" w:hAnsiTheme="minorHAnsi" w:cstheme="minorHAnsi"/>
          <w:sz w:val="23"/>
          <w:szCs w:val="23"/>
        </w:rPr>
        <w:t>,</w:t>
      </w:r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eatvērt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ien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arb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ien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k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sūtīt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s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uz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ploksnē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rādī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ūtītāj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respondence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dres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teikum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ur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k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kavēšano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ersonīg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etiek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ņemt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3B0D7316" w14:textId="1247B6C6" w:rsidR="006B14B5" w:rsidRPr="000B28B3" w:rsidRDefault="00DE7D1D" w:rsidP="00D24422">
      <w:pPr>
        <w:pStyle w:val="Sarakstarindkopa"/>
        <w:numPr>
          <w:ilvl w:val="1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jāb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3203A" w:rsidRPr="000B28B3">
        <w:rPr>
          <w:rFonts w:asciiTheme="minorHAnsi" w:hAnsiTheme="minorHAnsi" w:cstheme="minorHAnsi"/>
          <w:sz w:val="23"/>
          <w:szCs w:val="23"/>
        </w:rPr>
        <w:t>noformētiem</w:t>
      </w:r>
      <w:proofErr w:type="spellEnd"/>
      <w:r w:rsidR="00D3203A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3203A" w:rsidRPr="000B28B3">
        <w:rPr>
          <w:rFonts w:asciiTheme="minorHAnsi" w:hAnsiTheme="minorHAnsi" w:cstheme="minorHAnsi"/>
          <w:sz w:val="23"/>
          <w:szCs w:val="23"/>
        </w:rPr>
        <w:t>atbilstoši</w:t>
      </w:r>
      <w:proofErr w:type="spellEnd"/>
      <w:r w:rsidR="00D3203A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3203A" w:rsidRPr="000B28B3">
        <w:rPr>
          <w:rFonts w:asciiTheme="minorHAnsi" w:hAnsiTheme="minorHAnsi" w:cstheme="minorHAnsi"/>
          <w:sz w:val="23"/>
          <w:szCs w:val="23"/>
        </w:rPr>
        <w:t>Saistošo</w:t>
      </w:r>
      <w:proofErr w:type="spellEnd"/>
      <w:r w:rsidR="00D3203A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3203A" w:rsidRPr="000B28B3">
        <w:rPr>
          <w:rFonts w:asciiTheme="minorHAnsi" w:hAnsiTheme="minorHAnsi" w:cstheme="minorHAnsi"/>
          <w:sz w:val="23"/>
          <w:szCs w:val="23"/>
        </w:rPr>
        <w:t>Noteikumu</w:t>
      </w:r>
      <w:proofErr w:type="spellEnd"/>
      <w:r w:rsidR="00D3203A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D3203A" w:rsidRPr="000B28B3">
        <w:rPr>
          <w:rFonts w:asciiTheme="minorHAnsi" w:hAnsiTheme="minorHAnsi" w:cstheme="minorHAnsi"/>
          <w:sz w:val="23"/>
          <w:szCs w:val="23"/>
        </w:rPr>
        <w:t>1</w:t>
      </w:r>
      <w:r w:rsidR="00610718" w:rsidRPr="000B28B3">
        <w:rPr>
          <w:rFonts w:asciiTheme="minorHAnsi" w:hAnsiTheme="minorHAnsi" w:cstheme="minorHAnsi"/>
          <w:sz w:val="23"/>
          <w:szCs w:val="23"/>
        </w:rPr>
        <w:t>6</w:t>
      </w:r>
      <w:r w:rsidR="00D3203A" w:rsidRPr="000B28B3">
        <w:rPr>
          <w:rFonts w:asciiTheme="minorHAnsi" w:hAnsiTheme="minorHAnsi" w:cstheme="minorHAnsi"/>
          <w:sz w:val="23"/>
          <w:szCs w:val="23"/>
        </w:rPr>
        <w:t>.punktam</w:t>
      </w:r>
      <w:proofErr w:type="gramEnd"/>
      <w:r w:rsidR="00D3203A"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gatavot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tvieš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alod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atorrakst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jāb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kaidr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lasām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bez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bojum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zēsum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vešvalodā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jāb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vienota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ulkojuma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tvieš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alod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.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ulko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b</w:t>
      </w:r>
      <w:r w:rsidR="007A5423">
        <w:rPr>
          <w:rFonts w:asciiTheme="minorHAnsi" w:hAnsiTheme="minorHAnsi" w:cstheme="minorHAnsi"/>
          <w:sz w:val="23"/>
          <w:szCs w:val="23"/>
        </w:rPr>
        <w:t>i</w:t>
      </w:r>
      <w:r w:rsidRPr="000B28B3">
        <w:rPr>
          <w:rFonts w:asciiTheme="minorHAnsi" w:hAnsiTheme="minorHAnsi" w:cstheme="minorHAnsi"/>
          <w:sz w:val="23"/>
          <w:szCs w:val="23"/>
        </w:rPr>
        <w:t>lstīb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bildīb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uzņem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retendents.</w:t>
      </w:r>
    </w:p>
    <w:p w14:paraId="721A0581" w14:textId="4C6E5731" w:rsidR="00DE7D1D" w:rsidRPr="000B28B3" w:rsidRDefault="00D3203A" w:rsidP="00D24422">
      <w:pPr>
        <w:pStyle w:val="Sarakstarindkopa"/>
        <w:numPr>
          <w:ilvl w:val="1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bCs/>
          <w:sz w:val="23"/>
          <w:szCs w:val="23"/>
        </w:rPr>
        <w:t>Pieteikumam</w:t>
      </w:r>
      <w:proofErr w:type="spellEnd"/>
      <w:r w:rsidRPr="000B28B3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6B14B5" w:rsidRPr="000B28B3">
        <w:rPr>
          <w:rFonts w:asciiTheme="minorHAnsi" w:hAnsiTheme="minorHAnsi" w:cstheme="minorHAnsi"/>
          <w:bCs/>
          <w:sz w:val="23"/>
          <w:szCs w:val="23"/>
        </w:rPr>
        <w:t>jāpievieno</w:t>
      </w:r>
      <w:proofErr w:type="spellEnd"/>
      <w:r w:rsidR="006B14B5" w:rsidRPr="000B28B3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DE7D1D" w:rsidRPr="000B28B3">
        <w:rPr>
          <w:rFonts w:asciiTheme="minorHAnsi" w:hAnsiTheme="minorHAnsi" w:cstheme="minorHAnsi"/>
          <w:sz w:val="23"/>
          <w:szCs w:val="23"/>
        </w:rPr>
        <w:t>satura</w:t>
      </w:r>
      <w:proofErr w:type="spellEnd"/>
      <w:r w:rsidR="00DE7D1D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E7D1D" w:rsidRPr="000B28B3">
        <w:rPr>
          <w:rFonts w:asciiTheme="minorHAnsi" w:hAnsiTheme="minorHAnsi" w:cstheme="minorHAnsi"/>
          <w:sz w:val="23"/>
          <w:szCs w:val="23"/>
        </w:rPr>
        <w:t>rādītājs</w:t>
      </w:r>
      <w:proofErr w:type="spellEnd"/>
      <w:r w:rsidR="00DE7D1D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E7D1D" w:rsidRPr="000B28B3">
        <w:rPr>
          <w:rFonts w:asciiTheme="minorHAnsi" w:hAnsiTheme="minorHAnsi" w:cstheme="minorHAnsi"/>
          <w:sz w:val="23"/>
          <w:szCs w:val="23"/>
        </w:rPr>
        <w:t>kurā</w:t>
      </w:r>
      <w:proofErr w:type="spellEnd"/>
      <w:r w:rsidR="00DE7D1D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E7D1D"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="00DE7D1D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E7D1D" w:rsidRPr="000B28B3">
        <w:rPr>
          <w:rFonts w:asciiTheme="minorHAnsi" w:hAnsiTheme="minorHAnsi" w:cstheme="minorHAnsi"/>
          <w:sz w:val="23"/>
          <w:szCs w:val="23"/>
        </w:rPr>
        <w:t>uzskaitīti</w:t>
      </w:r>
      <w:proofErr w:type="spellEnd"/>
      <w:r w:rsidR="00DE7D1D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E7D1D" w:rsidRPr="000B28B3">
        <w:rPr>
          <w:rFonts w:asciiTheme="minorHAnsi" w:hAnsiTheme="minorHAnsi" w:cstheme="minorHAnsi"/>
          <w:sz w:val="23"/>
          <w:szCs w:val="23"/>
        </w:rPr>
        <w:t>visi</w:t>
      </w:r>
      <w:proofErr w:type="spellEnd"/>
      <w:r w:rsidR="00DE7D1D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AD03C6" w:rsidRPr="000B28B3">
        <w:rPr>
          <w:rFonts w:asciiTheme="minorHAnsi" w:hAnsiTheme="minorHAnsi" w:cstheme="minorHAnsi"/>
          <w:sz w:val="23"/>
          <w:szCs w:val="23"/>
        </w:rPr>
        <w:t>iesniegtie</w:t>
      </w:r>
      <w:proofErr w:type="spellEnd"/>
      <w:r w:rsidR="00AD03C6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E7D1D" w:rsidRPr="000B28B3">
        <w:rPr>
          <w:rFonts w:asciiTheme="minorHAnsi" w:hAnsiTheme="minorHAnsi" w:cstheme="minorHAnsi"/>
          <w:sz w:val="23"/>
          <w:szCs w:val="23"/>
        </w:rPr>
        <w:t>dokumenti</w:t>
      </w:r>
      <w:proofErr w:type="spellEnd"/>
      <w:r w:rsidR="009B022E" w:rsidRPr="000B28B3">
        <w:rPr>
          <w:rFonts w:asciiTheme="minorHAnsi" w:hAnsiTheme="minorHAnsi" w:cstheme="minorHAnsi"/>
          <w:sz w:val="23"/>
          <w:szCs w:val="23"/>
        </w:rPr>
        <w:t xml:space="preserve"> </w:t>
      </w:r>
      <w:r w:rsidR="00DE7D1D" w:rsidRPr="000B28B3">
        <w:rPr>
          <w:rFonts w:asciiTheme="minorHAnsi" w:hAnsiTheme="minorHAnsi" w:cstheme="minorHAnsi"/>
          <w:sz w:val="23"/>
          <w:szCs w:val="23"/>
          <w:lang w:val="lv-LV"/>
        </w:rPr>
        <w:t>satura rādītājā norādītajā secībā visi attiecīgajā posmā iesniedzamie dokumenti.</w:t>
      </w:r>
    </w:p>
    <w:p w14:paraId="4B48857A" w14:textId="2421D895" w:rsidR="00DE7D1D" w:rsidRPr="000B28B3" w:rsidRDefault="00DE7D1D" w:rsidP="00D24422">
      <w:pPr>
        <w:pStyle w:val="Sarakstarindkopa"/>
        <w:numPr>
          <w:ilvl w:val="1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švaldīb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esedz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zmaks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kas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istīt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B14B5" w:rsidRPr="000B28B3">
        <w:rPr>
          <w:rFonts w:asciiTheme="minorHAnsi" w:hAnsiTheme="minorHAnsi" w:cstheme="minorHAnsi"/>
          <w:sz w:val="23"/>
          <w:szCs w:val="23"/>
        </w:rPr>
        <w:t>Pieteikuma</w:t>
      </w:r>
      <w:proofErr w:type="spellEnd"/>
      <w:r w:rsidR="006B14B5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B14B5" w:rsidRPr="000B28B3">
        <w:rPr>
          <w:rFonts w:asciiTheme="minorHAnsi" w:hAnsiTheme="minorHAnsi" w:cstheme="minorHAnsi"/>
          <w:sz w:val="23"/>
          <w:szCs w:val="23"/>
        </w:rPr>
        <w:t>s</w:t>
      </w:r>
      <w:r w:rsidRPr="000B28B3">
        <w:rPr>
          <w:rFonts w:asciiTheme="minorHAnsi" w:hAnsiTheme="minorHAnsi" w:cstheme="minorHAnsi"/>
          <w:sz w:val="23"/>
          <w:szCs w:val="23"/>
        </w:rPr>
        <w:t>agatavo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347D63B0" w14:textId="77777777" w:rsidR="00DE7D1D" w:rsidRPr="000B28B3" w:rsidRDefault="00DE7D1D" w:rsidP="00DE7D1D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26A4C5F" w14:textId="173F84C3" w:rsidR="00C17535" w:rsidRPr="000B28B3" w:rsidRDefault="009F3569" w:rsidP="00D66722">
      <w:pPr>
        <w:pStyle w:val="Sarakstarindkopa"/>
        <w:ind w:left="108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B28B3">
        <w:rPr>
          <w:rFonts w:asciiTheme="minorHAnsi" w:hAnsiTheme="minorHAnsi" w:cstheme="minorHAnsi"/>
          <w:b/>
          <w:sz w:val="23"/>
          <w:szCs w:val="23"/>
        </w:rPr>
        <w:t>4</w:t>
      </w:r>
      <w:r w:rsidR="00D66835" w:rsidRPr="000B28B3">
        <w:rPr>
          <w:rFonts w:asciiTheme="minorHAnsi" w:hAnsiTheme="minorHAnsi" w:cstheme="minorHAnsi"/>
          <w:b/>
          <w:sz w:val="23"/>
          <w:szCs w:val="23"/>
        </w:rPr>
        <w:t xml:space="preserve">. </w:t>
      </w:r>
      <w:proofErr w:type="spellStart"/>
      <w:r w:rsidR="00C17535" w:rsidRPr="000B28B3">
        <w:rPr>
          <w:rFonts w:asciiTheme="minorHAnsi" w:hAnsiTheme="minorHAnsi" w:cstheme="minorHAnsi"/>
          <w:b/>
          <w:sz w:val="23"/>
          <w:szCs w:val="23"/>
        </w:rPr>
        <w:t>Pieteikumu</w:t>
      </w:r>
      <w:proofErr w:type="spellEnd"/>
      <w:r w:rsidR="00C17535" w:rsidRPr="000B28B3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C17535" w:rsidRPr="000B28B3">
        <w:rPr>
          <w:rFonts w:asciiTheme="minorHAnsi" w:hAnsiTheme="minorHAnsi" w:cstheme="minorHAnsi"/>
          <w:b/>
          <w:sz w:val="23"/>
          <w:szCs w:val="23"/>
        </w:rPr>
        <w:t>izvērtēšanas</w:t>
      </w:r>
      <w:proofErr w:type="spellEnd"/>
      <w:r w:rsidR="00C17535" w:rsidRPr="000B28B3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C17535" w:rsidRPr="000B28B3">
        <w:rPr>
          <w:rFonts w:asciiTheme="minorHAnsi" w:hAnsiTheme="minorHAnsi" w:cstheme="minorHAnsi"/>
          <w:b/>
          <w:sz w:val="23"/>
          <w:szCs w:val="23"/>
        </w:rPr>
        <w:t>kārtība</w:t>
      </w:r>
      <w:proofErr w:type="spellEnd"/>
    </w:p>
    <w:p w14:paraId="29B0DB16" w14:textId="77777777" w:rsidR="00C17535" w:rsidRPr="000B28B3" w:rsidRDefault="00C17535" w:rsidP="005D40CA">
      <w:pPr>
        <w:pStyle w:val="Sarakstarindkop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157CBA2C" w14:textId="01DB9EFA" w:rsidR="00467072" w:rsidRPr="000B28B3" w:rsidRDefault="009F3569" w:rsidP="00467072">
      <w:pPr>
        <w:jc w:val="both"/>
        <w:rPr>
          <w:rFonts w:asciiTheme="minorHAnsi" w:hAnsiTheme="minorHAnsi" w:cstheme="minorHAnsi"/>
          <w:sz w:val="23"/>
          <w:szCs w:val="23"/>
        </w:rPr>
      </w:pPr>
      <w:r w:rsidRPr="000B28B3">
        <w:rPr>
          <w:rFonts w:asciiTheme="minorHAnsi" w:hAnsiTheme="minorHAnsi" w:cstheme="minorHAnsi"/>
          <w:sz w:val="23"/>
          <w:szCs w:val="23"/>
        </w:rPr>
        <w:t>4</w:t>
      </w:r>
      <w:r w:rsidR="00A642C3" w:rsidRPr="000B28B3">
        <w:rPr>
          <w:rFonts w:asciiTheme="minorHAnsi" w:hAnsiTheme="minorHAnsi" w:cstheme="minorHAnsi"/>
          <w:sz w:val="23"/>
          <w:szCs w:val="23"/>
        </w:rPr>
        <w:t xml:space="preserve">.1. </w:t>
      </w:r>
      <w:r w:rsidR="0020560E" w:rsidRPr="000B28B3">
        <w:rPr>
          <w:rFonts w:asciiTheme="minorHAnsi" w:hAnsiTheme="minorHAnsi" w:cstheme="minorHAnsi"/>
          <w:sz w:val="23"/>
          <w:szCs w:val="23"/>
        </w:rPr>
        <w:t xml:space="preserve">Pieteikumus izvērtē un lēmumu par finansējuma piešķiršanu </w:t>
      </w:r>
      <w:proofErr w:type="spellStart"/>
      <w:r w:rsidR="00310D92" w:rsidRPr="008F2C2B">
        <w:rPr>
          <w:rFonts w:asciiTheme="minorHAnsi" w:hAnsiTheme="minorHAnsi" w:cstheme="minorHAnsi"/>
          <w:sz w:val="23"/>
          <w:szCs w:val="23"/>
        </w:rPr>
        <w:t>Cēsu</w:t>
      </w:r>
      <w:proofErr w:type="spellEnd"/>
      <w:r w:rsidR="00310D92" w:rsidRPr="008F2C2B">
        <w:rPr>
          <w:rFonts w:asciiTheme="minorHAnsi" w:hAnsiTheme="minorHAnsi" w:cstheme="minorHAnsi"/>
          <w:sz w:val="23"/>
          <w:szCs w:val="23"/>
        </w:rPr>
        <w:t xml:space="preserve"> novada daudzdzīvokļu dzīvojamām mājām piesaistīto zemesgabalu labiekārtošanas projektu pieteikumu vērtēšanas komisija </w:t>
      </w:r>
      <w:r w:rsidR="0020560E" w:rsidRPr="000B28B3">
        <w:rPr>
          <w:rFonts w:asciiTheme="minorHAnsi" w:hAnsiTheme="minorHAnsi" w:cstheme="minorHAnsi"/>
          <w:sz w:val="23"/>
          <w:szCs w:val="23"/>
        </w:rPr>
        <w:t>(turpmāk tekstā Komisija)</w:t>
      </w:r>
      <w:r w:rsidR="00350829" w:rsidRPr="000B28B3">
        <w:rPr>
          <w:rFonts w:asciiTheme="minorHAnsi" w:hAnsiTheme="minorHAnsi" w:cstheme="minorHAnsi"/>
          <w:sz w:val="23"/>
          <w:szCs w:val="23"/>
        </w:rPr>
        <w:t>.</w:t>
      </w:r>
    </w:p>
    <w:p w14:paraId="215FFD5D" w14:textId="455B2CA6" w:rsidR="00350829" w:rsidRPr="006F4D13" w:rsidRDefault="00350829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F4D13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pieņemt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, ja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sēdē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piedalā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ne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mazāk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kā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2/3 no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locekļu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skaita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piešķiršanu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iesniegtajiem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Projektiem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pieņem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balsu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vairākumu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. Ja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balsi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dalā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līdzīgā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daļā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priekšsēdētāja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balss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F4D13">
        <w:rPr>
          <w:rFonts w:asciiTheme="minorHAnsi" w:hAnsiTheme="minorHAnsi" w:cstheme="minorHAnsi"/>
          <w:sz w:val="23"/>
          <w:szCs w:val="23"/>
        </w:rPr>
        <w:t>izšķirošā</w:t>
      </w:r>
      <w:proofErr w:type="spellEnd"/>
      <w:r w:rsidRPr="006F4D13">
        <w:rPr>
          <w:rFonts w:asciiTheme="minorHAnsi" w:hAnsiTheme="minorHAnsi" w:cstheme="minorHAnsi"/>
          <w:sz w:val="23"/>
          <w:szCs w:val="23"/>
        </w:rPr>
        <w:t>.</w:t>
      </w:r>
    </w:p>
    <w:p w14:paraId="027BDD84" w14:textId="30710E46" w:rsidR="00350829" w:rsidRPr="000B28B3" w:rsidRDefault="00350829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B28B3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ocekli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ersonīg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interesēt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ād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117E2" w:rsidRPr="000B28B3">
        <w:rPr>
          <w:rFonts w:asciiTheme="minorHAnsi" w:hAnsiTheme="minorHAnsi" w:cstheme="minorHAnsi"/>
          <w:sz w:val="23"/>
          <w:szCs w:val="23"/>
        </w:rPr>
        <w:t>projektu</w:t>
      </w:r>
      <w:proofErr w:type="spellEnd"/>
      <w:r w:rsidR="00D117E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117E2" w:rsidRPr="000B28B3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zskatīšan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iņš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to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nformē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ārējo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ocekļu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epiedalā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urpmā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is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117E2" w:rsidRPr="000B28B3">
        <w:rPr>
          <w:rFonts w:asciiTheme="minorHAnsi" w:hAnsiTheme="minorHAnsi" w:cstheme="minorHAnsi"/>
          <w:sz w:val="23"/>
          <w:szCs w:val="23"/>
        </w:rPr>
        <w:t>p</w:t>
      </w:r>
      <w:r w:rsidRPr="000B28B3">
        <w:rPr>
          <w:rFonts w:asciiTheme="minorHAnsi" w:hAnsiTheme="minorHAnsi" w:cstheme="minorHAnsi"/>
          <w:sz w:val="23"/>
          <w:szCs w:val="23"/>
        </w:rPr>
        <w:t>rojektu</w:t>
      </w:r>
      <w:proofErr w:type="spellEnd"/>
      <w:r w:rsidR="00D117E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proofErr w:type="gramStart"/>
      <w:r w:rsidR="00D117E2" w:rsidRPr="000B28B3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ērtēšanā</w:t>
      </w:r>
      <w:proofErr w:type="spellEnd"/>
      <w:proofErr w:type="gramEnd"/>
      <w:r w:rsidRPr="000B28B3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0C05868" w14:textId="006F82F7" w:rsidR="00350829" w:rsidRPr="000B28B3" w:rsidRDefault="00350829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epieciešam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gadījum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aicinā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ekspertu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ur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domdevēj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6CE5A465" w14:textId="1BA597F6" w:rsidR="00350829" w:rsidRPr="000B28B3" w:rsidRDefault="00350829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nkurs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ņem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ln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aļēj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117E2" w:rsidRPr="000B28B3">
        <w:rPr>
          <w:rFonts w:asciiTheme="minorHAnsi" w:hAnsiTheme="minorHAnsi" w:cstheme="minorHAnsi"/>
          <w:sz w:val="23"/>
          <w:szCs w:val="23"/>
        </w:rPr>
        <w:t>p</w:t>
      </w:r>
      <w:r w:rsidRPr="000B28B3">
        <w:rPr>
          <w:rFonts w:asciiTheme="minorHAnsi" w:hAnsiTheme="minorHAnsi" w:cstheme="minorHAnsi"/>
          <w:sz w:val="23"/>
          <w:szCs w:val="23"/>
        </w:rPr>
        <w:t>rojekta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skaņ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D117E2" w:rsidRPr="000B28B3">
        <w:rPr>
          <w:rFonts w:asciiTheme="minorHAnsi" w:hAnsiTheme="minorHAnsi" w:cstheme="minorHAnsi"/>
          <w:sz w:val="23"/>
          <w:szCs w:val="23"/>
        </w:rPr>
        <w:t>p</w:t>
      </w:r>
      <w:r w:rsidRPr="000B28B3">
        <w:rPr>
          <w:rFonts w:asciiTheme="minorHAnsi" w:hAnsiTheme="minorHAnsi" w:cstheme="minorHAnsi"/>
          <w:sz w:val="23"/>
          <w:szCs w:val="23"/>
        </w:rPr>
        <w:t>rojekt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budže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rī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teik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enorādo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matoj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2BAA8280" w14:textId="77777777" w:rsidR="00350829" w:rsidRPr="000B28B3" w:rsidRDefault="00350829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aļēj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šan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gadījum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pras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sevišķ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zdev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ozīcij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ārskatī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mazināšanu</w:t>
      </w:r>
      <w:proofErr w:type="spellEnd"/>
    </w:p>
    <w:p w14:paraId="06233465" w14:textId="27EF8ABF" w:rsidR="00350829" w:rsidRPr="000B28B3" w:rsidRDefault="00350829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ēde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lēgt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tiek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bez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retendent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lātbūtne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29222972" w14:textId="5991452A" w:rsidR="00467072" w:rsidRDefault="00467072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5F3667">
        <w:rPr>
          <w:rFonts w:asciiTheme="minorHAnsi" w:hAnsiTheme="minorHAnsi" w:cstheme="minorHAnsi"/>
          <w:sz w:val="23"/>
          <w:szCs w:val="23"/>
        </w:rPr>
        <w:t>Komisij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teikumu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zvērtē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teikum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apstiprināšan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tiesībām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saņemt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īdzfinansējum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teikum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noraidīšan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ņem</w:t>
      </w:r>
      <w:proofErr w:type="spellEnd"/>
      <w:r w:rsidR="009C03CE"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9C03CE" w:rsidRPr="005F3667">
        <w:rPr>
          <w:rFonts w:asciiTheme="minorHAnsi" w:hAnsiTheme="minorHAnsi" w:cstheme="minorHAnsi"/>
          <w:sz w:val="23"/>
          <w:szCs w:val="23"/>
        </w:rPr>
        <w:t>divdesmit</w:t>
      </w:r>
      <w:proofErr w:type="spellEnd"/>
      <w:r w:rsidR="009C03CE"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darb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dien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ēc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teikum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esniegšana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50829" w:rsidRPr="005F3667">
        <w:rPr>
          <w:rFonts w:asciiTheme="minorHAnsi" w:hAnsiTheme="minorHAnsi" w:cstheme="minorHAnsi"/>
          <w:sz w:val="23"/>
          <w:szCs w:val="23"/>
        </w:rPr>
        <w:t>termiņa</w:t>
      </w:r>
      <w:proofErr w:type="spellEnd"/>
      <w:r w:rsidR="00350829"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50829" w:rsidRPr="005F3667">
        <w:rPr>
          <w:rFonts w:asciiTheme="minorHAnsi" w:hAnsiTheme="minorHAnsi" w:cstheme="minorHAnsi"/>
          <w:sz w:val="23"/>
          <w:szCs w:val="23"/>
        </w:rPr>
        <w:t>beigām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motivēt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agarināt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50829" w:rsidRPr="005F3667">
        <w:rPr>
          <w:rFonts w:asciiTheme="minorHAnsi" w:hAnsiTheme="minorHAnsi" w:cstheme="minorHAnsi"/>
          <w:sz w:val="23"/>
          <w:szCs w:val="23"/>
        </w:rPr>
        <w:t>P</w:t>
      </w:r>
      <w:r w:rsidRPr="005F3667">
        <w:rPr>
          <w:rFonts w:asciiTheme="minorHAnsi" w:hAnsiTheme="minorHAnsi" w:cstheme="minorHAnsi"/>
          <w:sz w:val="23"/>
          <w:szCs w:val="23"/>
        </w:rPr>
        <w:t>ieteikum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zskatīšana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termiņ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>.</w:t>
      </w:r>
    </w:p>
    <w:p w14:paraId="2A37A8B9" w14:textId="031DF735" w:rsidR="00467072" w:rsidRPr="00400453" w:rsidRDefault="05EF61A0" w:rsidP="7481226B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Bidi"/>
          <w:sz w:val="23"/>
          <w:szCs w:val="23"/>
        </w:rPr>
      </w:pPr>
      <w:proofErr w:type="spellStart"/>
      <w:r w:rsidRPr="7481226B">
        <w:rPr>
          <w:rFonts w:asciiTheme="minorHAnsi" w:hAnsiTheme="minorHAnsi" w:cstheme="minorBidi"/>
          <w:sz w:val="23"/>
          <w:szCs w:val="23"/>
        </w:rPr>
        <w:t>Pretendent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ieteikumi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tiek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raidīti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bez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tālākā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vērtēšana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, ja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ir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konstatēt</w:t>
      </w:r>
      <w:r w:rsidR="56BFA5B9" w:rsidRPr="7481226B">
        <w:rPr>
          <w:rFonts w:asciiTheme="minorHAnsi" w:hAnsiTheme="minorHAnsi" w:cstheme="minorBidi"/>
          <w:sz w:val="23"/>
          <w:szCs w:val="23"/>
        </w:rPr>
        <w:t>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saistīb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eizpilde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ar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Cēs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vad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ašvaldīb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iepriekš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slēgtajo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līgumo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ēdējo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12 (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divpadsmit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)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mēneš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laikā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, t.sk.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dokļ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un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dev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maksājum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kavējumi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,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skaitot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r w:rsidRPr="7481226B">
        <w:rPr>
          <w:rFonts w:asciiTheme="minorHAnsi" w:hAnsiTheme="minorHAnsi" w:cstheme="minorBidi"/>
          <w:sz w:val="23"/>
          <w:szCs w:val="23"/>
        </w:rPr>
        <w:t xml:space="preserve">no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pieteikumu</w:t>
      </w:r>
      <w:proofErr w:type="spellEnd"/>
      <w:r w:rsidR="6322263E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6322263E" w:rsidRPr="7481226B">
        <w:rPr>
          <w:rFonts w:asciiTheme="minorHAnsi" w:hAnsiTheme="minorHAnsi" w:cstheme="minorBidi"/>
          <w:sz w:val="23"/>
          <w:szCs w:val="23"/>
        </w:rPr>
        <w:t>iesniegšana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izsludināšana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dienas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>.</w:t>
      </w:r>
    </w:p>
    <w:p w14:paraId="753A7CB5" w14:textId="6638B608" w:rsidR="00E04235" w:rsidRPr="005F3667" w:rsidRDefault="00E5220B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F3667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atbalstāmo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kopējai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apmēr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īdz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š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gada </w:t>
      </w:r>
      <w:proofErr w:type="gramStart"/>
      <w:r w:rsidR="00400453" w:rsidRPr="00A510DB">
        <w:rPr>
          <w:rFonts w:asciiTheme="minorHAnsi" w:hAnsiTheme="minorHAnsi" w:cstheme="minorHAnsi"/>
          <w:sz w:val="23"/>
          <w:szCs w:val="23"/>
        </w:rPr>
        <w:t>1</w:t>
      </w:r>
      <w:r w:rsidR="006F5F95" w:rsidRPr="00A510DB">
        <w:rPr>
          <w:rFonts w:asciiTheme="minorHAnsi" w:hAnsiTheme="minorHAnsi" w:cstheme="minorHAnsi"/>
          <w:sz w:val="23"/>
          <w:szCs w:val="23"/>
        </w:rPr>
        <w:t>0</w:t>
      </w:r>
      <w:r w:rsidR="00400453" w:rsidRPr="00A510DB">
        <w:rPr>
          <w:rFonts w:asciiTheme="minorHAnsi" w:hAnsiTheme="minorHAnsi" w:cstheme="minorHAnsi"/>
          <w:sz w:val="23"/>
          <w:szCs w:val="23"/>
        </w:rPr>
        <w:t>.</w:t>
      </w:r>
      <w:r w:rsidR="006A55A9" w:rsidRPr="00A510DB">
        <w:rPr>
          <w:rFonts w:asciiTheme="minorHAnsi" w:hAnsiTheme="minorHAnsi" w:cstheme="minorHAnsi"/>
          <w:sz w:val="23"/>
          <w:szCs w:val="23"/>
        </w:rPr>
        <w:t>mai</w:t>
      </w:r>
      <w:r w:rsidR="00400453" w:rsidRPr="00A510DB">
        <w:rPr>
          <w:rFonts w:asciiTheme="minorHAnsi" w:hAnsiTheme="minorHAnsi" w:cstheme="minorHAnsi"/>
          <w:sz w:val="23"/>
          <w:szCs w:val="23"/>
        </w:rPr>
        <w:t>jam</w:t>
      </w:r>
      <w:proofErr w:type="gramEnd"/>
      <w:r w:rsidRPr="00A510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510DB">
        <w:rPr>
          <w:rFonts w:asciiTheme="minorHAnsi" w:hAnsiTheme="minorHAnsi" w:cstheme="minorHAnsi"/>
          <w:sz w:val="23"/>
          <w:szCs w:val="23"/>
        </w:rPr>
        <w:t>nesasnieg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budžet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aredzēto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esniegšana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termiņš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r w:rsidR="00E24CA4" w:rsidRPr="005F3667">
        <w:rPr>
          <w:rFonts w:asciiTheme="minorHAnsi" w:hAnsiTheme="minorHAnsi" w:cstheme="minorHAnsi"/>
          <w:sz w:val="23"/>
          <w:szCs w:val="23"/>
        </w:rPr>
        <w:t xml:space="preserve">var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tik</w:t>
      </w:r>
      <w:r w:rsidR="00E24CA4" w:rsidRPr="005F3667">
        <w:rPr>
          <w:rFonts w:asciiTheme="minorHAnsi" w:hAnsiTheme="minorHAnsi" w:cstheme="minorHAnsi"/>
          <w:sz w:val="23"/>
          <w:szCs w:val="23"/>
        </w:rPr>
        <w:t>t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agarināt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>.</w:t>
      </w:r>
    </w:p>
    <w:p w14:paraId="70C3C7CA" w14:textId="65507923" w:rsidR="005656BB" w:rsidRDefault="005656BB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F3667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Komisij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konstatē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, ka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esniedzēj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lnvarot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persona,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abiekārtošana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darb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veicēj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k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arī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dzīvojam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māj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, par kuru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esniegt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esniegum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neatbilst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A7C2F">
        <w:rPr>
          <w:rFonts w:asciiTheme="minorHAnsi" w:hAnsiTheme="minorHAnsi" w:cstheme="minorHAnsi"/>
          <w:sz w:val="23"/>
          <w:szCs w:val="23"/>
        </w:rPr>
        <w:t>Saistošo</w:t>
      </w:r>
      <w:proofErr w:type="spellEnd"/>
      <w:r w:rsidR="00EA7C2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A7C2F">
        <w:rPr>
          <w:rFonts w:asciiTheme="minorHAnsi" w:hAnsiTheme="minorHAnsi" w:cstheme="minorHAnsi"/>
          <w:sz w:val="23"/>
          <w:szCs w:val="23"/>
        </w:rPr>
        <w:t>n</w:t>
      </w:r>
      <w:r w:rsidRPr="005F3667">
        <w:rPr>
          <w:rFonts w:asciiTheme="minorHAnsi" w:hAnsiTheme="minorHAnsi" w:cstheme="minorHAnsi"/>
          <w:sz w:val="23"/>
          <w:szCs w:val="23"/>
        </w:rPr>
        <w:t>oteikumos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zvirzītajām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rasībām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var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ieņemt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esniegum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noraidīšan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iesnieguma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vērtēšanu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3667">
        <w:rPr>
          <w:rFonts w:asciiTheme="minorHAnsi" w:hAnsiTheme="minorHAnsi" w:cstheme="minorHAnsi"/>
          <w:sz w:val="23"/>
          <w:szCs w:val="23"/>
        </w:rPr>
        <w:t>neturpināt</w:t>
      </w:r>
      <w:proofErr w:type="spellEnd"/>
      <w:r w:rsidRPr="005F3667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7C72E24" w14:textId="03B285D0" w:rsidR="00E04235" w:rsidRDefault="00E04235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ērtējo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prasī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no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retendent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lnvarotā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personas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apild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nformācij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retendentam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lnvarotaj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erson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prasīt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apild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nformācij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jāsniedz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norādītaj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ermiņ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>.</w:t>
      </w:r>
    </w:p>
    <w:p w14:paraId="59478526" w14:textId="5E74F7F1" w:rsidR="00F44DED" w:rsidRDefault="0020560E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24422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ērtējo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rod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šaub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zmaks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tbilstīb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idējām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irg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zmaksām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iesīg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prasī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lnvarotaj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erson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snieg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askaidrojum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rī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aicinā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ekspert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tzinum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sniegšan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. Ja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zmaks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tbilstīb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netiek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rādīt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omisij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prēķino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pjom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var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zslēg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neatbilstošā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zmaks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>.</w:t>
      </w:r>
    </w:p>
    <w:p w14:paraId="2B8A1493" w14:textId="0DC07801" w:rsidR="00E04235" w:rsidRPr="00D24422" w:rsidRDefault="00E04235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24422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ašvaldīb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līdzfinansējum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ārtēj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gada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budžet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nav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tiekam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l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tbalstīt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is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saņemto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teikum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iem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secīg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iek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mērot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zemāk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norādītie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kritērij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līdz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teikum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iespējam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sakārto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rioritār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secīb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>:</w:t>
      </w:r>
    </w:p>
    <w:p w14:paraId="259BF374" w14:textId="624952E3" w:rsidR="00A0159E" w:rsidRPr="00290B62" w:rsidRDefault="00EA7C2F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p</w:t>
      </w:r>
      <w:r w:rsidR="00A0159E" w:rsidRPr="00290B62">
        <w:rPr>
          <w:rFonts w:asciiTheme="minorHAnsi" w:hAnsiTheme="minorHAnsi" w:cstheme="minorHAnsi"/>
          <w:sz w:val="23"/>
          <w:szCs w:val="23"/>
        </w:rPr>
        <w:t>riekšroka</w:t>
      </w:r>
      <w:proofErr w:type="spellEnd"/>
      <w:r w:rsidR="00A0159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7035C" w:rsidRPr="00290B62">
        <w:rPr>
          <w:rFonts w:asciiTheme="minorHAnsi" w:hAnsiTheme="minorHAnsi" w:cstheme="minorHAnsi"/>
          <w:sz w:val="23"/>
          <w:szCs w:val="23"/>
        </w:rPr>
        <w:t>dzīvojamām</w:t>
      </w:r>
      <w:proofErr w:type="spellEnd"/>
      <w:r w:rsidR="0007035C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7035C" w:rsidRPr="00290B62">
        <w:rPr>
          <w:rFonts w:asciiTheme="minorHAnsi" w:hAnsiTheme="minorHAnsi" w:cstheme="minorHAnsi"/>
          <w:sz w:val="23"/>
          <w:szCs w:val="23"/>
        </w:rPr>
        <w:t>mājām</w:t>
      </w:r>
      <w:proofErr w:type="spellEnd"/>
      <w:r w:rsidR="0007035C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7035C" w:rsidRPr="00290B62">
        <w:rPr>
          <w:rFonts w:asciiTheme="minorHAnsi" w:hAnsiTheme="minorHAnsi" w:cstheme="minorHAnsi"/>
          <w:sz w:val="23"/>
          <w:szCs w:val="23"/>
        </w:rPr>
        <w:t>ārpus</w:t>
      </w:r>
      <w:proofErr w:type="spellEnd"/>
      <w:r w:rsidR="0007035C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7035C" w:rsidRPr="00290B62">
        <w:rPr>
          <w:rFonts w:asciiTheme="minorHAnsi" w:hAnsiTheme="minorHAnsi" w:cstheme="minorHAnsi"/>
          <w:sz w:val="23"/>
          <w:szCs w:val="23"/>
        </w:rPr>
        <w:t>Cēsu</w:t>
      </w:r>
      <w:proofErr w:type="spellEnd"/>
      <w:r w:rsidR="0007035C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7035C" w:rsidRPr="00290B62">
        <w:rPr>
          <w:rFonts w:asciiTheme="minorHAnsi" w:hAnsiTheme="minorHAnsi" w:cstheme="minorHAnsi"/>
          <w:sz w:val="23"/>
          <w:szCs w:val="23"/>
        </w:rPr>
        <w:t>pilsētas</w:t>
      </w:r>
      <w:proofErr w:type="spellEnd"/>
      <w:r w:rsidR="0007035C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7035C" w:rsidRPr="00290B62">
        <w:rPr>
          <w:rFonts w:asciiTheme="minorHAnsi" w:hAnsiTheme="minorHAnsi" w:cstheme="minorHAnsi"/>
          <w:sz w:val="23"/>
          <w:szCs w:val="23"/>
        </w:rPr>
        <w:t>teritorija</w:t>
      </w:r>
      <w:r w:rsidR="009C03CE" w:rsidRPr="00290B62">
        <w:rPr>
          <w:rFonts w:asciiTheme="minorHAnsi" w:hAnsiTheme="minorHAnsi" w:cstheme="minorHAnsi"/>
          <w:sz w:val="23"/>
          <w:szCs w:val="23"/>
        </w:rPr>
        <w:t>s</w:t>
      </w:r>
      <w:proofErr w:type="spellEnd"/>
      <w:r w:rsidR="00D24422" w:rsidRPr="00290B62">
        <w:rPr>
          <w:rFonts w:asciiTheme="minorHAnsi" w:hAnsiTheme="minorHAnsi" w:cstheme="minorHAnsi"/>
          <w:sz w:val="23"/>
          <w:szCs w:val="23"/>
        </w:rPr>
        <w:t>.</w:t>
      </w:r>
    </w:p>
    <w:p w14:paraId="6B441B0C" w14:textId="6D33F2BA" w:rsidR="00E04235" w:rsidRPr="00290B62" w:rsidRDefault="00EA7C2F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p</w:t>
      </w:r>
      <w:r w:rsidR="00E04235" w:rsidRPr="00290B62">
        <w:rPr>
          <w:rFonts w:asciiTheme="minorHAnsi" w:hAnsiTheme="minorHAnsi" w:cstheme="minorHAnsi"/>
          <w:sz w:val="23"/>
          <w:szCs w:val="23"/>
        </w:rPr>
        <w:t>ieteikum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iesniegt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dzīvojamo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māju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kurai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iepriekšējo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trī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gado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atbalst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saskaņā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šiem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noteikumiem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nav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piešķirts</w:t>
      </w:r>
      <w:proofErr w:type="spellEnd"/>
      <w:r w:rsidR="00D24422" w:rsidRPr="00290B62">
        <w:rPr>
          <w:rFonts w:asciiTheme="minorHAnsi" w:hAnsiTheme="minorHAnsi" w:cstheme="minorHAnsi"/>
          <w:sz w:val="23"/>
          <w:szCs w:val="23"/>
        </w:rPr>
        <w:t>.</w:t>
      </w:r>
    </w:p>
    <w:p w14:paraId="5775AD81" w14:textId="2D90D9B3" w:rsidR="00D24422" w:rsidRPr="00290B62" w:rsidRDefault="00EA7C2F" w:rsidP="00D24422">
      <w:pPr>
        <w:pStyle w:val="Sarakstarindkopa"/>
        <w:numPr>
          <w:ilvl w:val="2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p</w:t>
      </w:r>
      <w:r w:rsidR="00E04235" w:rsidRPr="00290B62">
        <w:rPr>
          <w:rFonts w:asciiTheme="minorHAnsi" w:hAnsiTheme="minorHAnsi" w:cstheme="minorHAnsi"/>
          <w:sz w:val="23"/>
          <w:szCs w:val="23"/>
        </w:rPr>
        <w:t>retendenta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pieteikumā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plānoto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darbību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koeficient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04235" w:rsidRPr="00290B62">
        <w:rPr>
          <w:rFonts w:asciiTheme="minorHAnsi" w:hAnsiTheme="minorHAnsi" w:cstheme="minorHAnsi"/>
          <w:sz w:val="23"/>
          <w:szCs w:val="23"/>
        </w:rPr>
        <w:t>lielāks</w:t>
      </w:r>
      <w:proofErr w:type="spellEnd"/>
      <w:r w:rsidR="00E04235" w:rsidRPr="00290B62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3DAB09D" w14:textId="30BDB1FB" w:rsidR="00E5030E" w:rsidRPr="00D24422" w:rsidRDefault="0020560E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D24422">
        <w:rPr>
          <w:rFonts w:asciiTheme="minorHAnsi" w:hAnsiTheme="minorHAnsi" w:cstheme="minorHAnsi"/>
          <w:sz w:val="23"/>
          <w:szCs w:val="23"/>
        </w:rPr>
        <w:lastRenderedPageBreak/>
        <w:t>Komisij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ņemo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ērā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teikum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ērtēšana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rezultātus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ņem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pieteikuma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apstiprināšan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tiesībām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saņemt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līdzfinansējum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24422">
        <w:rPr>
          <w:rFonts w:asciiTheme="minorHAnsi" w:hAnsiTheme="minorHAnsi" w:cstheme="minorHAnsi"/>
          <w:sz w:val="23"/>
          <w:szCs w:val="23"/>
        </w:rPr>
        <w:t>noraidīšanu</w:t>
      </w:r>
      <w:proofErr w:type="spellEnd"/>
      <w:r w:rsidRPr="00D24422">
        <w:rPr>
          <w:rFonts w:asciiTheme="minorHAnsi" w:hAnsiTheme="minorHAnsi" w:cstheme="minorHAnsi"/>
          <w:sz w:val="23"/>
          <w:szCs w:val="23"/>
        </w:rPr>
        <w:t>.</w:t>
      </w:r>
    </w:p>
    <w:p w14:paraId="182E1A56" w14:textId="30471041" w:rsidR="0020560E" w:rsidRPr="000B28B3" w:rsidRDefault="00CD1EC2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r w:rsidR="0020560E" w:rsidRPr="000B28B3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ieteikum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apstiprināt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, par to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aziņo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retendentam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aziņojumu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10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darba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dienu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ievieto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Cēsu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novada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ašvaldība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māja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lapā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www.cesis.lv. </w:t>
      </w:r>
    </w:p>
    <w:p w14:paraId="3BB52544" w14:textId="5E429BD0" w:rsidR="0020560E" w:rsidRPr="000B28B3" w:rsidRDefault="0020560E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ēmumu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v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pstrīdē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Cēs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vad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mē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27C18473" w14:textId="257050E9" w:rsidR="0020560E" w:rsidRPr="000B28B3" w:rsidRDefault="0020560E" w:rsidP="00D24422">
      <w:pPr>
        <w:pStyle w:val="Sarakstarindkop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gum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finans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audzdzīvokļ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zīvojam</w:t>
      </w:r>
      <w:r w:rsidR="00EA7C2F">
        <w:rPr>
          <w:rFonts w:asciiTheme="minorHAnsi" w:hAnsiTheme="minorHAnsi" w:cstheme="minorHAnsi"/>
          <w:sz w:val="23"/>
          <w:szCs w:val="23"/>
        </w:rPr>
        <w:t>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māj</w:t>
      </w:r>
      <w:r w:rsidR="00EA7C2F">
        <w:rPr>
          <w:rFonts w:asciiTheme="minorHAnsi" w:hAnsiTheme="minorHAnsi" w:cstheme="minorHAnsi"/>
          <w:sz w:val="23"/>
          <w:szCs w:val="23"/>
        </w:rPr>
        <w:t>u</w:t>
      </w:r>
      <w:proofErr w:type="spellEnd"/>
      <w:r w:rsidR="00EA7C2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A7C2F">
        <w:rPr>
          <w:rFonts w:asciiTheme="minorHAnsi" w:hAnsiTheme="minorHAnsi" w:cstheme="minorHAnsi"/>
          <w:sz w:val="23"/>
          <w:szCs w:val="23"/>
        </w:rPr>
        <w:t>piesaistīto</w:t>
      </w:r>
      <w:proofErr w:type="spellEnd"/>
      <w:r w:rsidR="00EA7C2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A7C2F">
        <w:rPr>
          <w:rFonts w:asciiTheme="minorHAnsi" w:hAnsiTheme="minorHAnsi" w:cstheme="minorHAnsi"/>
          <w:sz w:val="23"/>
          <w:szCs w:val="23"/>
        </w:rPr>
        <w:t>zemesgabalu</w:t>
      </w:r>
      <w:proofErr w:type="spellEnd"/>
      <w:r w:rsidR="00EA7C2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A7C2F">
        <w:rPr>
          <w:rFonts w:asciiTheme="minorHAnsi" w:hAnsiTheme="minorHAnsi" w:cstheme="minorHAnsi"/>
          <w:sz w:val="23"/>
          <w:szCs w:val="23"/>
        </w:rPr>
        <w:t>labiekārtošanas</w:t>
      </w:r>
      <w:proofErr w:type="spellEnd"/>
      <w:r w:rsidR="00EA7C2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A7C2F">
        <w:rPr>
          <w:rFonts w:asciiTheme="minorHAnsi" w:hAnsiTheme="minorHAnsi" w:cstheme="minorHAnsi"/>
          <w:sz w:val="23"/>
          <w:szCs w:val="23"/>
        </w:rPr>
        <w:t>pasākumu</w:t>
      </w:r>
      <w:proofErr w:type="spellEnd"/>
      <w:r w:rsidR="00EA7C2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A7C2F">
        <w:rPr>
          <w:rFonts w:asciiTheme="minorHAnsi" w:hAnsiTheme="minorHAnsi" w:cstheme="minorHAnsi"/>
          <w:sz w:val="23"/>
          <w:szCs w:val="23"/>
        </w:rPr>
        <w:t>veikšanai</w:t>
      </w:r>
      <w:proofErr w:type="spellEnd"/>
      <w:r w:rsidR="00EA7C2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jānoslēdz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r w:rsidR="00CD1EC2" w:rsidRPr="000B28B3">
        <w:rPr>
          <w:rFonts w:asciiTheme="minorHAnsi" w:hAnsiTheme="minorHAnsi" w:cstheme="minorHAnsi"/>
          <w:sz w:val="23"/>
          <w:szCs w:val="23"/>
        </w:rPr>
        <w:t>10 (</w:t>
      </w:r>
      <w:proofErr w:type="spellStart"/>
      <w:r w:rsidR="00CD1EC2" w:rsidRPr="000B28B3">
        <w:rPr>
          <w:rFonts w:asciiTheme="minorHAnsi" w:hAnsiTheme="minorHAnsi" w:cstheme="minorHAnsi"/>
          <w:sz w:val="23"/>
          <w:szCs w:val="23"/>
        </w:rPr>
        <w:t>desmit</w:t>
      </w:r>
      <w:proofErr w:type="spellEnd"/>
      <w:r w:rsidR="00CD1EC2" w:rsidRPr="000B28B3"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 w:rsidR="00CD1EC2" w:rsidRPr="000B28B3">
        <w:rPr>
          <w:rFonts w:asciiTheme="minorHAnsi" w:hAnsiTheme="minorHAnsi" w:cstheme="minorHAnsi"/>
          <w:sz w:val="23"/>
          <w:szCs w:val="23"/>
        </w:rPr>
        <w:t>darba</w:t>
      </w:r>
      <w:proofErr w:type="spellEnd"/>
      <w:r w:rsidR="00CD1EC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CD1EC2" w:rsidRPr="000B28B3">
        <w:rPr>
          <w:rFonts w:asciiTheme="minorHAnsi" w:hAnsiTheme="minorHAnsi" w:cstheme="minorHAnsi"/>
          <w:sz w:val="23"/>
          <w:szCs w:val="23"/>
        </w:rPr>
        <w:t>dienu</w:t>
      </w:r>
      <w:proofErr w:type="spellEnd"/>
      <w:r w:rsidR="00CD1EC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no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ziņošan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brīž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. Ja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retendent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av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ēļ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r w:rsidR="00CD1EC2" w:rsidRPr="000B28B3">
        <w:rPr>
          <w:rFonts w:asciiTheme="minorHAnsi" w:hAnsiTheme="minorHAnsi" w:cstheme="minorHAnsi"/>
          <w:sz w:val="23"/>
          <w:szCs w:val="23"/>
        </w:rPr>
        <w:t>10 (</w:t>
      </w:r>
      <w:proofErr w:type="spellStart"/>
      <w:r w:rsidR="00CD1EC2" w:rsidRPr="000B28B3">
        <w:rPr>
          <w:rFonts w:asciiTheme="minorHAnsi" w:hAnsiTheme="minorHAnsi" w:cstheme="minorHAnsi"/>
          <w:sz w:val="23"/>
          <w:szCs w:val="23"/>
        </w:rPr>
        <w:t>desmit</w:t>
      </w:r>
      <w:proofErr w:type="spellEnd"/>
      <w:r w:rsidR="00CD1EC2" w:rsidRPr="000B28B3"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 w:rsidR="00CD1EC2" w:rsidRPr="000B28B3">
        <w:rPr>
          <w:rFonts w:asciiTheme="minorHAnsi" w:hAnsiTheme="minorHAnsi" w:cstheme="minorHAnsi"/>
          <w:sz w:val="23"/>
          <w:szCs w:val="23"/>
        </w:rPr>
        <w:t>darba</w:t>
      </w:r>
      <w:proofErr w:type="spellEnd"/>
      <w:r w:rsidR="00CD1EC2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CD1EC2" w:rsidRPr="000B28B3">
        <w:rPr>
          <w:rFonts w:asciiTheme="minorHAnsi" w:hAnsiTheme="minorHAnsi" w:cstheme="minorHAnsi"/>
          <w:sz w:val="23"/>
          <w:szCs w:val="23"/>
        </w:rPr>
        <w:t>die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gum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nav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slēgt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pretendents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zaudē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lēg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g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77A5745C" w14:textId="77777777" w:rsidR="00E5030E" w:rsidRPr="008F2C2B" w:rsidRDefault="00E5030E" w:rsidP="008F2C2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602FC81" w14:textId="4E9FC2D5" w:rsidR="0020560E" w:rsidRPr="000B28B3" w:rsidRDefault="0020560E" w:rsidP="00D24422">
      <w:pPr>
        <w:pStyle w:val="Sarakstarindkopa"/>
        <w:numPr>
          <w:ilvl w:val="0"/>
          <w:numId w:val="5"/>
        </w:numPr>
        <w:jc w:val="center"/>
        <w:rPr>
          <w:rFonts w:asciiTheme="minorHAnsi" w:hAnsiTheme="minorHAnsi" w:cstheme="minorHAnsi"/>
          <w:b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b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24422" w:rsidRPr="002C12F8">
        <w:rPr>
          <w:rFonts w:asciiTheme="minorHAnsi" w:hAnsiTheme="minorHAnsi" w:cstheme="minorHAnsi"/>
          <w:b/>
          <w:sz w:val="23"/>
          <w:szCs w:val="23"/>
          <w:lang w:val="lv-LV"/>
        </w:rPr>
        <w:t>pieprasījums</w:t>
      </w:r>
      <w:r w:rsidRPr="000B28B3">
        <w:rPr>
          <w:rFonts w:asciiTheme="minorHAnsi" w:hAnsiTheme="minorHAnsi" w:cstheme="minorHAnsi"/>
          <w:b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b/>
          <w:sz w:val="23"/>
          <w:szCs w:val="23"/>
        </w:rPr>
        <w:t>pārskaitīšanas</w:t>
      </w:r>
      <w:proofErr w:type="spellEnd"/>
      <w:r w:rsidRPr="000B28B3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b/>
          <w:sz w:val="23"/>
          <w:szCs w:val="23"/>
        </w:rPr>
        <w:t>kārtība</w:t>
      </w:r>
      <w:proofErr w:type="spellEnd"/>
    </w:p>
    <w:p w14:paraId="04704377" w14:textId="77777777" w:rsidR="00F35A35" w:rsidRPr="006F4D13" w:rsidRDefault="00F35A35" w:rsidP="006F4D13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CD1B875" w14:textId="77777777" w:rsidR="00D24422" w:rsidRPr="002C12F8" w:rsidRDefault="00D24422" w:rsidP="00D24422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2C12F8">
        <w:rPr>
          <w:rFonts w:asciiTheme="minorHAnsi" w:hAnsiTheme="minorHAnsi" w:cstheme="minorHAnsi"/>
          <w:sz w:val="23"/>
          <w:szCs w:val="23"/>
        </w:rPr>
        <w:t>Visus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izdevumus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, ko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veicis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saņēmēj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iesniedzējs</w:t>
      </w:r>
      <w:proofErr w:type="spellEnd"/>
      <w:r>
        <w:rPr>
          <w:rFonts w:asciiTheme="minorHAnsi" w:hAnsiTheme="minorHAnsi" w:cstheme="minorHAnsi"/>
          <w:sz w:val="23"/>
          <w:szCs w:val="23"/>
        </w:rPr>
        <w:t>)</w:t>
      </w:r>
      <w:r w:rsidRPr="002C12F8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pamato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juridiski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saistošiem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līgumiem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grāmatvedības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dokumentiem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Līdz</w:t>
      </w:r>
      <w:r>
        <w:rPr>
          <w:rFonts w:asciiTheme="minorHAnsi" w:hAnsiTheme="minorHAnsi" w:cstheme="minorHAnsi"/>
          <w:sz w:val="23"/>
          <w:szCs w:val="23"/>
        </w:rPr>
        <w:t>f</w:t>
      </w:r>
      <w:r w:rsidRPr="002C12F8">
        <w:rPr>
          <w:rFonts w:asciiTheme="minorHAnsi" w:hAnsiTheme="minorHAnsi" w:cstheme="minorHAnsi"/>
          <w:sz w:val="23"/>
          <w:szCs w:val="23"/>
        </w:rPr>
        <w:t>ina</w:t>
      </w:r>
      <w:r>
        <w:rPr>
          <w:rFonts w:asciiTheme="minorHAnsi" w:hAnsiTheme="minorHAnsi" w:cstheme="minorHAnsi"/>
          <w:sz w:val="23"/>
          <w:szCs w:val="23"/>
        </w:rPr>
        <w:t>n</w:t>
      </w:r>
      <w:r w:rsidRPr="002C12F8">
        <w:rPr>
          <w:rFonts w:asciiTheme="minorHAnsi" w:hAnsiTheme="minorHAnsi" w:cstheme="minorHAnsi"/>
          <w:sz w:val="23"/>
          <w:szCs w:val="23"/>
        </w:rPr>
        <w:t>sējums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Pro</w:t>
      </w:r>
      <w:r>
        <w:rPr>
          <w:rFonts w:asciiTheme="minorHAnsi" w:hAnsiTheme="minorHAnsi" w:cstheme="minorHAnsi"/>
          <w:sz w:val="23"/>
          <w:szCs w:val="23"/>
        </w:rPr>
        <w:t>je</w:t>
      </w:r>
      <w:r w:rsidRPr="002C12F8">
        <w:rPr>
          <w:rFonts w:asciiTheme="minorHAnsi" w:hAnsiTheme="minorHAnsi" w:cstheme="minorHAnsi"/>
          <w:sz w:val="23"/>
          <w:szCs w:val="23"/>
        </w:rPr>
        <w:t>kta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iesniedzējam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pieejams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tikai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pēc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proje</w:t>
      </w:r>
      <w:r>
        <w:rPr>
          <w:rFonts w:asciiTheme="minorHAnsi" w:hAnsiTheme="minorHAnsi" w:cstheme="minorHAnsi"/>
          <w:sz w:val="23"/>
          <w:szCs w:val="23"/>
        </w:rPr>
        <w:t>kta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Pieteikumā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paredzēto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aktivitāšu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realizācijas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2C12F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C12F8">
        <w:rPr>
          <w:rFonts w:asciiTheme="minorHAnsi" w:hAnsiTheme="minorHAnsi" w:cstheme="minorHAnsi"/>
          <w:sz w:val="23"/>
          <w:szCs w:val="23"/>
        </w:rPr>
        <w:t>atska</w:t>
      </w:r>
      <w:r>
        <w:rPr>
          <w:rFonts w:asciiTheme="minorHAnsi" w:hAnsiTheme="minorHAnsi" w:cstheme="minorHAnsi"/>
          <w:sz w:val="23"/>
          <w:szCs w:val="23"/>
        </w:rPr>
        <w:t>ite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ieniegšanas</w:t>
      </w:r>
      <w:proofErr w:type="spellEnd"/>
      <w:r>
        <w:rPr>
          <w:rFonts w:asciiTheme="minorHAnsi" w:hAnsiTheme="minorHAnsi" w:cstheme="minorHAnsi"/>
          <w:sz w:val="23"/>
          <w:szCs w:val="23"/>
        </w:rPr>
        <w:t>.</w:t>
      </w:r>
    </w:p>
    <w:p w14:paraId="0BBEACC5" w14:textId="6B641942" w:rsidR="00D24422" w:rsidRPr="00290B62" w:rsidRDefault="31F90FD2" w:rsidP="7481226B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Bidi"/>
          <w:sz w:val="23"/>
          <w:szCs w:val="23"/>
        </w:rPr>
      </w:pPr>
      <w:r w:rsidRPr="7481226B">
        <w:rPr>
          <w:rFonts w:asciiTheme="minorHAnsi" w:hAnsiTheme="minorHAnsi" w:cstheme="minorBidi"/>
          <w:sz w:val="23"/>
          <w:szCs w:val="23"/>
        </w:rPr>
        <w:t xml:space="preserve">Lai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saņemt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līdzfinansējum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,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līdzfinansējum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saņēmējam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Cēsu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novada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pašvaldībā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jāiesniedz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4E14E1" w:rsidRPr="7481226B">
        <w:rPr>
          <w:rFonts w:asciiTheme="minorHAnsi" w:hAnsiTheme="minorHAnsi" w:cstheme="minorBidi"/>
          <w:sz w:val="23"/>
          <w:szCs w:val="23"/>
        </w:rPr>
        <w:t>Projekta</w:t>
      </w:r>
      <w:proofErr w:type="spellEnd"/>
      <w:r w:rsidR="064E14E1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4E14E1" w:rsidRPr="7481226B">
        <w:rPr>
          <w:rFonts w:asciiTheme="minorHAnsi" w:hAnsiTheme="minorHAnsi" w:cstheme="minorBidi"/>
          <w:sz w:val="23"/>
          <w:szCs w:val="23"/>
        </w:rPr>
        <w:t>atskaite</w:t>
      </w:r>
      <w:proofErr w:type="spellEnd"/>
      <w:r w:rsidR="064E14E1" w:rsidRPr="7481226B">
        <w:rPr>
          <w:rFonts w:asciiTheme="minorHAnsi" w:hAnsiTheme="minorHAnsi" w:cstheme="minorBidi"/>
          <w:sz w:val="23"/>
          <w:szCs w:val="23"/>
        </w:rPr>
        <w:t xml:space="preserve"> (</w:t>
      </w:r>
      <w:proofErr w:type="spellStart"/>
      <w:r w:rsidR="064E14E1" w:rsidRPr="7481226B">
        <w:rPr>
          <w:rFonts w:asciiTheme="minorHAnsi" w:hAnsiTheme="minorHAnsi" w:cstheme="minorBidi"/>
          <w:sz w:val="23"/>
          <w:szCs w:val="23"/>
        </w:rPr>
        <w:t>Nolikuma</w:t>
      </w:r>
      <w:proofErr w:type="spellEnd"/>
      <w:r w:rsidR="064E14E1"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="064E14E1" w:rsidRPr="7481226B">
        <w:rPr>
          <w:rFonts w:asciiTheme="minorHAnsi" w:hAnsiTheme="minorHAnsi" w:cstheme="minorBidi"/>
          <w:sz w:val="23"/>
          <w:szCs w:val="23"/>
        </w:rPr>
        <w:t>Pielikums</w:t>
      </w:r>
      <w:proofErr w:type="spellEnd"/>
      <w:r w:rsidR="064E14E1" w:rsidRPr="7481226B">
        <w:rPr>
          <w:rFonts w:asciiTheme="minorHAnsi" w:hAnsiTheme="minorHAnsi" w:cstheme="minorBidi"/>
          <w:sz w:val="23"/>
          <w:szCs w:val="23"/>
        </w:rPr>
        <w:t xml:space="preserve"> Nr.</w:t>
      </w:r>
      <w:r w:rsidR="524EDBDA" w:rsidRPr="7481226B">
        <w:rPr>
          <w:rFonts w:asciiTheme="minorHAnsi" w:hAnsiTheme="minorHAnsi" w:cstheme="minorBidi"/>
          <w:sz w:val="23"/>
          <w:szCs w:val="23"/>
        </w:rPr>
        <w:t>2</w:t>
      </w:r>
      <w:r w:rsidR="064E14E1" w:rsidRPr="7481226B">
        <w:rPr>
          <w:rFonts w:asciiTheme="minorHAnsi" w:hAnsiTheme="minorHAnsi" w:cstheme="minorBidi"/>
          <w:sz w:val="23"/>
          <w:szCs w:val="23"/>
        </w:rPr>
        <w:t xml:space="preserve">) un </w:t>
      </w:r>
      <w:proofErr w:type="spellStart"/>
      <w:r w:rsidR="064E14E1" w:rsidRPr="7481226B">
        <w:rPr>
          <w:rFonts w:asciiTheme="minorHAnsi" w:hAnsiTheme="minorHAnsi" w:cstheme="minorBidi"/>
          <w:sz w:val="23"/>
          <w:szCs w:val="23"/>
        </w:rPr>
        <w:t>atskaitē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minētie</w:t>
      </w:r>
      <w:proofErr w:type="spellEnd"/>
      <w:r w:rsidRPr="7481226B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7481226B">
        <w:rPr>
          <w:rFonts w:asciiTheme="minorHAnsi" w:hAnsiTheme="minorHAnsi" w:cstheme="minorBidi"/>
          <w:sz w:val="23"/>
          <w:szCs w:val="23"/>
        </w:rPr>
        <w:t>dokumenti</w:t>
      </w:r>
      <w:proofErr w:type="spellEnd"/>
      <w:r w:rsidR="064E14E1" w:rsidRPr="7481226B">
        <w:rPr>
          <w:rFonts w:asciiTheme="minorHAnsi" w:hAnsiTheme="minorHAnsi" w:cstheme="minorBidi"/>
          <w:sz w:val="23"/>
          <w:szCs w:val="23"/>
        </w:rPr>
        <w:t>.</w:t>
      </w:r>
    </w:p>
    <w:p w14:paraId="65FE82D6" w14:textId="6A997EC4" w:rsidR="0020560E" w:rsidRPr="00D24422" w:rsidRDefault="006F4D13" w:rsidP="00D24422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Noteikumu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r w:rsidRPr="00290B62">
        <w:rPr>
          <w:rFonts w:asciiTheme="minorHAnsi" w:hAnsiTheme="minorHAnsi" w:cstheme="minorHAnsi"/>
          <w:sz w:val="23"/>
          <w:szCs w:val="23"/>
        </w:rPr>
        <w:t>5</w:t>
      </w:r>
      <w:r w:rsidR="0020560E" w:rsidRPr="00290B62">
        <w:rPr>
          <w:rFonts w:asciiTheme="minorHAnsi" w:hAnsiTheme="minorHAnsi" w:cstheme="minorHAnsi"/>
          <w:sz w:val="23"/>
          <w:szCs w:val="23"/>
        </w:rPr>
        <w:t>.</w:t>
      </w:r>
      <w:proofErr w:type="gramStart"/>
      <w:r w:rsidR="0020560E" w:rsidRPr="00290B62">
        <w:rPr>
          <w:rFonts w:asciiTheme="minorHAnsi" w:hAnsiTheme="minorHAnsi" w:cstheme="minorHAnsi"/>
          <w:sz w:val="23"/>
          <w:szCs w:val="23"/>
        </w:rPr>
        <w:t>2.punktā</w:t>
      </w:r>
      <w:proofErr w:type="gram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minētā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atskaite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jāiesniedz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līdz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līgumā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290B62">
        <w:rPr>
          <w:rFonts w:asciiTheme="minorHAnsi" w:hAnsiTheme="minorHAnsi" w:cstheme="minorHAnsi"/>
          <w:sz w:val="23"/>
          <w:szCs w:val="23"/>
        </w:rPr>
        <w:t>daudzdzīvokļu</w:t>
      </w:r>
      <w:proofErr w:type="spellEnd"/>
      <w:r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90B62">
        <w:rPr>
          <w:rFonts w:asciiTheme="minorHAnsi" w:hAnsiTheme="minorHAnsi" w:cstheme="minorHAnsi"/>
          <w:sz w:val="23"/>
          <w:szCs w:val="23"/>
        </w:rPr>
        <w:t>dzīvojamo</w:t>
      </w:r>
      <w:proofErr w:type="spellEnd"/>
      <w:r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90B62">
        <w:rPr>
          <w:rFonts w:asciiTheme="minorHAnsi" w:hAnsiTheme="minorHAnsi" w:cstheme="minorHAnsi"/>
          <w:sz w:val="23"/>
          <w:szCs w:val="23"/>
        </w:rPr>
        <w:t>māju</w:t>
      </w:r>
      <w:proofErr w:type="spellEnd"/>
      <w:r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90B62">
        <w:rPr>
          <w:rFonts w:asciiTheme="minorHAnsi" w:hAnsiTheme="minorHAnsi" w:cstheme="minorHAnsi"/>
          <w:sz w:val="23"/>
          <w:szCs w:val="23"/>
        </w:rPr>
        <w:t>piesaistīto</w:t>
      </w:r>
      <w:proofErr w:type="spellEnd"/>
      <w:r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90B62">
        <w:rPr>
          <w:rFonts w:asciiTheme="minorHAnsi" w:hAnsiTheme="minorHAnsi" w:cstheme="minorHAnsi"/>
          <w:sz w:val="23"/>
          <w:szCs w:val="23"/>
        </w:rPr>
        <w:t>zemesgabalu</w:t>
      </w:r>
      <w:proofErr w:type="spellEnd"/>
      <w:r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90B62">
        <w:rPr>
          <w:rFonts w:asciiTheme="minorHAnsi" w:hAnsiTheme="minorHAnsi" w:cstheme="minorHAnsi"/>
          <w:sz w:val="23"/>
          <w:szCs w:val="23"/>
        </w:rPr>
        <w:t>labiekārtošanai</w:t>
      </w:r>
      <w:proofErr w:type="spellEnd"/>
      <w:r w:rsidRPr="00290B62">
        <w:rPr>
          <w:rFonts w:asciiTheme="minorHAnsi" w:hAnsiTheme="minorHAnsi" w:cstheme="minorHAnsi"/>
          <w:sz w:val="23"/>
          <w:szCs w:val="23"/>
        </w:rPr>
        <w:t xml:space="preserve"> </w:t>
      </w:r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pasākumu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veikšanas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noteiktajam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290B62">
        <w:rPr>
          <w:rFonts w:asciiTheme="minorHAnsi" w:hAnsiTheme="minorHAnsi" w:cstheme="minorHAnsi"/>
          <w:sz w:val="23"/>
          <w:szCs w:val="23"/>
        </w:rPr>
        <w:t>termiņam</w:t>
      </w:r>
      <w:proofErr w:type="spellEnd"/>
      <w:r w:rsidR="0020560E" w:rsidRPr="00290B62">
        <w:rPr>
          <w:rFonts w:asciiTheme="minorHAnsi" w:hAnsiTheme="minorHAnsi" w:cstheme="minorHAnsi"/>
          <w:sz w:val="23"/>
          <w:szCs w:val="23"/>
        </w:rPr>
        <w:t>.</w:t>
      </w:r>
      <w:r w:rsidR="0020560E"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D24422">
        <w:rPr>
          <w:rFonts w:asciiTheme="minorHAnsi" w:hAnsiTheme="minorHAnsi" w:cstheme="minorHAnsi"/>
          <w:sz w:val="23"/>
          <w:szCs w:val="23"/>
        </w:rPr>
        <w:t>Termiņa</w:t>
      </w:r>
      <w:proofErr w:type="spellEnd"/>
      <w:r w:rsidR="0020560E"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D24422">
        <w:rPr>
          <w:rFonts w:asciiTheme="minorHAnsi" w:hAnsiTheme="minorHAnsi" w:cstheme="minorHAnsi"/>
          <w:sz w:val="23"/>
          <w:szCs w:val="23"/>
        </w:rPr>
        <w:t>nokavējuma</w:t>
      </w:r>
      <w:proofErr w:type="spellEnd"/>
      <w:r w:rsidR="0020560E"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D24422">
        <w:rPr>
          <w:rFonts w:asciiTheme="minorHAnsi" w:hAnsiTheme="minorHAnsi" w:cstheme="minorHAnsi"/>
          <w:sz w:val="23"/>
          <w:szCs w:val="23"/>
        </w:rPr>
        <w:t>gadījumā</w:t>
      </w:r>
      <w:proofErr w:type="spellEnd"/>
      <w:r w:rsidR="0020560E" w:rsidRPr="00D2442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20560E" w:rsidRPr="00D24422">
        <w:rPr>
          <w:rFonts w:asciiTheme="minorHAnsi" w:hAnsiTheme="minorHAnsi" w:cstheme="minorHAnsi"/>
          <w:sz w:val="23"/>
          <w:szCs w:val="23"/>
        </w:rPr>
        <w:t>līdzfinansējums</w:t>
      </w:r>
      <w:proofErr w:type="spellEnd"/>
      <w:r w:rsidR="0020560E"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D24422">
        <w:rPr>
          <w:rFonts w:asciiTheme="minorHAnsi" w:hAnsiTheme="minorHAnsi" w:cstheme="minorHAnsi"/>
          <w:sz w:val="23"/>
          <w:szCs w:val="23"/>
        </w:rPr>
        <w:t>netiek</w:t>
      </w:r>
      <w:proofErr w:type="spellEnd"/>
      <w:r w:rsidR="0020560E" w:rsidRPr="00D2442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D24422">
        <w:rPr>
          <w:rFonts w:asciiTheme="minorHAnsi" w:hAnsiTheme="minorHAnsi" w:cstheme="minorHAnsi"/>
          <w:sz w:val="23"/>
          <w:szCs w:val="23"/>
        </w:rPr>
        <w:t>piešķirts</w:t>
      </w:r>
      <w:proofErr w:type="spellEnd"/>
      <w:r w:rsidR="0020560E" w:rsidRPr="00D24422">
        <w:rPr>
          <w:rFonts w:asciiTheme="minorHAnsi" w:hAnsiTheme="minorHAnsi" w:cstheme="minorHAnsi"/>
          <w:sz w:val="23"/>
          <w:szCs w:val="23"/>
        </w:rPr>
        <w:t>.</w:t>
      </w:r>
    </w:p>
    <w:p w14:paraId="232F3CBC" w14:textId="4F4ACAEA" w:rsidR="0020560E" w:rsidRPr="000B28B3" w:rsidRDefault="0020560E" w:rsidP="00D24422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o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u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ārbaud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ņ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esmi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arb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ie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no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skaite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tiecīg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ņemšan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1DAEA6C" w14:textId="3B21545C" w:rsidR="0020560E" w:rsidRPr="000B28B3" w:rsidRDefault="00E5030E" w:rsidP="00D24422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</w:t>
      </w:r>
      <w:r w:rsidR="0020560E" w:rsidRPr="000B28B3">
        <w:rPr>
          <w:rFonts w:asciiTheme="minorHAnsi" w:hAnsiTheme="minorHAnsi" w:cstheme="minorHAnsi"/>
          <w:sz w:val="23"/>
          <w:szCs w:val="23"/>
        </w:rPr>
        <w:t>esniegto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dokumentu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ārbaude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ieprasīt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papildu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informāciju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="0020560E" w:rsidRPr="000B28B3">
        <w:rPr>
          <w:rFonts w:asciiTheme="minorHAnsi" w:hAnsiTheme="minorHAnsi" w:cstheme="minorHAnsi"/>
          <w:sz w:val="23"/>
          <w:szCs w:val="23"/>
        </w:rPr>
        <w:t>dokumentus</w:t>
      </w:r>
      <w:proofErr w:type="spellEnd"/>
      <w:r w:rsidR="0020560E" w:rsidRPr="000B28B3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410CA084" w14:textId="26B856CE" w:rsidR="0020560E" w:rsidRPr="000B28B3" w:rsidRDefault="0020560E" w:rsidP="00D24422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ies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ārbaud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aņem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maksāj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bilstīb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faktiskaj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nieg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akalpoj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gādā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reč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eik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būvdarb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pjoma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tiecīg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g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rmatīv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kt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teikumie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56F74CF" w14:textId="5A946B45" w:rsidR="0020560E" w:rsidRPr="000B28B3" w:rsidRDefault="0020560E" w:rsidP="00D24422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zmaks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esmi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arb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ie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aik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no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ēm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ņemšan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ien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to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ārskaito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retendent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lnvarotā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ersonas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rēķi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nt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0D253D0E" w14:textId="0C8F5810" w:rsidR="0020560E" w:rsidRPr="000B28B3" w:rsidRDefault="0020560E" w:rsidP="00D24422">
      <w:pPr>
        <w:pStyle w:val="Sarakstarindkopa"/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B28B3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tarp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teikum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orādītajā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esniegtajo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dokumento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uzrādītajā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tiecināmajā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izmaksām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nstatē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tšķirība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Komisij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v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ārskat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šanu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Šaj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gadījumā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īdzfinansējuma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apjom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nevar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būt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lielāks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sākotnēji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B28B3">
        <w:rPr>
          <w:rFonts w:asciiTheme="minorHAnsi" w:hAnsiTheme="minorHAnsi" w:cstheme="minorHAnsi"/>
          <w:sz w:val="23"/>
          <w:szCs w:val="23"/>
        </w:rPr>
        <w:t>piešķirto</w:t>
      </w:r>
      <w:proofErr w:type="spellEnd"/>
      <w:r w:rsidRPr="000B28B3">
        <w:rPr>
          <w:rFonts w:asciiTheme="minorHAnsi" w:hAnsiTheme="minorHAnsi" w:cstheme="minorHAnsi"/>
          <w:sz w:val="23"/>
          <w:szCs w:val="23"/>
        </w:rPr>
        <w:t>.</w:t>
      </w:r>
    </w:p>
    <w:p w14:paraId="3F5930E3" w14:textId="50163587" w:rsidR="00B96D10" w:rsidRPr="000B28B3" w:rsidRDefault="00B96D10" w:rsidP="001C1967">
      <w:pPr>
        <w:shd w:val="clear" w:color="auto" w:fill="FFFFFF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BB55A97" w14:textId="77777777" w:rsidR="00B96D10" w:rsidRPr="000B28B3" w:rsidRDefault="00B96D10" w:rsidP="00AC7CDD">
      <w:pPr>
        <w:shd w:val="clear" w:color="auto" w:fill="FFFFFF"/>
        <w:jc w:val="both"/>
        <w:rPr>
          <w:rFonts w:asciiTheme="minorHAnsi" w:hAnsiTheme="minorHAnsi" w:cstheme="minorHAnsi"/>
          <w:sz w:val="23"/>
          <w:szCs w:val="23"/>
        </w:rPr>
      </w:pPr>
    </w:p>
    <w:sectPr w:rsidR="00B96D10" w:rsidRPr="000B28B3" w:rsidSect="00085913">
      <w:footerReference w:type="default" r:id="rId8"/>
      <w:footerReference w:type="first" r:id="rId9"/>
      <w:pgSz w:w="11906" w:h="16838"/>
      <w:pgMar w:top="1418" w:right="1418" w:bottom="1418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B2C2" w14:textId="77777777" w:rsidR="00085913" w:rsidRDefault="00085913">
      <w:r>
        <w:separator/>
      </w:r>
    </w:p>
  </w:endnote>
  <w:endnote w:type="continuationSeparator" w:id="0">
    <w:p w14:paraId="73B23A14" w14:textId="77777777" w:rsidR="00085913" w:rsidRDefault="0008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742702"/>
      <w:docPartObj>
        <w:docPartGallery w:val="Page Numbers (Bottom of Page)"/>
        <w:docPartUnique/>
      </w:docPartObj>
    </w:sdtPr>
    <w:sdtContent>
      <w:p w14:paraId="427313F1" w14:textId="0E387C48" w:rsidR="004F20CB" w:rsidRDefault="004F20C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F0D75F4" w14:textId="77777777" w:rsidR="004F20CB" w:rsidRDefault="004F20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BE6" w14:textId="369C4168" w:rsidR="004F20CB" w:rsidRDefault="004F20C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92C45B1" w14:textId="77777777" w:rsidR="004F20CB" w:rsidRDefault="004F20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BD7C" w14:textId="77777777" w:rsidR="00085913" w:rsidRDefault="00085913">
      <w:r>
        <w:separator/>
      </w:r>
    </w:p>
  </w:footnote>
  <w:footnote w:type="continuationSeparator" w:id="0">
    <w:p w14:paraId="5ADD8201" w14:textId="77777777" w:rsidR="00085913" w:rsidRDefault="0008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B7556"/>
    <w:multiLevelType w:val="multilevel"/>
    <w:tmpl w:val="48A09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900857"/>
    <w:multiLevelType w:val="multilevel"/>
    <w:tmpl w:val="52FC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FA7892"/>
    <w:multiLevelType w:val="multilevel"/>
    <w:tmpl w:val="E58A8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2D324F"/>
    <w:multiLevelType w:val="multilevel"/>
    <w:tmpl w:val="AB964D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797B23B3"/>
    <w:multiLevelType w:val="multilevel"/>
    <w:tmpl w:val="72EC3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6261213">
    <w:abstractNumId w:val="0"/>
  </w:num>
  <w:num w:numId="2" w16cid:durableId="919676587">
    <w:abstractNumId w:val="1"/>
  </w:num>
  <w:num w:numId="3" w16cid:durableId="2037272660">
    <w:abstractNumId w:val="2"/>
  </w:num>
  <w:num w:numId="4" w16cid:durableId="1394354257">
    <w:abstractNumId w:val="3"/>
  </w:num>
  <w:num w:numId="5" w16cid:durableId="153252578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53"/>
    <w:rsid w:val="00000BB5"/>
    <w:rsid w:val="00001E83"/>
    <w:rsid w:val="00004C48"/>
    <w:rsid w:val="00005540"/>
    <w:rsid w:val="00006772"/>
    <w:rsid w:val="00007156"/>
    <w:rsid w:val="00007174"/>
    <w:rsid w:val="00007830"/>
    <w:rsid w:val="000101DB"/>
    <w:rsid w:val="000119EA"/>
    <w:rsid w:val="00011E6E"/>
    <w:rsid w:val="00013538"/>
    <w:rsid w:val="00013AFA"/>
    <w:rsid w:val="00015052"/>
    <w:rsid w:val="00016445"/>
    <w:rsid w:val="000175F3"/>
    <w:rsid w:val="00017BA7"/>
    <w:rsid w:val="000204E4"/>
    <w:rsid w:val="00020B28"/>
    <w:rsid w:val="000221FC"/>
    <w:rsid w:val="00023CB5"/>
    <w:rsid w:val="000246F1"/>
    <w:rsid w:val="00026DFF"/>
    <w:rsid w:val="0002709B"/>
    <w:rsid w:val="00027E7A"/>
    <w:rsid w:val="0003013F"/>
    <w:rsid w:val="000312DE"/>
    <w:rsid w:val="000320BF"/>
    <w:rsid w:val="00032EA2"/>
    <w:rsid w:val="000340B3"/>
    <w:rsid w:val="00034E1D"/>
    <w:rsid w:val="00035993"/>
    <w:rsid w:val="00043D08"/>
    <w:rsid w:val="00044020"/>
    <w:rsid w:val="00044ACF"/>
    <w:rsid w:val="00047B5A"/>
    <w:rsid w:val="00050E6E"/>
    <w:rsid w:val="00052287"/>
    <w:rsid w:val="00055BC0"/>
    <w:rsid w:val="000569F6"/>
    <w:rsid w:val="00057112"/>
    <w:rsid w:val="000613E7"/>
    <w:rsid w:val="00061639"/>
    <w:rsid w:val="000633B2"/>
    <w:rsid w:val="000642F3"/>
    <w:rsid w:val="00070125"/>
    <w:rsid w:val="000702A5"/>
    <w:rsid w:val="0007035C"/>
    <w:rsid w:val="00070F86"/>
    <w:rsid w:val="0007271E"/>
    <w:rsid w:val="00074925"/>
    <w:rsid w:val="000763B8"/>
    <w:rsid w:val="00076A72"/>
    <w:rsid w:val="00077101"/>
    <w:rsid w:val="000774A4"/>
    <w:rsid w:val="00077A0C"/>
    <w:rsid w:val="00077A0F"/>
    <w:rsid w:val="000806EF"/>
    <w:rsid w:val="000819C0"/>
    <w:rsid w:val="00081B8D"/>
    <w:rsid w:val="00081DD4"/>
    <w:rsid w:val="000820FD"/>
    <w:rsid w:val="00082759"/>
    <w:rsid w:val="0008286B"/>
    <w:rsid w:val="00082C2C"/>
    <w:rsid w:val="00083FC5"/>
    <w:rsid w:val="00084773"/>
    <w:rsid w:val="00084EE5"/>
    <w:rsid w:val="00085913"/>
    <w:rsid w:val="0008662C"/>
    <w:rsid w:val="00087407"/>
    <w:rsid w:val="0009041C"/>
    <w:rsid w:val="00094228"/>
    <w:rsid w:val="00094CD4"/>
    <w:rsid w:val="000963B3"/>
    <w:rsid w:val="000A2774"/>
    <w:rsid w:val="000B023F"/>
    <w:rsid w:val="000B0259"/>
    <w:rsid w:val="000B0353"/>
    <w:rsid w:val="000B0AFC"/>
    <w:rsid w:val="000B1062"/>
    <w:rsid w:val="000B121A"/>
    <w:rsid w:val="000B134F"/>
    <w:rsid w:val="000B1831"/>
    <w:rsid w:val="000B2078"/>
    <w:rsid w:val="000B28B3"/>
    <w:rsid w:val="000B3931"/>
    <w:rsid w:val="000B482B"/>
    <w:rsid w:val="000B60AA"/>
    <w:rsid w:val="000C0009"/>
    <w:rsid w:val="000C1663"/>
    <w:rsid w:val="000C196C"/>
    <w:rsid w:val="000C2FDE"/>
    <w:rsid w:val="000C37F7"/>
    <w:rsid w:val="000C3E40"/>
    <w:rsid w:val="000C61C9"/>
    <w:rsid w:val="000D261B"/>
    <w:rsid w:val="000D29D3"/>
    <w:rsid w:val="000D476B"/>
    <w:rsid w:val="000D54F9"/>
    <w:rsid w:val="000D6360"/>
    <w:rsid w:val="000D74F0"/>
    <w:rsid w:val="000E3C8B"/>
    <w:rsid w:val="000E3F0E"/>
    <w:rsid w:val="000E3F55"/>
    <w:rsid w:val="000E4070"/>
    <w:rsid w:val="000E784F"/>
    <w:rsid w:val="000E788A"/>
    <w:rsid w:val="000E7D18"/>
    <w:rsid w:val="000F012D"/>
    <w:rsid w:val="000F0D3A"/>
    <w:rsid w:val="000F14FB"/>
    <w:rsid w:val="000F3543"/>
    <w:rsid w:val="000F36E6"/>
    <w:rsid w:val="000F4D8A"/>
    <w:rsid w:val="000F5569"/>
    <w:rsid w:val="000F5662"/>
    <w:rsid w:val="000F594F"/>
    <w:rsid w:val="000F73AA"/>
    <w:rsid w:val="0010022A"/>
    <w:rsid w:val="001006A2"/>
    <w:rsid w:val="001011FF"/>
    <w:rsid w:val="001032EF"/>
    <w:rsid w:val="00103ECF"/>
    <w:rsid w:val="001055F9"/>
    <w:rsid w:val="00107C9E"/>
    <w:rsid w:val="00110BB0"/>
    <w:rsid w:val="0011195D"/>
    <w:rsid w:val="00112B2F"/>
    <w:rsid w:val="00113D1E"/>
    <w:rsid w:val="00113EE8"/>
    <w:rsid w:val="00120441"/>
    <w:rsid w:val="00120DEE"/>
    <w:rsid w:val="00121363"/>
    <w:rsid w:val="00121395"/>
    <w:rsid w:val="0012197D"/>
    <w:rsid w:val="0012205B"/>
    <w:rsid w:val="00122BED"/>
    <w:rsid w:val="00123A19"/>
    <w:rsid w:val="001246E2"/>
    <w:rsid w:val="001264BC"/>
    <w:rsid w:val="001276F1"/>
    <w:rsid w:val="00127C92"/>
    <w:rsid w:val="00130D98"/>
    <w:rsid w:val="0013433A"/>
    <w:rsid w:val="00137780"/>
    <w:rsid w:val="001419B5"/>
    <w:rsid w:val="00141B41"/>
    <w:rsid w:val="0014229F"/>
    <w:rsid w:val="00142E79"/>
    <w:rsid w:val="00143881"/>
    <w:rsid w:val="00143E00"/>
    <w:rsid w:val="001440D2"/>
    <w:rsid w:val="00144B8A"/>
    <w:rsid w:val="00146D2C"/>
    <w:rsid w:val="0015031D"/>
    <w:rsid w:val="00153BE8"/>
    <w:rsid w:val="00154012"/>
    <w:rsid w:val="00154D06"/>
    <w:rsid w:val="00155F36"/>
    <w:rsid w:val="00161985"/>
    <w:rsid w:val="00162525"/>
    <w:rsid w:val="00162732"/>
    <w:rsid w:val="001633CD"/>
    <w:rsid w:val="00163673"/>
    <w:rsid w:val="00163C02"/>
    <w:rsid w:val="001644E7"/>
    <w:rsid w:val="001647B2"/>
    <w:rsid w:val="00172F16"/>
    <w:rsid w:val="001732D7"/>
    <w:rsid w:val="00176634"/>
    <w:rsid w:val="00176B64"/>
    <w:rsid w:val="001770E3"/>
    <w:rsid w:val="00182057"/>
    <w:rsid w:val="00182D92"/>
    <w:rsid w:val="00183B66"/>
    <w:rsid w:val="001840D5"/>
    <w:rsid w:val="00185234"/>
    <w:rsid w:val="00185B13"/>
    <w:rsid w:val="00187D9B"/>
    <w:rsid w:val="001903CB"/>
    <w:rsid w:val="00190BDA"/>
    <w:rsid w:val="001915A8"/>
    <w:rsid w:val="00191600"/>
    <w:rsid w:val="00193051"/>
    <w:rsid w:val="00193A91"/>
    <w:rsid w:val="00193D6F"/>
    <w:rsid w:val="00194754"/>
    <w:rsid w:val="00196ED4"/>
    <w:rsid w:val="00196ED7"/>
    <w:rsid w:val="001A0444"/>
    <w:rsid w:val="001A088A"/>
    <w:rsid w:val="001A2344"/>
    <w:rsid w:val="001A286E"/>
    <w:rsid w:val="001A2965"/>
    <w:rsid w:val="001A682E"/>
    <w:rsid w:val="001A7EE6"/>
    <w:rsid w:val="001B02FD"/>
    <w:rsid w:val="001B1F29"/>
    <w:rsid w:val="001B23E1"/>
    <w:rsid w:val="001B34CE"/>
    <w:rsid w:val="001B51DA"/>
    <w:rsid w:val="001B5338"/>
    <w:rsid w:val="001B6F5C"/>
    <w:rsid w:val="001B7C2C"/>
    <w:rsid w:val="001C1967"/>
    <w:rsid w:val="001C21F7"/>
    <w:rsid w:val="001C28A2"/>
    <w:rsid w:val="001C43C0"/>
    <w:rsid w:val="001C6234"/>
    <w:rsid w:val="001C6335"/>
    <w:rsid w:val="001C6795"/>
    <w:rsid w:val="001C73D1"/>
    <w:rsid w:val="001C7E43"/>
    <w:rsid w:val="001D1B47"/>
    <w:rsid w:val="001D3C3D"/>
    <w:rsid w:val="001D54E3"/>
    <w:rsid w:val="001D6467"/>
    <w:rsid w:val="001D7292"/>
    <w:rsid w:val="001D7C53"/>
    <w:rsid w:val="001E1289"/>
    <w:rsid w:val="001E211B"/>
    <w:rsid w:val="001E2244"/>
    <w:rsid w:val="001E3DC8"/>
    <w:rsid w:val="001E3E60"/>
    <w:rsid w:val="001E5009"/>
    <w:rsid w:val="001E5060"/>
    <w:rsid w:val="001E531C"/>
    <w:rsid w:val="001E5A29"/>
    <w:rsid w:val="001E5C07"/>
    <w:rsid w:val="001E6107"/>
    <w:rsid w:val="001E6B94"/>
    <w:rsid w:val="001F2AE5"/>
    <w:rsid w:val="001F3749"/>
    <w:rsid w:val="00200D1A"/>
    <w:rsid w:val="00200DB1"/>
    <w:rsid w:val="0020107B"/>
    <w:rsid w:val="00203084"/>
    <w:rsid w:val="00203AA0"/>
    <w:rsid w:val="002042F4"/>
    <w:rsid w:val="0020479F"/>
    <w:rsid w:val="0020560E"/>
    <w:rsid w:val="0020568C"/>
    <w:rsid w:val="00206B33"/>
    <w:rsid w:val="00210642"/>
    <w:rsid w:val="00211DFF"/>
    <w:rsid w:val="00212A4F"/>
    <w:rsid w:val="00213292"/>
    <w:rsid w:val="002139C5"/>
    <w:rsid w:val="00220671"/>
    <w:rsid w:val="00220835"/>
    <w:rsid w:val="002211FD"/>
    <w:rsid w:val="002219FA"/>
    <w:rsid w:val="00221F6B"/>
    <w:rsid w:val="002238E1"/>
    <w:rsid w:val="00225589"/>
    <w:rsid w:val="002268B9"/>
    <w:rsid w:val="002327CC"/>
    <w:rsid w:val="00233554"/>
    <w:rsid w:val="00234B51"/>
    <w:rsid w:val="00234FC9"/>
    <w:rsid w:val="002358E0"/>
    <w:rsid w:val="00235F44"/>
    <w:rsid w:val="00236108"/>
    <w:rsid w:val="0024315E"/>
    <w:rsid w:val="002465E4"/>
    <w:rsid w:val="00246FEE"/>
    <w:rsid w:val="0024733B"/>
    <w:rsid w:val="0024746B"/>
    <w:rsid w:val="00247B60"/>
    <w:rsid w:val="002514F4"/>
    <w:rsid w:val="002521DF"/>
    <w:rsid w:val="0025434F"/>
    <w:rsid w:val="0025494D"/>
    <w:rsid w:val="00254E23"/>
    <w:rsid w:val="0025652C"/>
    <w:rsid w:val="00256BE5"/>
    <w:rsid w:val="00256D81"/>
    <w:rsid w:val="00257493"/>
    <w:rsid w:val="00260180"/>
    <w:rsid w:val="0026024A"/>
    <w:rsid w:val="002622CF"/>
    <w:rsid w:val="002624C7"/>
    <w:rsid w:val="002626EF"/>
    <w:rsid w:val="002635D3"/>
    <w:rsid w:val="00263A9F"/>
    <w:rsid w:val="00264EA9"/>
    <w:rsid w:val="00264F43"/>
    <w:rsid w:val="00265D3B"/>
    <w:rsid w:val="002662A9"/>
    <w:rsid w:val="002671FC"/>
    <w:rsid w:val="002673EC"/>
    <w:rsid w:val="0027069C"/>
    <w:rsid w:val="0027130B"/>
    <w:rsid w:val="00273FA3"/>
    <w:rsid w:val="00274783"/>
    <w:rsid w:val="00274A22"/>
    <w:rsid w:val="0028147F"/>
    <w:rsid w:val="00282D1E"/>
    <w:rsid w:val="00284C6A"/>
    <w:rsid w:val="00285EF3"/>
    <w:rsid w:val="00287A75"/>
    <w:rsid w:val="00290A09"/>
    <w:rsid w:val="00290B62"/>
    <w:rsid w:val="00290BEB"/>
    <w:rsid w:val="00290FFE"/>
    <w:rsid w:val="002917DA"/>
    <w:rsid w:val="002939E1"/>
    <w:rsid w:val="00294591"/>
    <w:rsid w:val="00296428"/>
    <w:rsid w:val="002A0299"/>
    <w:rsid w:val="002A1008"/>
    <w:rsid w:val="002A1282"/>
    <w:rsid w:val="002A15B0"/>
    <w:rsid w:val="002A2F59"/>
    <w:rsid w:val="002A308C"/>
    <w:rsid w:val="002A4CD2"/>
    <w:rsid w:val="002A51A2"/>
    <w:rsid w:val="002A7731"/>
    <w:rsid w:val="002B112C"/>
    <w:rsid w:val="002B1FF8"/>
    <w:rsid w:val="002B2E83"/>
    <w:rsid w:val="002B3C66"/>
    <w:rsid w:val="002B4503"/>
    <w:rsid w:val="002B54D8"/>
    <w:rsid w:val="002B57AD"/>
    <w:rsid w:val="002B7CA7"/>
    <w:rsid w:val="002C0A3A"/>
    <w:rsid w:val="002C116F"/>
    <w:rsid w:val="002C1969"/>
    <w:rsid w:val="002C2CC7"/>
    <w:rsid w:val="002C4927"/>
    <w:rsid w:val="002C4F24"/>
    <w:rsid w:val="002C62ED"/>
    <w:rsid w:val="002C7035"/>
    <w:rsid w:val="002D26F4"/>
    <w:rsid w:val="002D33AC"/>
    <w:rsid w:val="002D431A"/>
    <w:rsid w:val="002D4E51"/>
    <w:rsid w:val="002D6CDF"/>
    <w:rsid w:val="002D6E0E"/>
    <w:rsid w:val="002D7F86"/>
    <w:rsid w:val="002E0EDE"/>
    <w:rsid w:val="002E0FB7"/>
    <w:rsid w:val="002E177A"/>
    <w:rsid w:val="002E1CAE"/>
    <w:rsid w:val="002E2AB3"/>
    <w:rsid w:val="002E4A62"/>
    <w:rsid w:val="002E4E86"/>
    <w:rsid w:val="002E4FC9"/>
    <w:rsid w:val="002E5233"/>
    <w:rsid w:val="002E7375"/>
    <w:rsid w:val="002F0D3C"/>
    <w:rsid w:val="002F2FA4"/>
    <w:rsid w:val="002F39B6"/>
    <w:rsid w:val="002F47BF"/>
    <w:rsid w:val="002F4BFE"/>
    <w:rsid w:val="002F50AA"/>
    <w:rsid w:val="002F651D"/>
    <w:rsid w:val="002F684A"/>
    <w:rsid w:val="002F6900"/>
    <w:rsid w:val="0030033C"/>
    <w:rsid w:val="00302E6A"/>
    <w:rsid w:val="00302F9C"/>
    <w:rsid w:val="00305BA2"/>
    <w:rsid w:val="00305EED"/>
    <w:rsid w:val="00307967"/>
    <w:rsid w:val="00310D92"/>
    <w:rsid w:val="00310DF3"/>
    <w:rsid w:val="00311BEA"/>
    <w:rsid w:val="0031257C"/>
    <w:rsid w:val="00312C79"/>
    <w:rsid w:val="00312C86"/>
    <w:rsid w:val="00314B9A"/>
    <w:rsid w:val="00315DE8"/>
    <w:rsid w:val="0031713A"/>
    <w:rsid w:val="00317538"/>
    <w:rsid w:val="00320365"/>
    <w:rsid w:val="00320917"/>
    <w:rsid w:val="00320A4F"/>
    <w:rsid w:val="00321A69"/>
    <w:rsid w:val="0032261B"/>
    <w:rsid w:val="0032518B"/>
    <w:rsid w:val="003260F5"/>
    <w:rsid w:val="00326B65"/>
    <w:rsid w:val="00326E73"/>
    <w:rsid w:val="003316C0"/>
    <w:rsid w:val="00333560"/>
    <w:rsid w:val="0033560A"/>
    <w:rsid w:val="0033598A"/>
    <w:rsid w:val="00340820"/>
    <w:rsid w:val="003423AB"/>
    <w:rsid w:val="00342C0E"/>
    <w:rsid w:val="0034337C"/>
    <w:rsid w:val="00344780"/>
    <w:rsid w:val="00344C06"/>
    <w:rsid w:val="003453CB"/>
    <w:rsid w:val="00346521"/>
    <w:rsid w:val="003469A6"/>
    <w:rsid w:val="00350829"/>
    <w:rsid w:val="003513BE"/>
    <w:rsid w:val="0035145B"/>
    <w:rsid w:val="00352159"/>
    <w:rsid w:val="0035539D"/>
    <w:rsid w:val="00356076"/>
    <w:rsid w:val="00356576"/>
    <w:rsid w:val="00357FE1"/>
    <w:rsid w:val="003616C2"/>
    <w:rsid w:val="003620A8"/>
    <w:rsid w:val="00362D60"/>
    <w:rsid w:val="00364251"/>
    <w:rsid w:val="003650E7"/>
    <w:rsid w:val="003665CC"/>
    <w:rsid w:val="00366C68"/>
    <w:rsid w:val="003674CF"/>
    <w:rsid w:val="00367C8F"/>
    <w:rsid w:val="00370BF8"/>
    <w:rsid w:val="00370CE8"/>
    <w:rsid w:val="00371767"/>
    <w:rsid w:val="00372F33"/>
    <w:rsid w:val="0037399F"/>
    <w:rsid w:val="0037429F"/>
    <w:rsid w:val="00374474"/>
    <w:rsid w:val="003748E9"/>
    <w:rsid w:val="00375B7B"/>
    <w:rsid w:val="003808A1"/>
    <w:rsid w:val="0038492D"/>
    <w:rsid w:val="003900EF"/>
    <w:rsid w:val="00390DD5"/>
    <w:rsid w:val="0039175D"/>
    <w:rsid w:val="0039242C"/>
    <w:rsid w:val="00392B3E"/>
    <w:rsid w:val="00392FC0"/>
    <w:rsid w:val="00393198"/>
    <w:rsid w:val="00394196"/>
    <w:rsid w:val="003942FA"/>
    <w:rsid w:val="00394858"/>
    <w:rsid w:val="00394BA9"/>
    <w:rsid w:val="003951AD"/>
    <w:rsid w:val="00397568"/>
    <w:rsid w:val="00397949"/>
    <w:rsid w:val="003A0F67"/>
    <w:rsid w:val="003A2877"/>
    <w:rsid w:val="003A377E"/>
    <w:rsid w:val="003A5C5E"/>
    <w:rsid w:val="003A60A0"/>
    <w:rsid w:val="003A61C5"/>
    <w:rsid w:val="003A696E"/>
    <w:rsid w:val="003A6E2B"/>
    <w:rsid w:val="003B0945"/>
    <w:rsid w:val="003B1BD0"/>
    <w:rsid w:val="003B20D8"/>
    <w:rsid w:val="003B2335"/>
    <w:rsid w:val="003B2826"/>
    <w:rsid w:val="003B533F"/>
    <w:rsid w:val="003C02AC"/>
    <w:rsid w:val="003C08C2"/>
    <w:rsid w:val="003C0CE3"/>
    <w:rsid w:val="003C28DC"/>
    <w:rsid w:val="003C32A8"/>
    <w:rsid w:val="003C3DD8"/>
    <w:rsid w:val="003C6558"/>
    <w:rsid w:val="003C6DD6"/>
    <w:rsid w:val="003D0F06"/>
    <w:rsid w:val="003D204A"/>
    <w:rsid w:val="003D2523"/>
    <w:rsid w:val="003D3D59"/>
    <w:rsid w:val="003D406E"/>
    <w:rsid w:val="003D4E74"/>
    <w:rsid w:val="003D6B71"/>
    <w:rsid w:val="003D6D3B"/>
    <w:rsid w:val="003E0EB0"/>
    <w:rsid w:val="003E26FF"/>
    <w:rsid w:val="003E3EF3"/>
    <w:rsid w:val="003E62B5"/>
    <w:rsid w:val="003E7427"/>
    <w:rsid w:val="003E781A"/>
    <w:rsid w:val="003E78FC"/>
    <w:rsid w:val="003F09B6"/>
    <w:rsid w:val="003F2823"/>
    <w:rsid w:val="003F4E14"/>
    <w:rsid w:val="003F50A1"/>
    <w:rsid w:val="003F5A69"/>
    <w:rsid w:val="00400453"/>
    <w:rsid w:val="00400863"/>
    <w:rsid w:val="00402BE3"/>
    <w:rsid w:val="00402FCF"/>
    <w:rsid w:val="00405FB2"/>
    <w:rsid w:val="00406625"/>
    <w:rsid w:val="004067F2"/>
    <w:rsid w:val="00407AA3"/>
    <w:rsid w:val="00407BBF"/>
    <w:rsid w:val="0041074B"/>
    <w:rsid w:val="004108D8"/>
    <w:rsid w:val="0041101A"/>
    <w:rsid w:val="004111AB"/>
    <w:rsid w:val="00411AB2"/>
    <w:rsid w:val="00412493"/>
    <w:rsid w:val="004125FA"/>
    <w:rsid w:val="00412E1B"/>
    <w:rsid w:val="0041392E"/>
    <w:rsid w:val="004139AC"/>
    <w:rsid w:val="004141B6"/>
    <w:rsid w:val="004143C1"/>
    <w:rsid w:val="004162F7"/>
    <w:rsid w:val="00416472"/>
    <w:rsid w:val="00417753"/>
    <w:rsid w:val="00420A40"/>
    <w:rsid w:val="00420FF9"/>
    <w:rsid w:val="00422218"/>
    <w:rsid w:val="00422ECB"/>
    <w:rsid w:val="00423D3A"/>
    <w:rsid w:val="004249DD"/>
    <w:rsid w:val="00426284"/>
    <w:rsid w:val="004268E4"/>
    <w:rsid w:val="00427055"/>
    <w:rsid w:val="00427B66"/>
    <w:rsid w:val="0043074A"/>
    <w:rsid w:val="00435F81"/>
    <w:rsid w:val="00436897"/>
    <w:rsid w:val="00436A9B"/>
    <w:rsid w:val="004402D5"/>
    <w:rsid w:val="0044070C"/>
    <w:rsid w:val="00441680"/>
    <w:rsid w:val="00444325"/>
    <w:rsid w:val="004503F6"/>
    <w:rsid w:val="00451555"/>
    <w:rsid w:val="004524AC"/>
    <w:rsid w:val="004539C4"/>
    <w:rsid w:val="0045544C"/>
    <w:rsid w:val="004563D4"/>
    <w:rsid w:val="004576BA"/>
    <w:rsid w:val="00457A65"/>
    <w:rsid w:val="0046031F"/>
    <w:rsid w:val="0046129E"/>
    <w:rsid w:val="00462F48"/>
    <w:rsid w:val="00463445"/>
    <w:rsid w:val="00464982"/>
    <w:rsid w:val="00465061"/>
    <w:rsid w:val="00466355"/>
    <w:rsid w:val="00467072"/>
    <w:rsid w:val="0047176F"/>
    <w:rsid w:val="004718A3"/>
    <w:rsid w:val="00474264"/>
    <w:rsid w:val="00475B9D"/>
    <w:rsid w:val="00475DD7"/>
    <w:rsid w:val="00476185"/>
    <w:rsid w:val="00477677"/>
    <w:rsid w:val="00481307"/>
    <w:rsid w:val="00481F9B"/>
    <w:rsid w:val="0048295E"/>
    <w:rsid w:val="004835C3"/>
    <w:rsid w:val="00484E2C"/>
    <w:rsid w:val="00486A63"/>
    <w:rsid w:val="00487112"/>
    <w:rsid w:val="0048745F"/>
    <w:rsid w:val="004874EE"/>
    <w:rsid w:val="004877F2"/>
    <w:rsid w:val="0049001D"/>
    <w:rsid w:val="00494925"/>
    <w:rsid w:val="00494C80"/>
    <w:rsid w:val="004950A2"/>
    <w:rsid w:val="00497BFE"/>
    <w:rsid w:val="004A0780"/>
    <w:rsid w:val="004A1692"/>
    <w:rsid w:val="004A31A6"/>
    <w:rsid w:val="004A4E1A"/>
    <w:rsid w:val="004A6EA4"/>
    <w:rsid w:val="004B289C"/>
    <w:rsid w:val="004B3075"/>
    <w:rsid w:val="004C2400"/>
    <w:rsid w:val="004C5E0E"/>
    <w:rsid w:val="004D23FF"/>
    <w:rsid w:val="004D2588"/>
    <w:rsid w:val="004D3F73"/>
    <w:rsid w:val="004D6832"/>
    <w:rsid w:val="004D6D7E"/>
    <w:rsid w:val="004D74F1"/>
    <w:rsid w:val="004E0E29"/>
    <w:rsid w:val="004E4F94"/>
    <w:rsid w:val="004E5AE2"/>
    <w:rsid w:val="004F0995"/>
    <w:rsid w:val="004F20CB"/>
    <w:rsid w:val="004F535F"/>
    <w:rsid w:val="004F54B2"/>
    <w:rsid w:val="004F58E1"/>
    <w:rsid w:val="004F5CA9"/>
    <w:rsid w:val="004F6135"/>
    <w:rsid w:val="004F613E"/>
    <w:rsid w:val="004F6F99"/>
    <w:rsid w:val="005004DA"/>
    <w:rsid w:val="00500AB8"/>
    <w:rsid w:val="00501795"/>
    <w:rsid w:val="0050233F"/>
    <w:rsid w:val="00516390"/>
    <w:rsid w:val="00517A81"/>
    <w:rsid w:val="0052056C"/>
    <w:rsid w:val="00521209"/>
    <w:rsid w:val="00521887"/>
    <w:rsid w:val="0052259E"/>
    <w:rsid w:val="0052272C"/>
    <w:rsid w:val="00526C54"/>
    <w:rsid w:val="00526EB7"/>
    <w:rsid w:val="00527DF9"/>
    <w:rsid w:val="00530CAA"/>
    <w:rsid w:val="00531236"/>
    <w:rsid w:val="00531F0F"/>
    <w:rsid w:val="00533960"/>
    <w:rsid w:val="00537084"/>
    <w:rsid w:val="005409BC"/>
    <w:rsid w:val="00542E76"/>
    <w:rsid w:val="00544B28"/>
    <w:rsid w:val="00544D9B"/>
    <w:rsid w:val="00545BC5"/>
    <w:rsid w:val="00547BEC"/>
    <w:rsid w:val="00550380"/>
    <w:rsid w:val="005518FC"/>
    <w:rsid w:val="00552FD2"/>
    <w:rsid w:val="005542DE"/>
    <w:rsid w:val="0055438A"/>
    <w:rsid w:val="00554AA8"/>
    <w:rsid w:val="00556371"/>
    <w:rsid w:val="00556540"/>
    <w:rsid w:val="00557B91"/>
    <w:rsid w:val="00562942"/>
    <w:rsid w:val="005656BB"/>
    <w:rsid w:val="0056708F"/>
    <w:rsid w:val="00570240"/>
    <w:rsid w:val="005705CF"/>
    <w:rsid w:val="00573F8B"/>
    <w:rsid w:val="005741BA"/>
    <w:rsid w:val="00575726"/>
    <w:rsid w:val="00575BD5"/>
    <w:rsid w:val="005765CE"/>
    <w:rsid w:val="0057769B"/>
    <w:rsid w:val="00582674"/>
    <w:rsid w:val="005826EB"/>
    <w:rsid w:val="00582A2F"/>
    <w:rsid w:val="0058365F"/>
    <w:rsid w:val="00583EAB"/>
    <w:rsid w:val="00585085"/>
    <w:rsid w:val="00585326"/>
    <w:rsid w:val="00585A0F"/>
    <w:rsid w:val="0058688F"/>
    <w:rsid w:val="0059098C"/>
    <w:rsid w:val="0059133C"/>
    <w:rsid w:val="0059161A"/>
    <w:rsid w:val="00591E11"/>
    <w:rsid w:val="00595DBE"/>
    <w:rsid w:val="005961D2"/>
    <w:rsid w:val="00597063"/>
    <w:rsid w:val="005978BA"/>
    <w:rsid w:val="005A0B0B"/>
    <w:rsid w:val="005A2402"/>
    <w:rsid w:val="005A2D5F"/>
    <w:rsid w:val="005A4165"/>
    <w:rsid w:val="005A4369"/>
    <w:rsid w:val="005A5747"/>
    <w:rsid w:val="005A5E77"/>
    <w:rsid w:val="005A66A6"/>
    <w:rsid w:val="005B177D"/>
    <w:rsid w:val="005B1905"/>
    <w:rsid w:val="005B2FFC"/>
    <w:rsid w:val="005B4B8B"/>
    <w:rsid w:val="005B6BF2"/>
    <w:rsid w:val="005B7549"/>
    <w:rsid w:val="005B7FF3"/>
    <w:rsid w:val="005C2437"/>
    <w:rsid w:val="005C25D2"/>
    <w:rsid w:val="005C4AC8"/>
    <w:rsid w:val="005C52F2"/>
    <w:rsid w:val="005C59AA"/>
    <w:rsid w:val="005C5CF6"/>
    <w:rsid w:val="005C5D93"/>
    <w:rsid w:val="005C7561"/>
    <w:rsid w:val="005C7880"/>
    <w:rsid w:val="005D0A46"/>
    <w:rsid w:val="005D167D"/>
    <w:rsid w:val="005D2715"/>
    <w:rsid w:val="005D40CA"/>
    <w:rsid w:val="005D4760"/>
    <w:rsid w:val="005D7B51"/>
    <w:rsid w:val="005E0670"/>
    <w:rsid w:val="005E072D"/>
    <w:rsid w:val="005E0B3B"/>
    <w:rsid w:val="005E29DD"/>
    <w:rsid w:val="005E3834"/>
    <w:rsid w:val="005E4508"/>
    <w:rsid w:val="005E4E18"/>
    <w:rsid w:val="005E5CC4"/>
    <w:rsid w:val="005E62BD"/>
    <w:rsid w:val="005E6807"/>
    <w:rsid w:val="005E7DC7"/>
    <w:rsid w:val="005F083D"/>
    <w:rsid w:val="005F112B"/>
    <w:rsid w:val="005F1612"/>
    <w:rsid w:val="005F191D"/>
    <w:rsid w:val="005F1C54"/>
    <w:rsid w:val="005F25AF"/>
    <w:rsid w:val="005F3667"/>
    <w:rsid w:val="005F456D"/>
    <w:rsid w:val="005F496C"/>
    <w:rsid w:val="005F7021"/>
    <w:rsid w:val="00600CE1"/>
    <w:rsid w:val="00601CEA"/>
    <w:rsid w:val="0060228C"/>
    <w:rsid w:val="00602A4D"/>
    <w:rsid w:val="00603828"/>
    <w:rsid w:val="006039A4"/>
    <w:rsid w:val="0060460C"/>
    <w:rsid w:val="00604C3B"/>
    <w:rsid w:val="006053B5"/>
    <w:rsid w:val="006054E4"/>
    <w:rsid w:val="00605A8F"/>
    <w:rsid w:val="006079B4"/>
    <w:rsid w:val="0061019B"/>
    <w:rsid w:val="00610718"/>
    <w:rsid w:val="00612482"/>
    <w:rsid w:val="006129DB"/>
    <w:rsid w:val="00614AD1"/>
    <w:rsid w:val="006157ED"/>
    <w:rsid w:val="00616E04"/>
    <w:rsid w:val="00617563"/>
    <w:rsid w:val="00617CEF"/>
    <w:rsid w:val="00620806"/>
    <w:rsid w:val="006220D6"/>
    <w:rsid w:val="00622709"/>
    <w:rsid w:val="00624227"/>
    <w:rsid w:val="00624D68"/>
    <w:rsid w:val="0062733E"/>
    <w:rsid w:val="00630CEA"/>
    <w:rsid w:val="00631308"/>
    <w:rsid w:val="00632AC8"/>
    <w:rsid w:val="00632B2E"/>
    <w:rsid w:val="00633256"/>
    <w:rsid w:val="00635B72"/>
    <w:rsid w:val="006367B8"/>
    <w:rsid w:val="00640795"/>
    <w:rsid w:val="006410D1"/>
    <w:rsid w:val="006433FE"/>
    <w:rsid w:val="006439CA"/>
    <w:rsid w:val="00644390"/>
    <w:rsid w:val="00646ADC"/>
    <w:rsid w:val="0065269E"/>
    <w:rsid w:val="0065311A"/>
    <w:rsid w:val="00653FA3"/>
    <w:rsid w:val="0065428F"/>
    <w:rsid w:val="006556ED"/>
    <w:rsid w:val="00657A04"/>
    <w:rsid w:val="0066102F"/>
    <w:rsid w:val="00661100"/>
    <w:rsid w:val="006621F8"/>
    <w:rsid w:val="0066277E"/>
    <w:rsid w:val="00666361"/>
    <w:rsid w:val="00666F9D"/>
    <w:rsid w:val="006679AB"/>
    <w:rsid w:val="006706EB"/>
    <w:rsid w:val="00671650"/>
    <w:rsid w:val="00671BDE"/>
    <w:rsid w:val="006746B1"/>
    <w:rsid w:val="0067471D"/>
    <w:rsid w:val="00674B47"/>
    <w:rsid w:val="00674BA4"/>
    <w:rsid w:val="006773FE"/>
    <w:rsid w:val="00677B59"/>
    <w:rsid w:val="006850A4"/>
    <w:rsid w:val="00686A20"/>
    <w:rsid w:val="00690381"/>
    <w:rsid w:val="00690D16"/>
    <w:rsid w:val="00692341"/>
    <w:rsid w:val="00694079"/>
    <w:rsid w:val="00696549"/>
    <w:rsid w:val="00696E27"/>
    <w:rsid w:val="006A07B1"/>
    <w:rsid w:val="006A15B1"/>
    <w:rsid w:val="006A242F"/>
    <w:rsid w:val="006A55A9"/>
    <w:rsid w:val="006B01D4"/>
    <w:rsid w:val="006B05E6"/>
    <w:rsid w:val="006B0717"/>
    <w:rsid w:val="006B0DDF"/>
    <w:rsid w:val="006B1175"/>
    <w:rsid w:val="006B12D8"/>
    <w:rsid w:val="006B14B5"/>
    <w:rsid w:val="006B3CEC"/>
    <w:rsid w:val="006B3E54"/>
    <w:rsid w:val="006B3FE4"/>
    <w:rsid w:val="006B4D41"/>
    <w:rsid w:val="006B600D"/>
    <w:rsid w:val="006B60A5"/>
    <w:rsid w:val="006C01BB"/>
    <w:rsid w:val="006C19AC"/>
    <w:rsid w:val="006C2822"/>
    <w:rsid w:val="006C4D17"/>
    <w:rsid w:val="006C63F5"/>
    <w:rsid w:val="006C6A7C"/>
    <w:rsid w:val="006C6EF5"/>
    <w:rsid w:val="006D043B"/>
    <w:rsid w:val="006D2030"/>
    <w:rsid w:val="006D37C3"/>
    <w:rsid w:val="006D5252"/>
    <w:rsid w:val="006D568A"/>
    <w:rsid w:val="006D7303"/>
    <w:rsid w:val="006E0955"/>
    <w:rsid w:val="006E45C1"/>
    <w:rsid w:val="006E4A56"/>
    <w:rsid w:val="006E4FBF"/>
    <w:rsid w:val="006E722E"/>
    <w:rsid w:val="006E7584"/>
    <w:rsid w:val="006E79FA"/>
    <w:rsid w:val="006F10BF"/>
    <w:rsid w:val="006F17EB"/>
    <w:rsid w:val="006F33D7"/>
    <w:rsid w:val="006F4D13"/>
    <w:rsid w:val="006F5F95"/>
    <w:rsid w:val="006F63BE"/>
    <w:rsid w:val="007024FA"/>
    <w:rsid w:val="00703D82"/>
    <w:rsid w:val="007052D4"/>
    <w:rsid w:val="00705305"/>
    <w:rsid w:val="0071177B"/>
    <w:rsid w:val="00711E50"/>
    <w:rsid w:val="00711F74"/>
    <w:rsid w:val="0071252B"/>
    <w:rsid w:val="00713250"/>
    <w:rsid w:val="00716085"/>
    <w:rsid w:val="007172AF"/>
    <w:rsid w:val="00720214"/>
    <w:rsid w:val="00720260"/>
    <w:rsid w:val="00720261"/>
    <w:rsid w:val="00724E55"/>
    <w:rsid w:val="00724F61"/>
    <w:rsid w:val="0072585B"/>
    <w:rsid w:val="00727CE8"/>
    <w:rsid w:val="007341EF"/>
    <w:rsid w:val="0073462A"/>
    <w:rsid w:val="00734829"/>
    <w:rsid w:val="00734E8E"/>
    <w:rsid w:val="007364E5"/>
    <w:rsid w:val="00736A80"/>
    <w:rsid w:val="0074169E"/>
    <w:rsid w:val="00743181"/>
    <w:rsid w:val="00744DD2"/>
    <w:rsid w:val="0074628C"/>
    <w:rsid w:val="00747C44"/>
    <w:rsid w:val="007506B6"/>
    <w:rsid w:val="0075115C"/>
    <w:rsid w:val="00753549"/>
    <w:rsid w:val="007535E7"/>
    <w:rsid w:val="007546E4"/>
    <w:rsid w:val="00755595"/>
    <w:rsid w:val="00755640"/>
    <w:rsid w:val="00761FAA"/>
    <w:rsid w:val="00763D09"/>
    <w:rsid w:val="00770091"/>
    <w:rsid w:val="007702C6"/>
    <w:rsid w:val="00770F9A"/>
    <w:rsid w:val="00772F0A"/>
    <w:rsid w:val="00774061"/>
    <w:rsid w:val="0077629F"/>
    <w:rsid w:val="00777AC1"/>
    <w:rsid w:val="00780637"/>
    <w:rsid w:val="00780D3B"/>
    <w:rsid w:val="00782340"/>
    <w:rsid w:val="007831CE"/>
    <w:rsid w:val="007861D0"/>
    <w:rsid w:val="00786360"/>
    <w:rsid w:val="007864AB"/>
    <w:rsid w:val="00787AFD"/>
    <w:rsid w:val="00790AC9"/>
    <w:rsid w:val="00791C39"/>
    <w:rsid w:val="00791D55"/>
    <w:rsid w:val="00794218"/>
    <w:rsid w:val="00795208"/>
    <w:rsid w:val="00796B23"/>
    <w:rsid w:val="007A059B"/>
    <w:rsid w:val="007A0C2A"/>
    <w:rsid w:val="007A3820"/>
    <w:rsid w:val="007A3E2F"/>
    <w:rsid w:val="007A4E09"/>
    <w:rsid w:val="007A5423"/>
    <w:rsid w:val="007A6CDA"/>
    <w:rsid w:val="007B1B7F"/>
    <w:rsid w:val="007B1B98"/>
    <w:rsid w:val="007B3D25"/>
    <w:rsid w:val="007C0357"/>
    <w:rsid w:val="007C0B0C"/>
    <w:rsid w:val="007C0F85"/>
    <w:rsid w:val="007C4330"/>
    <w:rsid w:val="007C447A"/>
    <w:rsid w:val="007C44A8"/>
    <w:rsid w:val="007C4D2C"/>
    <w:rsid w:val="007C4E80"/>
    <w:rsid w:val="007C4FFF"/>
    <w:rsid w:val="007C51CD"/>
    <w:rsid w:val="007C640D"/>
    <w:rsid w:val="007D0C50"/>
    <w:rsid w:val="007D2669"/>
    <w:rsid w:val="007D27A1"/>
    <w:rsid w:val="007D2C17"/>
    <w:rsid w:val="007D2F53"/>
    <w:rsid w:val="007D4B96"/>
    <w:rsid w:val="007E0E2C"/>
    <w:rsid w:val="007E1366"/>
    <w:rsid w:val="007E5A7F"/>
    <w:rsid w:val="007E5DAD"/>
    <w:rsid w:val="007E6B50"/>
    <w:rsid w:val="007E723A"/>
    <w:rsid w:val="007E797F"/>
    <w:rsid w:val="007F165D"/>
    <w:rsid w:val="007F37E4"/>
    <w:rsid w:val="007F5120"/>
    <w:rsid w:val="007F54B6"/>
    <w:rsid w:val="007F54CE"/>
    <w:rsid w:val="007F55A1"/>
    <w:rsid w:val="007F7A42"/>
    <w:rsid w:val="007F7A4E"/>
    <w:rsid w:val="00800263"/>
    <w:rsid w:val="0080037C"/>
    <w:rsid w:val="00800FE5"/>
    <w:rsid w:val="0080135D"/>
    <w:rsid w:val="008042A3"/>
    <w:rsid w:val="00804F3F"/>
    <w:rsid w:val="008050B4"/>
    <w:rsid w:val="0080535F"/>
    <w:rsid w:val="008072E3"/>
    <w:rsid w:val="008128D3"/>
    <w:rsid w:val="0081316A"/>
    <w:rsid w:val="00813950"/>
    <w:rsid w:val="00814040"/>
    <w:rsid w:val="008144F2"/>
    <w:rsid w:val="008175DC"/>
    <w:rsid w:val="00820318"/>
    <w:rsid w:val="008203C3"/>
    <w:rsid w:val="00820971"/>
    <w:rsid w:val="00821600"/>
    <w:rsid w:val="00822F41"/>
    <w:rsid w:val="00824258"/>
    <w:rsid w:val="0082442B"/>
    <w:rsid w:val="008247C6"/>
    <w:rsid w:val="0082618D"/>
    <w:rsid w:val="0083276C"/>
    <w:rsid w:val="00833BFC"/>
    <w:rsid w:val="008345BB"/>
    <w:rsid w:val="00835C2B"/>
    <w:rsid w:val="00836E76"/>
    <w:rsid w:val="0084031A"/>
    <w:rsid w:val="0084049D"/>
    <w:rsid w:val="00840902"/>
    <w:rsid w:val="008419A3"/>
    <w:rsid w:val="008429E1"/>
    <w:rsid w:val="00842F3C"/>
    <w:rsid w:val="0084378D"/>
    <w:rsid w:val="00843998"/>
    <w:rsid w:val="00843AB2"/>
    <w:rsid w:val="00847498"/>
    <w:rsid w:val="00847994"/>
    <w:rsid w:val="008523F1"/>
    <w:rsid w:val="00852417"/>
    <w:rsid w:val="00852880"/>
    <w:rsid w:val="00854867"/>
    <w:rsid w:val="00854FE8"/>
    <w:rsid w:val="00857552"/>
    <w:rsid w:val="00857759"/>
    <w:rsid w:val="00857847"/>
    <w:rsid w:val="00857BE3"/>
    <w:rsid w:val="00861146"/>
    <w:rsid w:val="008648DB"/>
    <w:rsid w:val="00864A08"/>
    <w:rsid w:val="00870508"/>
    <w:rsid w:val="00870C11"/>
    <w:rsid w:val="008720AC"/>
    <w:rsid w:val="00875FAC"/>
    <w:rsid w:val="008762B0"/>
    <w:rsid w:val="00877277"/>
    <w:rsid w:val="00877299"/>
    <w:rsid w:val="00877550"/>
    <w:rsid w:val="00877DBC"/>
    <w:rsid w:val="0088071C"/>
    <w:rsid w:val="008807F7"/>
    <w:rsid w:val="008817DE"/>
    <w:rsid w:val="00882F61"/>
    <w:rsid w:val="00884832"/>
    <w:rsid w:val="008850C8"/>
    <w:rsid w:val="00887101"/>
    <w:rsid w:val="00890114"/>
    <w:rsid w:val="00891D4D"/>
    <w:rsid w:val="00893F72"/>
    <w:rsid w:val="00895E17"/>
    <w:rsid w:val="00897B7D"/>
    <w:rsid w:val="008A05AA"/>
    <w:rsid w:val="008A1E8E"/>
    <w:rsid w:val="008A381E"/>
    <w:rsid w:val="008A4D75"/>
    <w:rsid w:val="008A4F75"/>
    <w:rsid w:val="008A55C4"/>
    <w:rsid w:val="008A636B"/>
    <w:rsid w:val="008A6AB7"/>
    <w:rsid w:val="008A7D72"/>
    <w:rsid w:val="008B055A"/>
    <w:rsid w:val="008B0959"/>
    <w:rsid w:val="008B0CF4"/>
    <w:rsid w:val="008B239A"/>
    <w:rsid w:val="008B5D50"/>
    <w:rsid w:val="008B66F9"/>
    <w:rsid w:val="008B6BCE"/>
    <w:rsid w:val="008B6BF7"/>
    <w:rsid w:val="008C0043"/>
    <w:rsid w:val="008C274E"/>
    <w:rsid w:val="008C4214"/>
    <w:rsid w:val="008C57CD"/>
    <w:rsid w:val="008C5BB0"/>
    <w:rsid w:val="008C7FD4"/>
    <w:rsid w:val="008D3246"/>
    <w:rsid w:val="008D3E08"/>
    <w:rsid w:val="008D4AC6"/>
    <w:rsid w:val="008D510E"/>
    <w:rsid w:val="008D57C5"/>
    <w:rsid w:val="008D7B31"/>
    <w:rsid w:val="008E20F6"/>
    <w:rsid w:val="008E21E5"/>
    <w:rsid w:val="008E3929"/>
    <w:rsid w:val="008E39E8"/>
    <w:rsid w:val="008E3EE2"/>
    <w:rsid w:val="008E4074"/>
    <w:rsid w:val="008E432B"/>
    <w:rsid w:val="008E56BB"/>
    <w:rsid w:val="008E750A"/>
    <w:rsid w:val="008F0052"/>
    <w:rsid w:val="008F0561"/>
    <w:rsid w:val="008F14DD"/>
    <w:rsid w:val="008F2880"/>
    <w:rsid w:val="008F2C2B"/>
    <w:rsid w:val="008F35AF"/>
    <w:rsid w:val="008F4A3D"/>
    <w:rsid w:val="008F5DDF"/>
    <w:rsid w:val="008F6016"/>
    <w:rsid w:val="008F6F61"/>
    <w:rsid w:val="008F747C"/>
    <w:rsid w:val="00901516"/>
    <w:rsid w:val="00903634"/>
    <w:rsid w:val="00903DB8"/>
    <w:rsid w:val="00904D63"/>
    <w:rsid w:val="009059C7"/>
    <w:rsid w:val="00907B86"/>
    <w:rsid w:val="00910AA1"/>
    <w:rsid w:val="00911095"/>
    <w:rsid w:val="00911B5A"/>
    <w:rsid w:val="00912854"/>
    <w:rsid w:val="00913E33"/>
    <w:rsid w:val="0091513E"/>
    <w:rsid w:val="009157C6"/>
    <w:rsid w:val="00915AE8"/>
    <w:rsid w:val="0092204B"/>
    <w:rsid w:val="00922810"/>
    <w:rsid w:val="009231F0"/>
    <w:rsid w:val="00924996"/>
    <w:rsid w:val="00930173"/>
    <w:rsid w:val="00935886"/>
    <w:rsid w:val="0093720A"/>
    <w:rsid w:val="009372D1"/>
    <w:rsid w:val="00941D48"/>
    <w:rsid w:val="00944BED"/>
    <w:rsid w:val="00944F97"/>
    <w:rsid w:val="00946C9A"/>
    <w:rsid w:val="009511E3"/>
    <w:rsid w:val="00951669"/>
    <w:rsid w:val="00951CB8"/>
    <w:rsid w:val="009522B8"/>
    <w:rsid w:val="00954543"/>
    <w:rsid w:val="0095486D"/>
    <w:rsid w:val="00956AA0"/>
    <w:rsid w:val="00956C90"/>
    <w:rsid w:val="00966582"/>
    <w:rsid w:val="00966FF1"/>
    <w:rsid w:val="00967470"/>
    <w:rsid w:val="009733DB"/>
    <w:rsid w:val="009739FC"/>
    <w:rsid w:val="00973B6F"/>
    <w:rsid w:val="00974387"/>
    <w:rsid w:val="009743CF"/>
    <w:rsid w:val="00974954"/>
    <w:rsid w:val="00974E73"/>
    <w:rsid w:val="0097509B"/>
    <w:rsid w:val="009764D4"/>
    <w:rsid w:val="00976D3C"/>
    <w:rsid w:val="0097704B"/>
    <w:rsid w:val="0097738D"/>
    <w:rsid w:val="009821A1"/>
    <w:rsid w:val="00982A70"/>
    <w:rsid w:val="00982BA3"/>
    <w:rsid w:val="009831C2"/>
    <w:rsid w:val="00983484"/>
    <w:rsid w:val="0098371B"/>
    <w:rsid w:val="00991D82"/>
    <w:rsid w:val="00992988"/>
    <w:rsid w:val="00992AAF"/>
    <w:rsid w:val="00992ED6"/>
    <w:rsid w:val="0099374B"/>
    <w:rsid w:val="00994540"/>
    <w:rsid w:val="00994C26"/>
    <w:rsid w:val="00994ED1"/>
    <w:rsid w:val="00996021"/>
    <w:rsid w:val="00997145"/>
    <w:rsid w:val="009975C0"/>
    <w:rsid w:val="009A1316"/>
    <w:rsid w:val="009A1B7C"/>
    <w:rsid w:val="009A1DAD"/>
    <w:rsid w:val="009A20E7"/>
    <w:rsid w:val="009A21C8"/>
    <w:rsid w:val="009A33A6"/>
    <w:rsid w:val="009A426B"/>
    <w:rsid w:val="009A529B"/>
    <w:rsid w:val="009A5492"/>
    <w:rsid w:val="009A6321"/>
    <w:rsid w:val="009B022E"/>
    <w:rsid w:val="009B033D"/>
    <w:rsid w:val="009B068C"/>
    <w:rsid w:val="009B0698"/>
    <w:rsid w:val="009B09B0"/>
    <w:rsid w:val="009B0CAE"/>
    <w:rsid w:val="009B120C"/>
    <w:rsid w:val="009B13D1"/>
    <w:rsid w:val="009B24AB"/>
    <w:rsid w:val="009B2D30"/>
    <w:rsid w:val="009B2DF6"/>
    <w:rsid w:val="009B3B26"/>
    <w:rsid w:val="009B50CE"/>
    <w:rsid w:val="009B5BE2"/>
    <w:rsid w:val="009B7C46"/>
    <w:rsid w:val="009C03CE"/>
    <w:rsid w:val="009C0589"/>
    <w:rsid w:val="009C08A8"/>
    <w:rsid w:val="009C112E"/>
    <w:rsid w:val="009C249D"/>
    <w:rsid w:val="009C2827"/>
    <w:rsid w:val="009C67BD"/>
    <w:rsid w:val="009C78F9"/>
    <w:rsid w:val="009D04EC"/>
    <w:rsid w:val="009D08EB"/>
    <w:rsid w:val="009D097D"/>
    <w:rsid w:val="009D1C98"/>
    <w:rsid w:val="009D2E32"/>
    <w:rsid w:val="009D452F"/>
    <w:rsid w:val="009D630B"/>
    <w:rsid w:val="009D70E7"/>
    <w:rsid w:val="009E0593"/>
    <w:rsid w:val="009E0665"/>
    <w:rsid w:val="009E1278"/>
    <w:rsid w:val="009E187C"/>
    <w:rsid w:val="009E2495"/>
    <w:rsid w:val="009E2976"/>
    <w:rsid w:val="009E72A2"/>
    <w:rsid w:val="009F04C1"/>
    <w:rsid w:val="009F1E20"/>
    <w:rsid w:val="009F2DB2"/>
    <w:rsid w:val="009F3569"/>
    <w:rsid w:val="009F37A1"/>
    <w:rsid w:val="009F4734"/>
    <w:rsid w:val="009F54C8"/>
    <w:rsid w:val="009F58E6"/>
    <w:rsid w:val="009F5F9C"/>
    <w:rsid w:val="009F692E"/>
    <w:rsid w:val="009F7306"/>
    <w:rsid w:val="00A0010F"/>
    <w:rsid w:val="00A00163"/>
    <w:rsid w:val="00A007CB"/>
    <w:rsid w:val="00A00BA7"/>
    <w:rsid w:val="00A0156A"/>
    <w:rsid w:val="00A0159E"/>
    <w:rsid w:val="00A02405"/>
    <w:rsid w:val="00A03677"/>
    <w:rsid w:val="00A0457F"/>
    <w:rsid w:val="00A05DFA"/>
    <w:rsid w:val="00A07577"/>
    <w:rsid w:val="00A1013E"/>
    <w:rsid w:val="00A12220"/>
    <w:rsid w:val="00A12559"/>
    <w:rsid w:val="00A125ED"/>
    <w:rsid w:val="00A12667"/>
    <w:rsid w:val="00A128F3"/>
    <w:rsid w:val="00A12EB3"/>
    <w:rsid w:val="00A1455C"/>
    <w:rsid w:val="00A15925"/>
    <w:rsid w:val="00A16257"/>
    <w:rsid w:val="00A16299"/>
    <w:rsid w:val="00A16F39"/>
    <w:rsid w:val="00A17CD0"/>
    <w:rsid w:val="00A21410"/>
    <w:rsid w:val="00A21FE6"/>
    <w:rsid w:val="00A25D91"/>
    <w:rsid w:val="00A2675A"/>
    <w:rsid w:val="00A26853"/>
    <w:rsid w:val="00A31EB4"/>
    <w:rsid w:val="00A32ED9"/>
    <w:rsid w:val="00A34532"/>
    <w:rsid w:val="00A34A8D"/>
    <w:rsid w:val="00A35DD6"/>
    <w:rsid w:val="00A35E71"/>
    <w:rsid w:val="00A35ECF"/>
    <w:rsid w:val="00A36911"/>
    <w:rsid w:val="00A40DA1"/>
    <w:rsid w:val="00A42EC8"/>
    <w:rsid w:val="00A4339D"/>
    <w:rsid w:val="00A44AD8"/>
    <w:rsid w:val="00A46678"/>
    <w:rsid w:val="00A46E14"/>
    <w:rsid w:val="00A47AFD"/>
    <w:rsid w:val="00A504E4"/>
    <w:rsid w:val="00A5102A"/>
    <w:rsid w:val="00A510DB"/>
    <w:rsid w:val="00A51C66"/>
    <w:rsid w:val="00A54F65"/>
    <w:rsid w:val="00A5539D"/>
    <w:rsid w:val="00A56B75"/>
    <w:rsid w:val="00A5790F"/>
    <w:rsid w:val="00A60CFB"/>
    <w:rsid w:val="00A621C5"/>
    <w:rsid w:val="00A62D0F"/>
    <w:rsid w:val="00A642C3"/>
    <w:rsid w:val="00A670AE"/>
    <w:rsid w:val="00A703E5"/>
    <w:rsid w:val="00A72058"/>
    <w:rsid w:val="00A72DEB"/>
    <w:rsid w:val="00A73CDC"/>
    <w:rsid w:val="00A7479A"/>
    <w:rsid w:val="00A7557F"/>
    <w:rsid w:val="00A77B68"/>
    <w:rsid w:val="00A77F0F"/>
    <w:rsid w:val="00A80837"/>
    <w:rsid w:val="00A80B6A"/>
    <w:rsid w:val="00A8372C"/>
    <w:rsid w:val="00A83B95"/>
    <w:rsid w:val="00A8521F"/>
    <w:rsid w:val="00A8679D"/>
    <w:rsid w:val="00A87F27"/>
    <w:rsid w:val="00A90B0B"/>
    <w:rsid w:val="00A91EDE"/>
    <w:rsid w:val="00A94491"/>
    <w:rsid w:val="00A94D86"/>
    <w:rsid w:val="00A952EA"/>
    <w:rsid w:val="00A963F5"/>
    <w:rsid w:val="00A96729"/>
    <w:rsid w:val="00A97360"/>
    <w:rsid w:val="00A9779A"/>
    <w:rsid w:val="00AA0DAD"/>
    <w:rsid w:val="00AA1225"/>
    <w:rsid w:val="00AA126A"/>
    <w:rsid w:val="00AA1ACB"/>
    <w:rsid w:val="00AA1D5A"/>
    <w:rsid w:val="00AA2439"/>
    <w:rsid w:val="00AA6875"/>
    <w:rsid w:val="00AB1C4A"/>
    <w:rsid w:val="00AB1F6A"/>
    <w:rsid w:val="00AB23B7"/>
    <w:rsid w:val="00AB2E47"/>
    <w:rsid w:val="00AB4960"/>
    <w:rsid w:val="00AB5598"/>
    <w:rsid w:val="00AB6016"/>
    <w:rsid w:val="00AB7268"/>
    <w:rsid w:val="00AC01F6"/>
    <w:rsid w:val="00AC09EC"/>
    <w:rsid w:val="00AC3B74"/>
    <w:rsid w:val="00AC5008"/>
    <w:rsid w:val="00AC7637"/>
    <w:rsid w:val="00AC7648"/>
    <w:rsid w:val="00AC7CDD"/>
    <w:rsid w:val="00AC7F9E"/>
    <w:rsid w:val="00AD00B9"/>
    <w:rsid w:val="00AD03C6"/>
    <w:rsid w:val="00AD098C"/>
    <w:rsid w:val="00AD1177"/>
    <w:rsid w:val="00AD14E8"/>
    <w:rsid w:val="00AD3067"/>
    <w:rsid w:val="00AD474C"/>
    <w:rsid w:val="00AD651A"/>
    <w:rsid w:val="00AD6EFB"/>
    <w:rsid w:val="00AE01FE"/>
    <w:rsid w:val="00AE2521"/>
    <w:rsid w:val="00AE2EE3"/>
    <w:rsid w:val="00AE455E"/>
    <w:rsid w:val="00AE5F20"/>
    <w:rsid w:val="00AE6929"/>
    <w:rsid w:val="00AE70A9"/>
    <w:rsid w:val="00AE70FC"/>
    <w:rsid w:val="00AE7D93"/>
    <w:rsid w:val="00AF130B"/>
    <w:rsid w:val="00AF3128"/>
    <w:rsid w:val="00AF35C9"/>
    <w:rsid w:val="00AF5EDA"/>
    <w:rsid w:val="00B00668"/>
    <w:rsid w:val="00B02460"/>
    <w:rsid w:val="00B0517F"/>
    <w:rsid w:val="00B072B3"/>
    <w:rsid w:val="00B10958"/>
    <w:rsid w:val="00B11118"/>
    <w:rsid w:val="00B132E3"/>
    <w:rsid w:val="00B153B2"/>
    <w:rsid w:val="00B15B3E"/>
    <w:rsid w:val="00B16115"/>
    <w:rsid w:val="00B16537"/>
    <w:rsid w:val="00B17849"/>
    <w:rsid w:val="00B17E19"/>
    <w:rsid w:val="00B2042C"/>
    <w:rsid w:val="00B207E1"/>
    <w:rsid w:val="00B22996"/>
    <w:rsid w:val="00B24439"/>
    <w:rsid w:val="00B30E18"/>
    <w:rsid w:val="00B313A9"/>
    <w:rsid w:val="00B3190C"/>
    <w:rsid w:val="00B36306"/>
    <w:rsid w:val="00B404A7"/>
    <w:rsid w:val="00B415E3"/>
    <w:rsid w:val="00B418FE"/>
    <w:rsid w:val="00B41BD9"/>
    <w:rsid w:val="00B43164"/>
    <w:rsid w:val="00B434E9"/>
    <w:rsid w:val="00B43A86"/>
    <w:rsid w:val="00B4411F"/>
    <w:rsid w:val="00B446D4"/>
    <w:rsid w:val="00B467C1"/>
    <w:rsid w:val="00B47071"/>
    <w:rsid w:val="00B4773C"/>
    <w:rsid w:val="00B47BC5"/>
    <w:rsid w:val="00B47D7D"/>
    <w:rsid w:val="00B5126E"/>
    <w:rsid w:val="00B53450"/>
    <w:rsid w:val="00B557B0"/>
    <w:rsid w:val="00B565CA"/>
    <w:rsid w:val="00B56A79"/>
    <w:rsid w:val="00B57610"/>
    <w:rsid w:val="00B57BBC"/>
    <w:rsid w:val="00B60E15"/>
    <w:rsid w:val="00B61FF7"/>
    <w:rsid w:val="00B6249B"/>
    <w:rsid w:val="00B65A42"/>
    <w:rsid w:val="00B67782"/>
    <w:rsid w:val="00B7021D"/>
    <w:rsid w:val="00B70D52"/>
    <w:rsid w:val="00B72B0D"/>
    <w:rsid w:val="00B73EF4"/>
    <w:rsid w:val="00B74FA8"/>
    <w:rsid w:val="00B7520B"/>
    <w:rsid w:val="00B763ED"/>
    <w:rsid w:val="00B776DC"/>
    <w:rsid w:val="00B82890"/>
    <w:rsid w:val="00B84B0F"/>
    <w:rsid w:val="00B85322"/>
    <w:rsid w:val="00B871B8"/>
    <w:rsid w:val="00B87755"/>
    <w:rsid w:val="00B91624"/>
    <w:rsid w:val="00B94BAA"/>
    <w:rsid w:val="00B94D41"/>
    <w:rsid w:val="00B96D10"/>
    <w:rsid w:val="00B97047"/>
    <w:rsid w:val="00B977F1"/>
    <w:rsid w:val="00BA1271"/>
    <w:rsid w:val="00BA352E"/>
    <w:rsid w:val="00BA437A"/>
    <w:rsid w:val="00BA5A2A"/>
    <w:rsid w:val="00BA75A8"/>
    <w:rsid w:val="00BB0526"/>
    <w:rsid w:val="00BB1ABE"/>
    <w:rsid w:val="00BB2BEF"/>
    <w:rsid w:val="00BB3901"/>
    <w:rsid w:val="00BB4074"/>
    <w:rsid w:val="00BB58FC"/>
    <w:rsid w:val="00BB7186"/>
    <w:rsid w:val="00BC1A00"/>
    <w:rsid w:val="00BC2F81"/>
    <w:rsid w:val="00BC3DB8"/>
    <w:rsid w:val="00BC3F9B"/>
    <w:rsid w:val="00BC5183"/>
    <w:rsid w:val="00BC547B"/>
    <w:rsid w:val="00BC669A"/>
    <w:rsid w:val="00BC6D9E"/>
    <w:rsid w:val="00BD0CD0"/>
    <w:rsid w:val="00BD27B0"/>
    <w:rsid w:val="00BD378E"/>
    <w:rsid w:val="00BD3BAA"/>
    <w:rsid w:val="00BD44A1"/>
    <w:rsid w:val="00BD6694"/>
    <w:rsid w:val="00BD6892"/>
    <w:rsid w:val="00BE0AB1"/>
    <w:rsid w:val="00BE0C9A"/>
    <w:rsid w:val="00BE0E9E"/>
    <w:rsid w:val="00BE137B"/>
    <w:rsid w:val="00BE18B3"/>
    <w:rsid w:val="00BE228E"/>
    <w:rsid w:val="00BE2EEC"/>
    <w:rsid w:val="00BE7875"/>
    <w:rsid w:val="00BF6949"/>
    <w:rsid w:val="00BF7C96"/>
    <w:rsid w:val="00C014EB"/>
    <w:rsid w:val="00C01929"/>
    <w:rsid w:val="00C0195B"/>
    <w:rsid w:val="00C0232A"/>
    <w:rsid w:val="00C0409B"/>
    <w:rsid w:val="00C0633B"/>
    <w:rsid w:val="00C06C2D"/>
    <w:rsid w:val="00C07234"/>
    <w:rsid w:val="00C10959"/>
    <w:rsid w:val="00C12185"/>
    <w:rsid w:val="00C1239C"/>
    <w:rsid w:val="00C16125"/>
    <w:rsid w:val="00C16894"/>
    <w:rsid w:val="00C16B1D"/>
    <w:rsid w:val="00C17535"/>
    <w:rsid w:val="00C17BA9"/>
    <w:rsid w:val="00C203C0"/>
    <w:rsid w:val="00C21297"/>
    <w:rsid w:val="00C27E3E"/>
    <w:rsid w:val="00C30232"/>
    <w:rsid w:val="00C3084E"/>
    <w:rsid w:val="00C30D96"/>
    <w:rsid w:val="00C31372"/>
    <w:rsid w:val="00C33F71"/>
    <w:rsid w:val="00C34E10"/>
    <w:rsid w:val="00C35544"/>
    <w:rsid w:val="00C36C99"/>
    <w:rsid w:val="00C40576"/>
    <w:rsid w:val="00C42306"/>
    <w:rsid w:val="00C42D0C"/>
    <w:rsid w:val="00C43418"/>
    <w:rsid w:val="00C43E24"/>
    <w:rsid w:val="00C460D7"/>
    <w:rsid w:val="00C5250C"/>
    <w:rsid w:val="00C52C60"/>
    <w:rsid w:val="00C52C86"/>
    <w:rsid w:val="00C53F20"/>
    <w:rsid w:val="00C55EA5"/>
    <w:rsid w:val="00C5777B"/>
    <w:rsid w:val="00C5786B"/>
    <w:rsid w:val="00C57C64"/>
    <w:rsid w:val="00C60129"/>
    <w:rsid w:val="00C60305"/>
    <w:rsid w:val="00C60AFD"/>
    <w:rsid w:val="00C618ED"/>
    <w:rsid w:val="00C61DCA"/>
    <w:rsid w:val="00C630B6"/>
    <w:rsid w:val="00C642F9"/>
    <w:rsid w:val="00C64436"/>
    <w:rsid w:val="00C653A7"/>
    <w:rsid w:val="00C665A2"/>
    <w:rsid w:val="00C66EC6"/>
    <w:rsid w:val="00C70991"/>
    <w:rsid w:val="00C70AE1"/>
    <w:rsid w:val="00C71854"/>
    <w:rsid w:val="00C7213C"/>
    <w:rsid w:val="00C725F3"/>
    <w:rsid w:val="00C72652"/>
    <w:rsid w:val="00C738F5"/>
    <w:rsid w:val="00C76D2E"/>
    <w:rsid w:val="00C80993"/>
    <w:rsid w:val="00C820E0"/>
    <w:rsid w:val="00C829E9"/>
    <w:rsid w:val="00C82CA5"/>
    <w:rsid w:val="00C82D53"/>
    <w:rsid w:val="00C8360A"/>
    <w:rsid w:val="00C84852"/>
    <w:rsid w:val="00C8783E"/>
    <w:rsid w:val="00C9116B"/>
    <w:rsid w:val="00C9162E"/>
    <w:rsid w:val="00C91A46"/>
    <w:rsid w:val="00C91D46"/>
    <w:rsid w:val="00C93053"/>
    <w:rsid w:val="00C932FB"/>
    <w:rsid w:val="00C952D4"/>
    <w:rsid w:val="00C9649A"/>
    <w:rsid w:val="00C96D71"/>
    <w:rsid w:val="00C97136"/>
    <w:rsid w:val="00C97716"/>
    <w:rsid w:val="00CA1CF4"/>
    <w:rsid w:val="00CA379B"/>
    <w:rsid w:val="00CA52DB"/>
    <w:rsid w:val="00CA5B94"/>
    <w:rsid w:val="00CA6F94"/>
    <w:rsid w:val="00CB17CA"/>
    <w:rsid w:val="00CB30B1"/>
    <w:rsid w:val="00CB44B1"/>
    <w:rsid w:val="00CB574A"/>
    <w:rsid w:val="00CB626B"/>
    <w:rsid w:val="00CB6E80"/>
    <w:rsid w:val="00CC0410"/>
    <w:rsid w:val="00CC153B"/>
    <w:rsid w:val="00CC25D6"/>
    <w:rsid w:val="00CC35D9"/>
    <w:rsid w:val="00CC41E1"/>
    <w:rsid w:val="00CC4E01"/>
    <w:rsid w:val="00CC5A7F"/>
    <w:rsid w:val="00CD0498"/>
    <w:rsid w:val="00CD1EC2"/>
    <w:rsid w:val="00CD2375"/>
    <w:rsid w:val="00CD3B12"/>
    <w:rsid w:val="00CD4592"/>
    <w:rsid w:val="00CD4F7C"/>
    <w:rsid w:val="00CD6678"/>
    <w:rsid w:val="00CE01AA"/>
    <w:rsid w:val="00CE01FB"/>
    <w:rsid w:val="00CE0972"/>
    <w:rsid w:val="00CE143B"/>
    <w:rsid w:val="00CE1B74"/>
    <w:rsid w:val="00CE2B0E"/>
    <w:rsid w:val="00CE30E8"/>
    <w:rsid w:val="00CE49CC"/>
    <w:rsid w:val="00CE5103"/>
    <w:rsid w:val="00CE58B6"/>
    <w:rsid w:val="00CE6E56"/>
    <w:rsid w:val="00CE713F"/>
    <w:rsid w:val="00CF25B6"/>
    <w:rsid w:val="00CF292B"/>
    <w:rsid w:val="00CF33ED"/>
    <w:rsid w:val="00CF45BE"/>
    <w:rsid w:val="00CF4976"/>
    <w:rsid w:val="00CF4CF3"/>
    <w:rsid w:val="00CF5D3E"/>
    <w:rsid w:val="00CF61C2"/>
    <w:rsid w:val="00CF6D32"/>
    <w:rsid w:val="00CF6F43"/>
    <w:rsid w:val="00D00057"/>
    <w:rsid w:val="00D027C4"/>
    <w:rsid w:val="00D04CC3"/>
    <w:rsid w:val="00D07415"/>
    <w:rsid w:val="00D117E2"/>
    <w:rsid w:val="00D11BB8"/>
    <w:rsid w:val="00D1208D"/>
    <w:rsid w:val="00D12E76"/>
    <w:rsid w:val="00D12FE4"/>
    <w:rsid w:val="00D13124"/>
    <w:rsid w:val="00D139DA"/>
    <w:rsid w:val="00D14ACA"/>
    <w:rsid w:val="00D14C6B"/>
    <w:rsid w:val="00D14D38"/>
    <w:rsid w:val="00D1552A"/>
    <w:rsid w:val="00D15800"/>
    <w:rsid w:val="00D16B4E"/>
    <w:rsid w:val="00D179E0"/>
    <w:rsid w:val="00D214F2"/>
    <w:rsid w:val="00D24417"/>
    <w:rsid w:val="00D24422"/>
    <w:rsid w:val="00D24C45"/>
    <w:rsid w:val="00D24C46"/>
    <w:rsid w:val="00D271E1"/>
    <w:rsid w:val="00D277BE"/>
    <w:rsid w:val="00D27CBF"/>
    <w:rsid w:val="00D3203A"/>
    <w:rsid w:val="00D34F26"/>
    <w:rsid w:val="00D35E83"/>
    <w:rsid w:val="00D3691A"/>
    <w:rsid w:val="00D37816"/>
    <w:rsid w:val="00D42C0B"/>
    <w:rsid w:val="00D44006"/>
    <w:rsid w:val="00D4476D"/>
    <w:rsid w:val="00D47C9E"/>
    <w:rsid w:val="00D50064"/>
    <w:rsid w:val="00D53B43"/>
    <w:rsid w:val="00D53BD5"/>
    <w:rsid w:val="00D5669B"/>
    <w:rsid w:val="00D5737F"/>
    <w:rsid w:val="00D57544"/>
    <w:rsid w:val="00D60834"/>
    <w:rsid w:val="00D61910"/>
    <w:rsid w:val="00D622C5"/>
    <w:rsid w:val="00D62EAD"/>
    <w:rsid w:val="00D64DDD"/>
    <w:rsid w:val="00D662B1"/>
    <w:rsid w:val="00D66722"/>
    <w:rsid w:val="00D66835"/>
    <w:rsid w:val="00D677CF"/>
    <w:rsid w:val="00D7080B"/>
    <w:rsid w:val="00D72D26"/>
    <w:rsid w:val="00D73278"/>
    <w:rsid w:val="00D74C15"/>
    <w:rsid w:val="00D75C0F"/>
    <w:rsid w:val="00D75FF8"/>
    <w:rsid w:val="00D76C87"/>
    <w:rsid w:val="00D81ADE"/>
    <w:rsid w:val="00D83154"/>
    <w:rsid w:val="00D844CE"/>
    <w:rsid w:val="00D84885"/>
    <w:rsid w:val="00D85BB3"/>
    <w:rsid w:val="00D86172"/>
    <w:rsid w:val="00D87C9F"/>
    <w:rsid w:val="00D90524"/>
    <w:rsid w:val="00D907E4"/>
    <w:rsid w:val="00D9144F"/>
    <w:rsid w:val="00D92071"/>
    <w:rsid w:val="00D92A3D"/>
    <w:rsid w:val="00D92B31"/>
    <w:rsid w:val="00D92B52"/>
    <w:rsid w:val="00D933D0"/>
    <w:rsid w:val="00D934AA"/>
    <w:rsid w:val="00D958E1"/>
    <w:rsid w:val="00D96B8D"/>
    <w:rsid w:val="00D978D7"/>
    <w:rsid w:val="00D97B45"/>
    <w:rsid w:val="00D97BB8"/>
    <w:rsid w:val="00DA1393"/>
    <w:rsid w:val="00DA3CDC"/>
    <w:rsid w:val="00DA514F"/>
    <w:rsid w:val="00DB3236"/>
    <w:rsid w:val="00DB61F7"/>
    <w:rsid w:val="00DB7295"/>
    <w:rsid w:val="00DC6113"/>
    <w:rsid w:val="00DC612E"/>
    <w:rsid w:val="00DD08B1"/>
    <w:rsid w:val="00DD0ED4"/>
    <w:rsid w:val="00DD2024"/>
    <w:rsid w:val="00DD43B8"/>
    <w:rsid w:val="00DD486E"/>
    <w:rsid w:val="00DD5069"/>
    <w:rsid w:val="00DD5DC0"/>
    <w:rsid w:val="00DD5EAA"/>
    <w:rsid w:val="00DD6437"/>
    <w:rsid w:val="00DE00EE"/>
    <w:rsid w:val="00DE0755"/>
    <w:rsid w:val="00DE13FE"/>
    <w:rsid w:val="00DE2514"/>
    <w:rsid w:val="00DE6739"/>
    <w:rsid w:val="00DE674D"/>
    <w:rsid w:val="00DE7D1D"/>
    <w:rsid w:val="00DE7F50"/>
    <w:rsid w:val="00DF04B8"/>
    <w:rsid w:val="00DF0BA8"/>
    <w:rsid w:val="00DF1373"/>
    <w:rsid w:val="00DF2F67"/>
    <w:rsid w:val="00DF47AD"/>
    <w:rsid w:val="00DF63B7"/>
    <w:rsid w:val="00E00438"/>
    <w:rsid w:val="00E00CEE"/>
    <w:rsid w:val="00E01940"/>
    <w:rsid w:val="00E02442"/>
    <w:rsid w:val="00E0359D"/>
    <w:rsid w:val="00E04235"/>
    <w:rsid w:val="00E052BD"/>
    <w:rsid w:val="00E05E32"/>
    <w:rsid w:val="00E10C1B"/>
    <w:rsid w:val="00E10C63"/>
    <w:rsid w:val="00E1138B"/>
    <w:rsid w:val="00E1229F"/>
    <w:rsid w:val="00E12D47"/>
    <w:rsid w:val="00E16F35"/>
    <w:rsid w:val="00E21455"/>
    <w:rsid w:val="00E21BA7"/>
    <w:rsid w:val="00E22574"/>
    <w:rsid w:val="00E22578"/>
    <w:rsid w:val="00E24CA4"/>
    <w:rsid w:val="00E25E04"/>
    <w:rsid w:val="00E26ECC"/>
    <w:rsid w:val="00E27546"/>
    <w:rsid w:val="00E27A3E"/>
    <w:rsid w:val="00E27DAD"/>
    <w:rsid w:val="00E316CD"/>
    <w:rsid w:val="00E31791"/>
    <w:rsid w:val="00E32528"/>
    <w:rsid w:val="00E33C65"/>
    <w:rsid w:val="00E35926"/>
    <w:rsid w:val="00E40E53"/>
    <w:rsid w:val="00E428C1"/>
    <w:rsid w:val="00E44112"/>
    <w:rsid w:val="00E453AA"/>
    <w:rsid w:val="00E46CCF"/>
    <w:rsid w:val="00E46D05"/>
    <w:rsid w:val="00E5030E"/>
    <w:rsid w:val="00E50AC5"/>
    <w:rsid w:val="00E51D85"/>
    <w:rsid w:val="00E5220B"/>
    <w:rsid w:val="00E54FDF"/>
    <w:rsid w:val="00E5553F"/>
    <w:rsid w:val="00E555EF"/>
    <w:rsid w:val="00E557D6"/>
    <w:rsid w:val="00E55860"/>
    <w:rsid w:val="00E562CE"/>
    <w:rsid w:val="00E60256"/>
    <w:rsid w:val="00E60D19"/>
    <w:rsid w:val="00E61F74"/>
    <w:rsid w:val="00E621C3"/>
    <w:rsid w:val="00E624FB"/>
    <w:rsid w:val="00E638D5"/>
    <w:rsid w:val="00E64959"/>
    <w:rsid w:val="00E649BD"/>
    <w:rsid w:val="00E704EE"/>
    <w:rsid w:val="00E713D7"/>
    <w:rsid w:val="00E71D44"/>
    <w:rsid w:val="00E727A9"/>
    <w:rsid w:val="00E731BD"/>
    <w:rsid w:val="00E74451"/>
    <w:rsid w:val="00E761AD"/>
    <w:rsid w:val="00E76556"/>
    <w:rsid w:val="00E766BC"/>
    <w:rsid w:val="00E76B2E"/>
    <w:rsid w:val="00E7732D"/>
    <w:rsid w:val="00E81AC4"/>
    <w:rsid w:val="00E81FC8"/>
    <w:rsid w:val="00E83ED5"/>
    <w:rsid w:val="00E85CAC"/>
    <w:rsid w:val="00E8647C"/>
    <w:rsid w:val="00E904C7"/>
    <w:rsid w:val="00E91306"/>
    <w:rsid w:val="00E91BA1"/>
    <w:rsid w:val="00E92010"/>
    <w:rsid w:val="00E93D99"/>
    <w:rsid w:val="00E956C3"/>
    <w:rsid w:val="00E969EE"/>
    <w:rsid w:val="00E97DF3"/>
    <w:rsid w:val="00EA0333"/>
    <w:rsid w:val="00EA25AD"/>
    <w:rsid w:val="00EA39DE"/>
    <w:rsid w:val="00EA5285"/>
    <w:rsid w:val="00EA6114"/>
    <w:rsid w:val="00EA7801"/>
    <w:rsid w:val="00EA7C2F"/>
    <w:rsid w:val="00EB086D"/>
    <w:rsid w:val="00EB526A"/>
    <w:rsid w:val="00EB6757"/>
    <w:rsid w:val="00EB69EF"/>
    <w:rsid w:val="00EC0074"/>
    <w:rsid w:val="00EC07FF"/>
    <w:rsid w:val="00EC27D9"/>
    <w:rsid w:val="00EC3979"/>
    <w:rsid w:val="00EC476A"/>
    <w:rsid w:val="00EC74BB"/>
    <w:rsid w:val="00ED13AE"/>
    <w:rsid w:val="00ED22C0"/>
    <w:rsid w:val="00ED28CD"/>
    <w:rsid w:val="00ED3FCD"/>
    <w:rsid w:val="00ED41B9"/>
    <w:rsid w:val="00ED5F26"/>
    <w:rsid w:val="00ED6D60"/>
    <w:rsid w:val="00ED7FD1"/>
    <w:rsid w:val="00EE00E8"/>
    <w:rsid w:val="00EE111B"/>
    <w:rsid w:val="00EE1F0B"/>
    <w:rsid w:val="00EE207F"/>
    <w:rsid w:val="00EE4D52"/>
    <w:rsid w:val="00EE5F66"/>
    <w:rsid w:val="00EE65FA"/>
    <w:rsid w:val="00EF0BE8"/>
    <w:rsid w:val="00EF1C2E"/>
    <w:rsid w:val="00EF470F"/>
    <w:rsid w:val="00EF5585"/>
    <w:rsid w:val="00EF6A73"/>
    <w:rsid w:val="00EF723A"/>
    <w:rsid w:val="00F00008"/>
    <w:rsid w:val="00F0349B"/>
    <w:rsid w:val="00F0436E"/>
    <w:rsid w:val="00F04482"/>
    <w:rsid w:val="00F05149"/>
    <w:rsid w:val="00F0703F"/>
    <w:rsid w:val="00F111F6"/>
    <w:rsid w:val="00F114B4"/>
    <w:rsid w:val="00F11B66"/>
    <w:rsid w:val="00F13458"/>
    <w:rsid w:val="00F15D12"/>
    <w:rsid w:val="00F17D40"/>
    <w:rsid w:val="00F17DAB"/>
    <w:rsid w:val="00F20066"/>
    <w:rsid w:val="00F2055D"/>
    <w:rsid w:val="00F210D3"/>
    <w:rsid w:val="00F2124A"/>
    <w:rsid w:val="00F212D8"/>
    <w:rsid w:val="00F217D9"/>
    <w:rsid w:val="00F21817"/>
    <w:rsid w:val="00F2386F"/>
    <w:rsid w:val="00F23C8F"/>
    <w:rsid w:val="00F300A6"/>
    <w:rsid w:val="00F30113"/>
    <w:rsid w:val="00F305CF"/>
    <w:rsid w:val="00F32328"/>
    <w:rsid w:val="00F33710"/>
    <w:rsid w:val="00F3552C"/>
    <w:rsid w:val="00F35A35"/>
    <w:rsid w:val="00F35F7A"/>
    <w:rsid w:val="00F36814"/>
    <w:rsid w:val="00F3729C"/>
    <w:rsid w:val="00F376E1"/>
    <w:rsid w:val="00F37BCC"/>
    <w:rsid w:val="00F44913"/>
    <w:rsid w:val="00F44B2F"/>
    <w:rsid w:val="00F44C00"/>
    <w:rsid w:val="00F44D97"/>
    <w:rsid w:val="00F44DED"/>
    <w:rsid w:val="00F47164"/>
    <w:rsid w:val="00F4779D"/>
    <w:rsid w:val="00F47946"/>
    <w:rsid w:val="00F50278"/>
    <w:rsid w:val="00F51B8E"/>
    <w:rsid w:val="00F51CF8"/>
    <w:rsid w:val="00F52471"/>
    <w:rsid w:val="00F52600"/>
    <w:rsid w:val="00F57349"/>
    <w:rsid w:val="00F574A1"/>
    <w:rsid w:val="00F605CB"/>
    <w:rsid w:val="00F60B88"/>
    <w:rsid w:val="00F61943"/>
    <w:rsid w:val="00F6215B"/>
    <w:rsid w:val="00F63011"/>
    <w:rsid w:val="00F639EE"/>
    <w:rsid w:val="00F66DDB"/>
    <w:rsid w:val="00F70485"/>
    <w:rsid w:val="00F70AC8"/>
    <w:rsid w:val="00F71C55"/>
    <w:rsid w:val="00F75CFC"/>
    <w:rsid w:val="00F75E83"/>
    <w:rsid w:val="00F75E91"/>
    <w:rsid w:val="00F764C4"/>
    <w:rsid w:val="00F767D5"/>
    <w:rsid w:val="00F76A94"/>
    <w:rsid w:val="00F76CA3"/>
    <w:rsid w:val="00F77513"/>
    <w:rsid w:val="00F7771A"/>
    <w:rsid w:val="00F77A41"/>
    <w:rsid w:val="00F81201"/>
    <w:rsid w:val="00F86034"/>
    <w:rsid w:val="00F86F88"/>
    <w:rsid w:val="00F87524"/>
    <w:rsid w:val="00F90166"/>
    <w:rsid w:val="00F91327"/>
    <w:rsid w:val="00F91D27"/>
    <w:rsid w:val="00F930B8"/>
    <w:rsid w:val="00F938F6"/>
    <w:rsid w:val="00F9440C"/>
    <w:rsid w:val="00F953B1"/>
    <w:rsid w:val="00F95554"/>
    <w:rsid w:val="00FA162E"/>
    <w:rsid w:val="00FA5A6C"/>
    <w:rsid w:val="00FB1111"/>
    <w:rsid w:val="00FB24CD"/>
    <w:rsid w:val="00FB3618"/>
    <w:rsid w:val="00FB5285"/>
    <w:rsid w:val="00FB6EA6"/>
    <w:rsid w:val="00FC022B"/>
    <w:rsid w:val="00FC1A83"/>
    <w:rsid w:val="00FC435A"/>
    <w:rsid w:val="00FC62AB"/>
    <w:rsid w:val="00FC7B01"/>
    <w:rsid w:val="00FD1C1C"/>
    <w:rsid w:val="00FD3815"/>
    <w:rsid w:val="00FE04CD"/>
    <w:rsid w:val="00FE1414"/>
    <w:rsid w:val="00FE246D"/>
    <w:rsid w:val="00FE3ED2"/>
    <w:rsid w:val="00FE471A"/>
    <w:rsid w:val="00FE48DC"/>
    <w:rsid w:val="00FE5D3A"/>
    <w:rsid w:val="00FE7BF1"/>
    <w:rsid w:val="00FF0AB9"/>
    <w:rsid w:val="00FF0F44"/>
    <w:rsid w:val="00FF16B8"/>
    <w:rsid w:val="00FF22EB"/>
    <w:rsid w:val="00FF41D4"/>
    <w:rsid w:val="00FF4756"/>
    <w:rsid w:val="00FF4D2F"/>
    <w:rsid w:val="056B2F7E"/>
    <w:rsid w:val="05EF61A0"/>
    <w:rsid w:val="061AF29F"/>
    <w:rsid w:val="064E14E1"/>
    <w:rsid w:val="06E75E42"/>
    <w:rsid w:val="09597C82"/>
    <w:rsid w:val="0CC474B5"/>
    <w:rsid w:val="0D816C6F"/>
    <w:rsid w:val="0DB30E5D"/>
    <w:rsid w:val="0E2CEDA5"/>
    <w:rsid w:val="0F663EFF"/>
    <w:rsid w:val="11C4692F"/>
    <w:rsid w:val="11E1E258"/>
    <w:rsid w:val="15648AEB"/>
    <w:rsid w:val="163B0646"/>
    <w:rsid w:val="17118CA9"/>
    <w:rsid w:val="17229AFD"/>
    <w:rsid w:val="1DB4DEDD"/>
    <w:rsid w:val="1FFFA710"/>
    <w:rsid w:val="20399A7D"/>
    <w:rsid w:val="2268D8A2"/>
    <w:rsid w:val="25E20B52"/>
    <w:rsid w:val="2849C24B"/>
    <w:rsid w:val="2DCA39BB"/>
    <w:rsid w:val="31F90FD2"/>
    <w:rsid w:val="32D5B5AD"/>
    <w:rsid w:val="332FC7EA"/>
    <w:rsid w:val="33EE64E1"/>
    <w:rsid w:val="3A7E6FFC"/>
    <w:rsid w:val="407012CB"/>
    <w:rsid w:val="412236E6"/>
    <w:rsid w:val="413BC66D"/>
    <w:rsid w:val="492355D9"/>
    <w:rsid w:val="4A18EC62"/>
    <w:rsid w:val="4E213C5C"/>
    <w:rsid w:val="524EDBDA"/>
    <w:rsid w:val="55D51DD9"/>
    <w:rsid w:val="56BFA5B9"/>
    <w:rsid w:val="573CAD65"/>
    <w:rsid w:val="57FCE010"/>
    <w:rsid w:val="5AC46028"/>
    <w:rsid w:val="60696F28"/>
    <w:rsid w:val="6322263E"/>
    <w:rsid w:val="67F809D5"/>
    <w:rsid w:val="6C5269A6"/>
    <w:rsid w:val="6E97605C"/>
    <w:rsid w:val="6FADB148"/>
    <w:rsid w:val="7006AF98"/>
    <w:rsid w:val="72E5520A"/>
    <w:rsid w:val="7481226B"/>
    <w:rsid w:val="74F0BA5F"/>
    <w:rsid w:val="77F4FA0F"/>
    <w:rsid w:val="78B0E888"/>
    <w:rsid w:val="78BAF716"/>
    <w:rsid w:val="7B6194BC"/>
    <w:rsid w:val="7CAC822B"/>
    <w:rsid w:val="7D063459"/>
    <w:rsid w:val="7FCBC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17A1F"/>
  <w15:docId w15:val="{02824094-79D3-4C12-A27E-FFD8E7E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47AD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C82D53"/>
    <w:pPr>
      <w:keepNext/>
      <w:jc w:val="center"/>
      <w:outlineLvl w:val="0"/>
    </w:pPr>
    <w:rPr>
      <w:b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B0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82D53"/>
    <w:rPr>
      <w:rFonts w:ascii="Times New Roman" w:eastAsia="Times New Roman" w:hAnsi="Times New Roman" w:cs="Times New Roman"/>
      <w:b/>
      <w:sz w:val="28"/>
      <w:szCs w:val="28"/>
      <w:lang w:eastAsia="lv-LV"/>
    </w:rPr>
  </w:style>
  <w:style w:type="character" w:styleId="Hipersaite">
    <w:name w:val="Hyperlink"/>
    <w:rsid w:val="00C82D5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C82D53"/>
    <w:pPr>
      <w:spacing w:after="120"/>
      <w:ind w:left="360"/>
    </w:pPr>
  </w:style>
  <w:style w:type="character" w:customStyle="1" w:styleId="PamattekstsaratkpiRakstz">
    <w:name w:val="Pamatteksts ar atkāpi Rakstz."/>
    <w:link w:val="Pamattekstsaratkpi"/>
    <w:rsid w:val="00C82D5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C82D53"/>
    <w:pPr>
      <w:ind w:left="720"/>
    </w:pPr>
    <w:rPr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rsid w:val="00C82D53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C82D5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C82D53"/>
    <w:pPr>
      <w:spacing w:before="75" w:after="75"/>
      <w:ind w:firstLine="375"/>
      <w:jc w:val="both"/>
    </w:pPr>
  </w:style>
  <w:style w:type="paragraph" w:styleId="Vresteksts">
    <w:name w:val="footnote text"/>
    <w:aliases w:val="Footnote,Fußnote"/>
    <w:basedOn w:val="Parasts"/>
    <w:link w:val="VrestekstsRakstz"/>
    <w:rsid w:val="00C82D53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C82D5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82D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C82D5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53B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53BD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53BD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3BD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53BD5"/>
    <w:rPr>
      <w:rFonts w:ascii="Times New Roman" w:eastAsia="Times New Roman" w:hAnsi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BD5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53BD5"/>
    <w:rPr>
      <w:rFonts w:ascii="Tahoma" w:eastAsia="Times New Roman" w:hAnsi="Tahoma" w:cs="Tahoma"/>
      <w:sz w:val="16"/>
      <w:szCs w:val="16"/>
    </w:rPr>
  </w:style>
  <w:style w:type="character" w:styleId="Vresatsauce">
    <w:name w:val="footnote reference"/>
    <w:uiPriority w:val="99"/>
    <w:semiHidden/>
    <w:unhideWhenUsed/>
    <w:rsid w:val="00D53BD5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74474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374474"/>
    <w:rPr>
      <w:rFonts w:ascii="Times New Roman" w:eastAsia="Times New Roman" w:hAnsi="Times New Roman"/>
    </w:rPr>
  </w:style>
  <w:style w:type="character" w:styleId="Beiguvresatsauce">
    <w:name w:val="endnote reference"/>
    <w:uiPriority w:val="99"/>
    <w:semiHidden/>
    <w:unhideWhenUsed/>
    <w:rsid w:val="00374474"/>
    <w:rPr>
      <w:vertAlign w:val="superscript"/>
    </w:rPr>
  </w:style>
  <w:style w:type="character" w:customStyle="1" w:styleId="st">
    <w:name w:val="st"/>
    <w:rsid w:val="00552FD2"/>
  </w:style>
  <w:style w:type="character" w:styleId="Izclums">
    <w:name w:val="Emphasis"/>
    <w:uiPriority w:val="20"/>
    <w:qFormat/>
    <w:rsid w:val="00552FD2"/>
    <w:rPr>
      <w:i/>
      <w:iCs/>
    </w:rPr>
  </w:style>
  <w:style w:type="paragraph" w:customStyle="1" w:styleId="tv2131">
    <w:name w:val="tv2131"/>
    <w:basedOn w:val="Parasts"/>
    <w:rsid w:val="00D92B52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411A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11AB2"/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unhideWhenUsed/>
    <w:rsid w:val="00585A0F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585A0F"/>
    <w:rPr>
      <w:rFonts w:ascii="Times New Roman" w:eastAsia="Times New Roman" w:hAnsi="Times New Roman"/>
      <w:sz w:val="24"/>
      <w:szCs w:val="24"/>
    </w:rPr>
  </w:style>
  <w:style w:type="table" w:styleId="Reatabula">
    <w:name w:val="Table Grid"/>
    <w:basedOn w:val="Parastatabula"/>
    <w:uiPriority w:val="59"/>
    <w:rsid w:val="002C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835C3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B03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rakstarindkopaRakstz">
    <w:name w:val="Saraksta rindkopa Rakstz."/>
    <w:aliases w:val="Strip Rakstz."/>
    <w:link w:val="Sarakstarindkopa"/>
    <w:uiPriority w:val="34"/>
    <w:locked/>
    <w:rsid w:val="00C17535"/>
    <w:rPr>
      <w:rFonts w:ascii="Times New Roman" w:eastAsia="Times New Roman" w:hAnsi="Times New Roman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8F2880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92204B"/>
    <w:rPr>
      <w:b/>
      <w:bCs/>
    </w:rPr>
  </w:style>
  <w:style w:type="paragraph" w:customStyle="1" w:styleId="tv213">
    <w:name w:val="tv213"/>
    <w:basedOn w:val="Parasts"/>
    <w:rsid w:val="00EA39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F188-B96A-4F67-9A41-9E1730D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138</Words>
  <Characters>4070</Characters>
  <Application>Microsoft Office Word</Application>
  <DocSecurity>0</DocSecurity>
  <Lines>33</Lines>
  <Paragraphs>22</Paragraphs>
  <ScaleCrop>false</ScaleCrop>
  <Company>IZM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Bergmanis</dc:creator>
  <cp:lastModifiedBy>Evija Atvara</cp:lastModifiedBy>
  <cp:revision>38</cp:revision>
  <cp:lastPrinted>2021-10-19T10:24:00Z</cp:lastPrinted>
  <dcterms:created xsi:type="dcterms:W3CDTF">2024-02-20T11:44:00Z</dcterms:created>
  <dcterms:modified xsi:type="dcterms:W3CDTF">2024-03-04T10:48:00Z</dcterms:modified>
</cp:coreProperties>
</file>